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DDD1" w14:textId="77777777" w:rsidR="005C74D0" w:rsidRDefault="00F47A80">
      <w:pPr>
        <w:tabs>
          <w:tab w:val="num" w:pos="720"/>
        </w:tabs>
        <w:rPr>
          <w:sz w:val="22"/>
        </w:rPr>
      </w:pPr>
      <w:r w:rsidRPr="00D15B23">
        <w:rPr>
          <w:b/>
          <w:noProof/>
          <w:sz w:val="12"/>
          <w:szCs w:val="12"/>
          <w:lang w:eastAsia="fr-CA"/>
        </w:rPr>
        <w:drawing>
          <wp:anchor distT="0" distB="0" distL="114300" distR="114300" simplePos="0" relativeHeight="251664896" behindDoc="0" locked="0" layoutInCell="1" allowOverlap="1" wp14:anchorId="725EDA74" wp14:editId="3BEF7A6B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1428115" cy="825500"/>
            <wp:effectExtent l="0" t="0" r="0" b="0"/>
            <wp:wrapNone/>
            <wp:docPr id="5" name="Image 5" descr="F:\Documents\Logo\Nouveau logo\JPEG\logo_st-Felix_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:\Documents\Logo\Nouveau logo\JPEG\logo_st-Felix_couleu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F3A">
        <w:rPr>
          <w:noProof/>
          <w:lang w:val="fr-FR"/>
        </w:rPr>
        <w:pict w14:anchorId="6D383276">
          <v:rect id="_x0000_s1029" style="position:absolute;margin-left:354.2pt;margin-top:-5.95pt;width:121.05pt;height:66.75pt;z-index:251657728;mso-position-horizontal-relative:text;mso-position-vertical-relative:text" o:allowincell="f" stroked="f">
            <o:lock v:ext="edit" aspectratio="t"/>
            <v:textbox style="mso-next-textbox:#_x0000_s1029">
              <w:txbxContent>
                <w:p w14:paraId="4BFBD9B3" w14:textId="77777777" w:rsidR="00D92CF0" w:rsidRDefault="00D92CF0"/>
                <w:bookmarkStart w:id="0" w:name="_MON_1514881178"/>
                <w:bookmarkEnd w:id="0"/>
                <w:p w14:paraId="17DB792D" w14:textId="77777777" w:rsidR="00D92CF0" w:rsidRDefault="00D92CF0">
                  <w:r>
                    <w:object w:dxaOrig="2430" w:dyaOrig="1320" w14:anchorId="412330B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1.5pt;height:66pt" fillcolor="window">
                        <v:imagedata r:id="rId7" o:title=""/>
                      </v:shape>
                      <o:OLEObject Type="Embed" ProgID="Word.Picture.8" ShapeID="_x0000_i1026" DrawAspect="Content" ObjectID="_1642848889" r:id="rId8"/>
                    </w:object>
                  </w:r>
                </w:p>
              </w:txbxContent>
            </v:textbox>
          </v:rect>
        </w:pict>
      </w:r>
      <w:r w:rsidR="00446F3A">
        <w:rPr>
          <w:noProof/>
          <w:lang w:val="fr-FR"/>
        </w:rPr>
        <w:pict w14:anchorId="1FF4BFAC">
          <v:rect id="_x0000_s1027" style="position:absolute;margin-left:-20.15pt;margin-top:-10.9pt;width:511.2pt;height:85.5pt;z-index:251656704;mso-position-horizontal-relative:text;mso-position-vertical-relative:text" o:allowincell="f" strokeweight="4.5pt">
            <v:stroke linestyle="thickThin"/>
            <v:textbox style="mso-next-textbox:#_x0000_s1027">
              <w:txbxContent>
                <w:p w14:paraId="62C86EDC" w14:textId="77777777" w:rsidR="00D92CF0" w:rsidRDefault="00D92CF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2"/>
                    </w:rPr>
                    <w:t xml:space="preserve">  </w:t>
                  </w:r>
                  <w:r>
                    <w:rPr>
                      <w:b/>
                      <w:sz w:val="36"/>
                    </w:rPr>
                    <w:t>ORDRE DU JOUR</w:t>
                  </w:r>
                </w:p>
                <w:p w14:paraId="3E51DD6A" w14:textId="77777777" w:rsidR="00D92CF0" w:rsidRDefault="00D92CF0">
                  <w:pPr>
                    <w:jc w:val="center"/>
                    <w:rPr>
                      <w:b/>
                      <w:sz w:val="12"/>
                    </w:rPr>
                  </w:pPr>
                </w:p>
                <w:p w14:paraId="65A81022" w14:textId="77777777" w:rsidR="00D92CF0" w:rsidRDefault="00D92CF0">
                  <w:pPr>
                    <w:jc w:val="center"/>
                    <w:rPr>
                      <w:b/>
                      <w:smallCaps/>
                      <w:sz w:val="32"/>
                    </w:rPr>
                  </w:pPr>
                  <w:r>
                    <w:rPr>
                      <w:b/>
                      <w:smallCaps/>
                      <w:sz w:val="32"/>
                    </w:rPr>
                    <w:t xml:space="preserve">  SÉANCE ORDINAIRE</w:t>
                  </w:r>
                </w:p>
                <w:p w14:paraId="7B7FE661" w14:textId="77777777" w:rsidR="00D92CF0" w:rsidRDefault="00D92CF0">
                  <w:pPr>
                    <w:jc w:val="center"/>
                    <w:rPr>
                      <w:b/>
                      <w:smallCaps/>
                      <w:sz w:val="8"/>
                    </w:rPr>
                  </w:pPr>
                </w:p>
                <w:p w14:paraId="74B60501" w14:textId="7A5F0802" w:rsidR="00D92CF0" w:rsidRPr="008C7A7A" w:rsidRDefault="00D92CF0" w:rsidP="00E93745">
                  <w:pPr>
                    <w:ind w:left="2124"/>
                    <w:rPr>
                      <w:smallCaps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         Le lundi 1</w:t>
                  </w:r>
                  <w:r w:rsidR="009B4851">
                    <w:rPr>
                      <w:b/>
                      <w:sz w:val="40"/>
                    </w:rPr>
                    <w:t>0</w:t>
                  </w:r>
                  <w:r>
                    <w:rPr>
                      <w:b/>
                      <w:sz w:val="40"/>
                    </w:rPr>
                    <w:t xml:space="preserve"> février 20</w:t>
                  </w:r>
                  <w:r w:rsidR="009B4851">
                    <w:rPr>
                      <w:b/>
                      <w:sz w:val="40"/>
                    </w:rPr>
                    <w:t>20</w:t>
                  </w:r>
                </w:p>
              </w:txbxContent>
            </v:textbox>
          </v:rect>
        </w:pict>
      </w:r>
    </w:p>
    <w:p w14:paraId="6C7A6075" w14:textId="77777777" w:rsidR="005C74D0" w:rsidRDefault="005C74D0">
      <w:pPr>
        <w:tabs>
          <w:tab w:val="num" w:pos="720"/>
        </w:tabs>
        <w:rPr>
          <w:sz w:val="22"/>
        </w:rPr>
      </w:pPr>
    </w:p>
    <w:p w14:paraId="2DD357EC" w14:textId="77777777" w:rsidR="005C74D0" w:rsidRDefault="005C74D0">
      <w:pPr>
        <w:tabs>
          <w:tab w:val="num" w:pos="720"/>
        </w:tabs>
        <w:rPr>
          <w:sz w:val="22"/>
        </w:rPr>
      </w:pPr>
    </w:p>
    <w:p w14:paraId="1FE0D679" w14:textId="77777777" w:rsidR="005C74D0" w:rsidRDefault="005C74D0">
      <w:pPr>
        <w:tabs>
          <w:tab w:val="num" w:pos="720"/>
        </w:tabs>
        <w:rPr>
          <w:sz w:val="22"/>
        </w:rPr>
      </w:pPr>
    </w:p>
    <w:p w14:paraId="0F909C5A" w14:textId="77777777" w:rsidR="005C74D0" w:rsidRDefault="005C74D0"/>
    <w:p w14:paraId="39CAEB9B" w14:textId="77777777" w:rsidR="005C74D0" w:rsidRPr="00CF64F8" w:rsidRDefault="005C74D0"/>
    <w:p w14:paraId="22D2723B" w14:textId="472BAA60" w:rsidR="00F23E76" w:rsidRDefault="00F23E76">
      <w:pPr>
        <w:rPr>
          <w:sz w:val="16"/>
          <w:szCs w:val="4"/>
        </w:rPr>
      </w:pPr>
    </w:p>
    <w:p w14:paraId="7133F2B9" w14:textId="77777777" w:rsidR="001E21CC" w:rsidRPr="009B4851" w:rsidRDefault="001E21CC">
      <w:pPr>
        <w:rPr>
          <w:sz w:val="16"/>
          <w:szCs w:val="4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5C5C5C" w:rsidRPr="000930FA" w14:paraId="3A22F740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2114E85D" w14:textId="77777777" w:rsidR="005C5C5C" w:rsidRPr="000930FA" w:rsidRDefault="005C5C5C" w:rsidP="00986B32">
            <w:pPr>
              <w:numPr>
                <w:ilvl w:val="0"/>
                <w:numId w:val="1"/>
              </w:numPr>
              <w:ind w:left="357" w:right="-14" w:hanging="357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Adoption de l'ordre du jour;</w:t>
            </w:r>
          </w:p>
        </w:tc>
      </w:tr>
      <w:tr w:rsidR="005C5C5C" w:rsidRPr="000930FA" w14:paraId="43298A80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7EE8C70F" w14:textId="70B51ED7" w:rsidR="005C5C5C" w:rsidRPr="000930FA" w:rsidRDefault="005C5C5C" w:rsidP="00AC7A78">
            <w:pPr>
              <w:numPr>
                <w:ilvl w:val="0"/>
                <w:numId w:val="1"/>
              </w:numPr>
              <w:ind w:left="357" w:right="-14" w:hanging="357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Adoption des procès-verbaux du 13 et 27 janvier 2020;</w:t>
            </w:r>
          </w:p>
        </w:tc>
      </w:tr>
      <w:tr w:rsidR="005C5C5C" w:rsidRPr="000930FA" w14:paraId="26FA472B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72725380" w14:textId="77777777" w:rsidR="005C5C5C" w:rsidRPr="000930FA" w:rsidRDefault="005C5C5C" w:rsidP="00986B32">
            <w:pPr>
              <w:numPr>
                <w:ilvl w:val="0"/>
                <w:numId w:val="1"/>
              </w:numPr>
              <w:ind w:left="357" w:right="-14" w:hanging="357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Approbation des dépenses;</w:t>
            </w:r>
          </w:p>
        </w:tc>
      </w:tr>
      <w:tr w:rsidR="005C5C5C" w:rsidRPr="000930FA" w14:paraId="1918CD45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2DD32AAC" w14:textId="77777777" w:rsidR="005C5C5C" w:rsidRPr="000930FA" w:rsidRDefault="005C5C5C" w:rsidP="00986B32">
            <w:pPr>
              <w:numPr>
                <w:ilvl w:val="0"/>
                <w:numId w:val="1"/>
              </w:numPr>
              <w:tabs>
                <w:tab w:val="left" w:pos="811"/>
                <w:tab w:val="left" w:pos="9697"/>
              </w:tabs>
              <w:ind w:left="357" w:right="-14" w:hanging="357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Période de questions;</w:t>
            </w:r>
          </w:p>
        </w:tc>
      </w:tr>
      <w:tr w:rsidR="005C5C5C" w:rsidRPr="000930FA" w14:paraId="160812C6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141F763F" w14:textId="77777777" w:rsidR="005C5C5C" w:rsidRPr="000930FA" w:rsidRDefault="005C5C5C" w:rsidP="00986B32">
            <w:pPr>
              <w:tabs>
                <w:tab w:val="left" w:pos="2907"/>
                <w:tab w:val="left" w:pos="9697"/>
              </w:tabs>
              <w:ind w:right="-14"/>
              <w:rPr>
                <w:b/>
                <w:sz w:val="22"/>
                <w:szCs w:val="22"/>
              </w:rPr>
            </w:pPr>
            <w:r w:rsidRPr="000930FA">
              <w:rPr>
                <w:b/>
                <w:sz w:val="22"/>
                <w:szCs w:val="22"/>
                <w:u w:val="single"/>
              </w:rPr>
              <w:t>ADMINISTRATION</w:t>
            </w:r>
          </w:p>
        </w:tc>
      </w:tr>
      <w:tr w:rsidR="005C5C5C" w:rsidRPr="000930FA" w14:paraId="599DC905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65391314" w14:textId="61FE19D1" w:rsidR="005C5C5C" w:rsidRPr="000930FA" w:rsidRDefault="005C5C5C" w:rsidP="005C5C5C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6F7542">
              <w:rPr>
                <w:sz w:val="22"/>
                <w:szCs w:val="22"/>
              </w:rPr>
              <w:t>Achat de b</w:t>
            </w:r>
            <w:r>
              <w:rPr>
                <w:sz w:val="22"/>
                <w:szCs w:val="22"/>
              </w:rPr>
              <w:t>illets pour le Gala du Préfet;</w:t>
            </w:r>
          </w:p>
        </w:tc>
      </w:tr>
      <w:tr w:rsidR="005C5C5C" w:rsidRPr="000930FA" w14:paraId="78B178E4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8A979C6" w14:textId="71187A24" w:rsidR="005C5C5C" w:rsidRPr="000930FA" w:rsidRDefault="005C5C5C" w:rsidP="005C5C5C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 xml:space="preserve">Inscriptions au congrès de l’Association des </w:t>
            </w:r>
            <w:r>
              <w:rPr>
                <w:sz w:val="22"/>
                <w:szCs w:val="22"/>
              </w:rPr>
              <w:t>directeurs municipaux du Québec</w:t>
            </w:r>
            <w:r w:rsidRPr="000930FA">
              <w:rPr>
                <w:sz w:val="22"/>
                <w:szCs w:val="22"/>
              </w:rPr>
              <w:t>;</w:t>
            </w:r>
          </w:p>
        </w:tc>
      </w:tr>
      <w:tr w:rsidR="005C5C5C" w:rsidRPr="000930FA" w14:paraId="0F36FB25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9182B03" w14:textId="24E5CD2F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Renouvellement d’adhésion à la Corporation de L’Aménagement de la Rivière l’Assomption (CARA)</w:t>
            </w:r>
            <w:r>
              <w:rPr>
                <w:sz w:val="22"/>
                <w:szCs w:val="22"/>
              </w:rPr>
              <w:t xml:space="preserve">; </w:t>
            </w:r>
          </w:p>
        </w:tc>
      </w:tr>
      <w:tr w:rsidR="005C5C5C" w:rsidRPr="000930FA" w14:paraId="0DC5D2A3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47EC12F" w14:textId="2955536A" w:rsidR="005C5C5C" w:rsidRPr="000930FA" w:rsidRDefault="005C5C5C" w:rsidP="0089606B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ultat de la procédure d’enregistrement du règlement d’emprunt 387-2020;</w:t>
            </w:r>
          </w:p>
        </w:tc>
      </w:tr>
      <w:tr w:rsidR="005C5C5C" w:rsidRPr="000930FA" w14:paraId="0586B328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66FAE84" w14:textId="77777777" w:rsidR="005C5C5C" w:rsidRPr="000930FA" w:rsidRDefault="005C5C5C" w:rsidP="00986B32">
            <w:pPr>
              <w:pStyle w:val="Titre7"/>
              <w:tabs>
                <w:tab w:val="left" w:pos="9697"/>
              </w:tabs>
              <w:spacing w:after="0"/>
              <w:ind w:left="0" w:right="-14"/>
              <w:jc w:val="left"/>
            </w:pPr>
            <w:r w:rsidRPr="000930FA">
              <w:t>VOIRIE</w:t>
            </w:r>
          </w:p>
        </w:tc>
      </w:tr>
      <w:tr w:rsidR="005C5C5C" w:rsidRPr="000930FA" w14:paraId="3191B42B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5F2757B" w14:textId="0CF1570E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Permission de voirie – Entretien et raccordement routier;</w:t>
            </w:r>
          </w:p>
        </w:tc>
      </w:tr>
      <w:tr w:rsidR="005C5C5C" w:rsidRPr="000930FA" w14:paraId="5E9CD349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66978A2D" w14:textId="02BF2126" w:rsidR="005C5C5C" w:rsidRPr="000930FA" w:rsidRDefault="005C5C5C" w:rsidP="005C5C5C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u contrat –</w:t>
            </w:r>
            <w:r w:rsidRPr="000930FA">
              <w:rPr>
                <w:sz w:val="22"/>
                <w:szCs w:val="22"/>
              </w:rPr>
              <w:t xml:space="preserve"> Ingénierie </w:t>
            </w:r>
            <w:r>
              <w:rPr>
                <w:sz w:val="22"/>
                <w:szCs w:val="22"/>
              </w:rPr>
              <w:t>–</w:t>
            </w:r>
            <w:r w:rsidRPr="000930FA">
              <w:rPr>
                <w:sz w:val="22"/>
                <w:szCs w:val="22"/>
              </w:rPr>
              <w:t xml:space="preserve"> Raccordement de la rue Lionel;</w:t>
            </w:r>
          </w:p>
        </w:tc>
      </w:tr>
      <w:tr w:rsidR="005C5C5C" w:rsidRPr="000930FA" w14:paraId="06FE1547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C864B28" w14:textId="6AA2CDD4" w:rsidR="005C5C5C" w:rsidRPr="000930FA" w:rsidRDefault="005C5C5C" w:rsidP="005C5C5C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e contrat</w:t>
            </w:r>
            <w:r w:rsidRPr="000930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930FA">
              <w:rPr>
                <w:sz w:val="22"/>
                <w:szCs w:val="22"/>
              </w:rPr>
              <w:t xml:space="preserve"> Étude géotechnique </w:t>
            </w:r>
            <w:r>
              <w:rPr>
                <w:sz w:val="22"/>
                <w:szCs w:val="22"/>
              </w:rPr>
              <w:t>–</w:t>
            </w:r>
            <w:r w:rsidRPr="000930FA">
              <w:rPr>
                <w:sz w:val="22"/>
                <w:szCs w:val="22"/>
              </w:rPr>
              <w:t xml:space="preserve"> Rang S</w:t>
            </w:r>
            <w:r>
              <w:rPr>
                <w:sz w:val="22"/>
                <w:szCs w:val="22"/>
              </w:rPr>
              <w:t>ain</w:t>
            </w:r>
            <w:r w:rsidRPr="000930FA">
              <w:rPr>
                <w:sz w:val="22"/>
                <w:szCs w:val="22"/>
              </w:rPr>
              <w:t>t-Norbert;</w:t>
            </w:r>
          </w:p>
        </w:tc>
      </w:tr>
      <w:tr w:rsidR="005C5C5C" w:rsidRPr="000930FA" w14:paraId="4CD4D121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CE1C87B" w14:textId="73ED5FDB" w:rsidR="005C5C5C" w:rsidRPr="000930FA" w:rsidRDefault="005C5C5C" w:rsidP="005C5C5C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e contrat</w:t>
            </w:r>
            <w:r w:rsidRPr="000930FA">
              <w:rPr>
                <w:sz w:val="22"/>
                <w:szCs w:val="22"/>
              </w:rPr>
              <w:t xml:space="preserve"> – Arpentage </w:t>
            </w:r>
            <w:r>
              <w:rPr>
                <w:sz w:val="22"/>
                <w:szCs w:val="22"/>
              </w:rPr>
              <w:t>–</w:t>
            </w:r>
            <w:r w:rsidRPr="000930FA">
              <w:rPr>
                <w:sz w:val="22"/>
                <w:szCs w:val="22"/>
              </w:rPr>
              <w:t xml:space="preserve"> Rang S</w:t>
            </w:r>
            <w:r>
              <w:rPr>
                <w:sz w:val="22"/>
                <w:szCs w:val="22"/>
              </w:rPr>
              <w:t>ain</w:t>
            </w:r>
            <w:r w:rsidRPr="000930FA">
              <w:rPr>
                <w:sz w:val="22"/>
                <w:szCs w:val="22"/>
              </w:rPr>
              <w:t>t-Norbert;</w:t>
            </w:r>
          </w:p>
        </w:tc>
      </w:tr>
      <w:tr w:rsidR="005C5C5C" w:rsidRPr="000930FA" w14:paraId="7446FA18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67E917E7" w14:textId="00447D8D" w:rsidR="005C5C5C" w:rsidRDefault="005C5C5C" w:rsidP="006C1373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 w:rsidRPr="00B26248">
              <w:rPr>
                <w:sz w:val="22"/>
                <w:szCs w:val="22"/>
              </w:rPr>
              <w:t xml:space="preserve">Acceptation du devis TP-IN01.51-2020 </w:t>
            </w:r>
            <w:r>
              <w:rPr>
                <w:sz w:val="22"/>
                <w:szCs w:val="22"/>
              </w:rPr>
              <w:t>–</w:t>
            </w:r>
            <w:r w:rsidRPr="00B26248">
              <w:rPr>
                <w:sz w:val="22"/>
                <w:szCs w:val="22"/>
              </w:rPr>
              <w:t xml:space="preserve"> Achat d’une camionnette F-150 2020 avec accessoires;</w:t>
            </w:r>
          </w:p>
        </w:tc>
      </w:tr>
      <w:tr w:rsidR="005C5C5C" w:rsidRPr="000930FA" w14:paraId="4D4FC0CF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44ECD90E" w14:textId="2A575890" w:rsidR="005C5C5C" w:rsidRPr="00B26248" w:rsidRDefault="005C5C5C" w:rsidP="005C5C5C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isation 2020-2021 à l’Ordre des ingénieurs du Québec;</w:t>
            </w:r>
          </w:p>
        </w:tc>
      </w:tr>
      <w:tr w:rsidR="005C5C5C" w:rsidRPr="000930FA" w14:paraId="00D13AF6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E9EE559" w14:textId="5C2523BA" w:rsidR="005C5C5C" w:rsidRDefault="005C5C5C" w:rsidP="005C5C5C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C1373">
              <w:rPr>
                <w:sz w:val="22"/>
                <w:szCs w:val="22"/>
              </w:rPr>
              <w:t>jout au mandat</w:t>
            </w:r>
            <w:r>
              <w:rPr>
                <w:sz w:val="22"/>
                <w:szCs w:val="22"/>
              </w:rPr>
              <w:t xml:space="preserve"> de remplacement de ponceaux 1</w:t>
            </w:r>
            <w:r w:rsidRPr="006C1373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rang Ramsay et 2</w:t>
            </w:r>
            <w:r w:rsidRPr="006C1373">
              <w:rPr>
                <w:sz w:val="22"/>
                <w:szCs w:val="22"/>
                <w:vertAlign w:val="superscript"/>
              </w:rPr>
              <w:t>e</w:t>
            </w:r>
            <w:r>
              <w:rPr>
                <w:sz w:val="22"/>
                <w:szCs w:val="22"/>
              </w:rPr>
              <w:t xml:space="preserve"> rang Castle-Hill;</w:t>
            </w:r>
          </w:p>
        </w:tc>
      </w:tr>
      <w:tr w:rsidR="005C5C5C" w:rsidRPr="000930FA" w14:paraId="0F3D131E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297F2F0F" w14:textId="6BE72B4A" w:rsidR="005C5C5C" w:rsidRPr="000E362F" w:rsidRDefault="005C5C5C" w:rsidP="000E362F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u w:val="single"/>
              </w:rPr>
              <w:t>HYGIÈNE DU MILIEU</w:t>
            </w:r>
          </w:p>
        </w:tc>
      </w:tr>
      <w:tr w:rsidR="005C5C5C" w:rsidRPr="000930FA" w14:paraId="2BE8AF84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36A310D" w14:textId="1C777993" w:rsidR="005C5C5C" w:rsidRPr="000930FA" w:rsidRDefault="005C5C5C" w:rsidP="006C1373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e contrat</w:t>
            </w:r>
            <w:r w:rsidRPr="000930FA">
              <w:rPr>
                <w:sz w:val="22"/>
                <w:szCs w:val="22"/>
              </w:rPr>
              <w:t xml:space="preserve"> – Étude faunique et floristique </w:t>
            </w:r>
            <w:r>
              <w:rPr>
                <w:sz w:val="22"/>
                <w:szCs w:val="22"/>
              </w:rPr>
              <w:t>–</w:t>
            </w:r>
            <w:r w:rsidRPr="000930FA">
              <w:rPr>
                <w:sz w:val="22"/>
                <w:szCs w:val="22"/>
              </w:rPr>
              <w:t xml:space="preserve"> Rang S</w:t>
            </w:r>
            <w:r>
              <w:rPr>
                <w:sz w:val="22"/>
                <w:szCs w:val="22"/>
              </w:rPr>
              <w:t>ain</w:t>
            </w:r>
            <w:r w:rsidRPr="000930FA">
              <w:rPr>
                <w:sz w:val="22"/>
                <w:szCs w:val="22"/>
              </w:rPr>
              <w:t>t-Norbert;</w:t>
            </w:r>
          </w:p>
        </w:tc>
      </w:tr>
      <w:tr w:rsidR="005C5C5C" w:rsidRPr="000930FA" w14:paraId="6692656F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10C4BCF9" w14:textId="1BA299B8" w:rsidR="005C5C5C" w:rsidRDefault="005C5C5C" w:rsidP="00760B41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e contrat –</w:t>
            </w:r>
            <w:r w:rsidRPr="00ED05F2">
              <w:rPr>
                <w:sz w:val="22"/>
                <w:szCs w:val="22"/>
              </w:rPr>
              <w:t xml:space="preserve"> </w:t>
            </w:r>
            <w:r w:rsidRPr="00ED05F2">
              <w:rPr>
                <w:iCs/>
                <w:sz w:val="22"/>
                <w:szCs w:val="22"/>
              </w:rPr>
              <w:t>Étude de vulnérabilité – P</w:t>
            </w:r>
            <w:r>
              <w:rPr>
                <w:iCs/>
                <w:sz w:val="22"/>
                <w:szCs w:val="22"/>
              </w:rPr>
              <w:t>rogramme pour une protection accrue des sources d’eau potable (P</w:t>
            </w:r>
            <w:r w:rsidRPr="00ED05F2">
              <w:rPr>
                <w:iCs/>
                <w:sz w:val="22"/>
                <w:szCs w:val="22"/>
              </w:rPr>
              <w:t>PASEP</w:t>
            </w:r>
            <w:r>
              <w:rPr>
                <w:iCs/>
                <w:sz w:val="22"/>
                <w:szCs w:val="22"/>
              </w:rPr>
              <w:t>);</w:t>
            </w:r>
          </w:p>
        </w:tc>
      </w:tr>
      <w:tr w:rsidR="005C5C5C" w:rsidRPr="000930FA" w14:paraId="2EAE1D5E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7825972" w14:textId="6A7DDD7A" w:rsidR="005C5C5C" w:rsidRPr="0086358B" w:rsidRDefault="005C5C5C" w:rsidP="00760B41">
            <w:pPr>
              <w:numPr>
                <w:ilvl w:val="0"/>
                <w:numId w:val="1"/>
              </w:numPr>
              <w:ind w:left="349" w:hanging="349"/>
              <w:jc w:val="both"/>
              <w:rPr>
                <w:sz w:val="22"/>
                <w:szCs w:val="22"/>
              </w:rPr>
            </w:pPr>
            <w:r w:rsidRPr="0086358B">
              <w:rPr>
                <w:sz w:val="22"/>
                <w:szCs w:val="22"/>
              </w:rPr>
              <w:t>Octroi de contrat pour l’étude environnementale Phase 1</w:t>
            </w:r>
            <w:r>
              <w:rPr>
                <w:sz w:val="22"/>
                <w:szCs w:val="22"/>
              </w:rPr>
              <w:t xml:space="preserve"> – P</w:t>
            </w:r>
            <w:r w:rsidRPr="0086358B">
              <w:rPr>
                <w:sz w:val="22"/>
                <w:szCs w:val="22"/>
              </w:rPr>
              <w:t>rolongement de la rue Henri-L.-Chevrette</w:t>
            </w:r>
            <w:r>
              <w:rPr>
                <w:sz w:val="22"/>
                <w:szCs w:val="22"/>
              </w:rPr>
              <w:t>;</w:t>
            </w:r>
          </w:p>
        </w:tc>
      </w:tr>
      <w:tr w:rsidR="005C5C5C" w:rsidRPr="000930FA" w14:paraId="3F0BCFF4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722636A8" w14:textId="77777777" w:rsidR="005C5C5C" w:rsidRPr="000930FA" w:rsidRDefault="005C5C5C" w:rsidP="00986B32">
            <w:pPr>
              <w:pStyle w:val="Titre7"/>
              <w:spacing w:after="0"/>
              <w:ind w:left="0" w:right="-14"/>
              <w:jc w:val="left"/>
            </w:pPr>
            <w:r w:rsidRPr="000930FA">
              <w:t>URBANISME</w:t>
            </w:r>
          </w:p>
        </w:tc>
      </w:tr>
      <w:tr w:rsidR="005C5C5C" w:rsidRPr="000930FA" w14:paraId="45F8ADA0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1C18E2DA" w14:textId="697464A0" w:rsidR="005C5C5C" w:rsidRPr="00E12475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E12475">
              <w:rPr>
                <w:sz w:val="22"/>
                <w:szCs w:val="22"/>
              </w:rPr>
              <w:t>Dérogation mineure 2019-045 (6730, rue des Sables)</w:t>
            </w:r>
          </w:p>
          <w:p w14:paraId="01C38CAE" w14:textId="1D822FE4" w:rsidR="005C5C5C" w:rsidRPr="00E12475" w:rsidRDefault="005C5C5C" w:rsidP="00C3094B">
            <w:pPr>
              <w:pStyle w:val="Paragraphedeliste"/>
              <w:numPr>
                <w:ilvl w:val="0"/>
                <w:numId w:val="29"/>
              </w:numPr>
              <w:tabs>
                <w:tab w:val="left" w:pos="811"/>
              </w:tabs>
              <w:ind w:right="-11"/>
              <w:jc w:val="both"/>
              <w:rPr>
                <w:sz w:val="22"/>
                <w:szCs w:val="22"/>
              </w:rPr>
            </w:pPr>
            <w:r w:rsidRPr="002B00B1">
              <w:rPr>
                <w:sz w:val="20"/>
                <w:szCs w:val="22"/>
              </w:rPr>
              <w:t xml:space="preserve">implantation d’un garage </w:t>
            </w:r>
            <w:bookmarkStart w:id="1" w:name="_GoBack"/>
            <w:bookmarkEnd w:id="1"/>
            <w:r w:rsidRPr="002B00B1">
              <w:rPr>
                <w:sz w:val="20"/>
                <w:szCs w:val="22"/>
              </w:rPr>
              <w:t>attenant dans la marge de recul;</w:t>
            </w:r>
          </w:p>
        </w:tc>
      </w:tr>
      <w:tr w:rsidR="005C5C5C" w:rsidRPr="000930FA" w14:paraId="2CC0FF17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512C94B" w14:textId="2D33CEA3" w:rsidR="005C5C5C" w:rsidRPr="00E12475" w:rsidRDefault="003538B8" w:rsidP="005C5C5C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C5C5C" w:rsidRPr="00E12475">
              <w:rPr>
                <w:sz w:val="22"/>
                <w:szCs w:val="22"/>
              </w:rPr>
              <w:t>otisations 2020</w:t>
            </w:r>
            <w:r w:rsidR="005C5C5C">
              <w:rPr>
                <w:sz w:val="22"/>
                <w:szCs w:val="22"/>
              </w:rPr>
              <w:t>-2021</w:t>
            </w:r>
            <w:r w:rsidR="005C5C5C" w:rsidRPr="00E12475">
              <w:rPr>
                <w:sz w:val="22"/>
                <w:szCs w:val="22"/>
              </w:rPr>
              <w:t xml:space="preserve"> à l’Ordre des urbanistes du Québec</w:t>
            </w:r>
            <w:r w:rsidR="005C5C5C">
              <w:rPr>
                <w:sz w:val="22"/>
                <w:szCs w:val="22"/>
              </w:rPr>
              <w:t>;</w:t>
            </w:r>
          </w:p>
        </w:tc>
      </w:tr>
      <w:tr w:rsidR="005C5C5C" w:rsidRPr="000930FA" w14:paraId="36EA82D1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1A72887A" w14:textId="2743F915" w:rsidR="005C5C5C" w:rsidRPr="000930FA" w:rsidRDefault="005C5C5C" w:rsidP="005C5C5C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Renouvellement d’adhésion collective à l’Ass</w:t>
            </w:r>
            <w:r>
              <w:rPr>
                <w:sz w:val="22"/>
                <w:szCs w:val="22"/>
              </w:rPr>
              <w:t>ociation québécoise d’urbanisme</w:t>
            </w:r>
            <w:r w:rsidRPr="000930FA">
              <w:rPr>
                <w:sz w:val="22"/>
                <w:szCs w:val="22"/>
              </w:rPr>
              <w:t>;</w:t>
            </w:r>
          </w:p>
        </w:tc>
      </w:tr>
      <w:tr w:rsidR="005C5C5C" w:rsidRPr="000930FA" w14:paraId="455A6B72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C9F4658" w14:textId="6F60A0B4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BE0232">
              <w:rPr>
                <w:sz w:val="22"/>
                <w:szCs w:val="22"/>
              </w:rPr>
              <w:t xml:space="preserve">Avis de motion – Règlement </w:t>
            </w:r>
            <w:r>
              <w:rPr>
                <w:sz w:val="22"/>
                <w:szCs w:val="22"/>
              </w:rPr>
              <w:t xml:space="preserve">389 -2020 </w:t>
            </w:r>
            <w:r w:rsidRPr="00BE0232">
              <w:rPr>
                <w:sz w:val="22"/>
                <w:szCs w:val="22"/>
              </w:rPr>
              <w:t>sur l’instauration du Programme de rénovation – Municipalité de Saint-Félix-de-Valois;</w:t>
            </w:r>
          </w:p>
        </w:tc>
      </w:tr>
      <w:tr w:rsidR="005C5C5C" w:rsidRPr="000930FA" w14:paraId="6E943F0F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450F148D" w14:textId="3A0AB5D0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Adoption du Règlement 383-2019</w:t>
            </w:r>
            <w:r>
              <w:rPr>
                <w:sz w:val="22"/>
                <w:szCs w:val="22"/>
              </w:rPr>
              <w:t xml:space="preserve"> </w:t>
            </w:r>
            <w:r w:rsidRPr="005D2656">
              <w:rPr>
                <w:sz w:val="22"/>
                <w:szCs w:val="26"/>
              </w:rPr>
              <w:t>visant à abroger, ajouter, corriger et modifier certaines dispositions contenues aux règlements d’urbanisme et</w:t>
            </w:r>
            <w:r>
              <w:rPr>
                <w:sz w:val="22"/>
                <w:szCs w:val="26"/>
              </w:rPr>
              <w:t xml:space="preserve"> au</w:t>
            </w:r>
            <w:r w:rsidRPr="005D2656">
              <w:rPr>
                <w:sz w:val="22"/>
                <w:szCs w:val="26"/>
              </w:rPr>
              <w:t xml:space="preserve"> Règlement concernant les nuisances n</w:t>
            </w:r>
            <w:r w:rsidRPr="005D2656">
              <w:rPr>
                <w:sz w:val="22"/>
                <w:szCs w:val="26"/>
                <w:vertAlign w:val="superscript"/>
              </w:rPr>
              <w:t>o</w:t>
            </w:r>
            <w:r w:rsidRPr="005D2656">
              <w:rPr>
                <w:sz w:val="22"/>
                <w:szCs w:val="26"/>
              </w:rPr>
              <w:t xml:space="preserve"> 040-2000</w:t>
            </w:r>
            <w:r w:rsidRPr="000930FA">
              <w:rPr>
                <w:sz w:val="22"/>
                <w:szCs w:val="22"/>
              </w:rPr>
              <w:t>;</w:t>
            </w:r>
          </w:p>
        </w:tc>
      </w:tr>
      <w:tr w:rsidR="005C5C5C" w:rsidRPr="000930FA" w14:paraId="5FB55654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652536D4" w14:textId="28897183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811"/>
              </w:tabs>
              <w:ind w:left="357" w:right="-11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 xml:space="preserve">Adoption du Règlement 384-2019 </w:t>
            </w:r>
            <w:r>
              <w:rPr>
                <w:sz w:val="22"/>
                <w:szCs w:val="22"/>
              </w:rPr>
              <w:t>r</w:t>
            </w:r>
            <w:r w:rsidRPr="005D2656">
              <w:rPr>
                <w:sz w:val="22"/>
                <w:szCs w:val="26"/>
              </w:rPr>
              <w:t>elatif aux usages condi</w:t>
            </w:r>
            <w:r>
              <w:rPr>
                <w:sz w:val="22"/>
                <w:szCs w:val="26"/>
              </w:rPr>
              <w:t>tionnels de la municipalité de S</w:t>
            </w:r>
            <w:r w:rsidRPr="005D2656">
              <w:rPr>
                <w:sz w:val="22"/>
                <w:szCs w:val="26"/>
              </w:rPr>
              <w:t>aint-</w:t>
            </w:r>
            <w:r>
              <w:rPr>
                <w:sz w:val="22"/>
                <w:szCs w:val="26"/>
              </w:rPr>
              <w:t>F</w:t>
            </w:r>
            <w:r w:rsidRPr="005D2656">
              <w:rPr>
                <w:sz w:val="22"/>
                <w:szCs w:val="26"/>
              </w:rPr>
              <w:t>élix-de-</w:t>
            </w:r>
            <w:r>
              <w:rPr>
                <w:sz w:val="22"/>
                <w:szCs w:val="26"/>
              </w:rPr>
              <w:t>V</w:t>
            </w:r>
            <w:r w:rsidRPr="005D2656">
              <w:rPr>
                <w:sz w:val="22"/>
                <w:szCs w:val="26"/>
              </w:rPr>
              <w:t>alois</w:t>
            </w:r>
            <w:r>
              <w:rPr>
                <w:sz w:val="22"/>
                <w:szCs w:val="26"/>
              </w:rPr>
              <w:t>;</w:t>
            </w:r>
          </w:p>
        </w:tc>
      </w:tr>
      <w:tr w:rsidR="005C5C5C" w:rsidRPr="000930FA" w14:paraId="0780C227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5CF29BB" w14:textId="77777777" w:rsidR="005C5C5C" w:rsidRPr="000930FA" w:rsidRDefault="005C5C5C" w:rsidP="00986B32">
            <w:pPr>
              <w:pStyle w:val="Titre7"/>
              <w:spacing w:after="0"/>
              <w:ind w:left="0" w:right="-14"/>
              <w:jc w:val="left"/>
              <w:rPr>
                <w:b w:val="0"/>
                <w:bCs w:val="0"/>
                <w:u w:val="none"/>
              </w:rPr>
            </w:pPr>
            <w:r w:rsidRPr="000930FA">
              <w:t>COMMUNICATIONS, LOISIRS ET CULTURE</w:t>
            </w:r>
          </w:p>
        </w:tc>
      </w:tr>
      <w:tr w:rsidR="005C5C5C" w:rsidRPr="000930FA" w14:paraId="17567615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CE77A95" w14:textId="6571B772" w:rsidR="005C5C5C" w:rsidRPr="00895995" w:rsidRDefault="005C5C5C" w:rsidP="005C5C5C">
            <w:pPr>
              <w:numPr>
                <w:ilvl w:val="0"/>
                <w:numId w:val="1"/>
              </w:numPr>
              <w:tabs>
                <w:tab w:val="left" w:pos="9697"/>
              </w:tabs>
              <w:ind w:left="351" w:right="-1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roi de contrat – Vendredis en Musique</w:t>
            </w:r>
            <w:r w:rsidRPr="00895995">
              <w:rPr>
                <w:sz w:val="22"/>
                <w:szCs w:val="22"/>
              </w:rPr>
              <w:t>;</w:t>
            </w:r>
          </w:p>
        </w:tc>
      </w:tr>
      <w:tr w:rsidR="005C5C5C" w:rsidRPr="000930FA" w14:paraId="0E7D8DF5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1C5F48EE" w14:textId="77777777" w:rsidR="005C5C5C" w:rsidRPr="00895995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 w:rsidRPr="00895995">
              <w:rPr>
                <w:sz w:val="22"/>
                <w:szCs w:val="22"/>
              </w:rPr>
              <w:t>Camp de jour – Affichage de poste pour les animateurs;</w:t>
            </w:r>
          </w:p>
        </w:tc>
      </w:tr>
      <w:tr w:rsidR="005C5C5C" w:rsidRPr="000930FA" w14:paraId="70EC531E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34F9DEFD" w14:textId="17919B95" w:rsidR="005C5C5C" w:rsidRPr="000930FA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 w:rsidRPr="000930FA">
              <w:rPr>
                <w:sz w:val="22"/>
                <w:szCs w:val="22"/>
              </w:rPr>
              <w:t>Politique de reconnaissance et de soutien à la communauté;</w:t>
            </w:r>
          </w:p>
        </w:tc>
      </w:tr>
      <w:tr w:rsidR="005C5C5C" w:rsidRPr="000930FA" w14:paraId="4D4FFB46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48B11A6F" w14:textId="7C77DB31" w:rsidR="005C5C5C" w:rsidRPr="00957D64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nde de subvention à l’Association canadienne de dermatologie – Structure </w:t>
            </w:r>
            <w:proofErr w:type="spellStart"/>
            <w:r>
              <w:rPr>
                <w:sz w:val="22"/>
                <w:szCs w:val="22"/>
              </w:rPr>
              <w:t>ombrière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  <w:tr w:rsidR="005C5C5C" w:rsidRPr="000930FA" w14:paraId="271B0377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3DED840" w14:textId="0AEC1324" w:rsidR="005C5C5C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nde de subvention </w:t>
            </w:r>
            <w:proofErr w:type="spellStart"/>
            <w:r>
              <w:rPr>
                <w:sz w:val="22"/>
                <w:szCs w:val="22"/>
              </w:rPr>
              <w:t>ParticipACTION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  <w:tr w:rsidR="005C5C5C" w:rsidRPr="000930FA" w14:paraId="737FB90C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5823E11B" w14:textId="3F1711FD" w:rsidR="005C5C5C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e de subvention Fonds de protection de l’environnement Matawinien (FPEM);</w:t>
            </w:r>
          </w:p>
        </w:tc>
      </w:tr>
      <w:tr w:rsidR="005C5C5C" w:rsidRPr="000930FA" w14:paraId="1BF1162A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76A815A" w14:textId="45270238" w:rsidR="005C5C5C" w:rsidRDefault="005C5C5C" w:rsidP="00760B41">
            <w:pPr>
              <w:numPr>
                <w:ilvl w:val="0"/>
                <w:numId w:val="1"/>
              </w:numPr>
              <w:tabs>
                <w:tab w:val="num" w:pos="360"/>
                <w:tab w:val="left" w:pos="9697"/>
              </w:tabs>
              <w:ind w:left="357" w:right="-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e de subvention au ministère de l’Emploi et de la solidarité sociale du Canada – Programme Emploi été Canada;</w:t>
            </w:r>
          </w:p>
        </w:tc>
      </w:tr>
      <w:tr w:rsidR="005C5C5C" w:rsidRPr="000930FA" w14:paraId="3624D303" w14:textId="77777777" w:rsidTr="005C5C5C">
        <w:trPr>
          <w:trHeight w:val="397"/>
          <w:jc w:val="center"/>
        </w:trPr>
        <w:tc>
          <w:tcPr>
            <w:tcW w:w="9497" w:type="dxa"/>
            <w:vAlign w:val="center"/>
          </w:tcPr>
          <w:p w14:paraId="02A2AF1E" w14:textId="77777777" w:rsidR="005C5C5C" w:rsidRPr="00957D64" w:rsidRDefault="005C5C5C" w:rsidP="00760B41">
            <w:pPr>
              <w:pStyle w:val="Paragraphedeliste"/>
              <w:numPr>
                <w:ilvl w:val="0"/>
                <w:numId w:val="1"/>
              </w:numPr>
              <w:tabs>
                <w:tab w:val="left" w:pos="9697"/>
              </w:tabs>
              <w:ind w:left="351" w:right="-11" w:hanging="357"/>
              <w:jc w:val="both"/>
              <w:rPr>
                <w:sz w:val="22"/>
                <w:szCs w:val="22"/>
              </w:rPr>
            </w:pPr>
            <w:r w:rsidRPr="00957D64">
              <w:rPr>
                <w:sz w:val="22"/>
                <w:szCs w:val="22"/>
              </w:rPr>
              <w:t>Levée de la séance.</w:t>
            </w:r>
          </w:p>
        </w:tc>
      </w:tr>
    </w:tbl>
    <w:p w14:paraId="708BEF2A" w14:textId="6532F952" w:rsidR="007750DB" w:rsidRDefault="007750DB">
      <w:pPr>
        <w:rPr>
          <w:b/>
          <w:sz w:val="28"/>
          <w:u w:val="single"/>
        </w:rPr>
      </w:pPr>
    </w:p>
    <w:sectPr w:rsidR="007750DB" w:rsidSect="00536068">
      <w:pgSz w:w="12240" w:h="20160" w:code="5"/>
      <w:pgMar w:top="851" w:right="1412" w:bottom="176" w:left="14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44F"/>
    <w:multiLevelType w:val="hybridMultilevel"/>
    <w:tmpl w:val="C7D0EE90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CB541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974D6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25212D"/>
    <w:multiLevelType w:val="hybridMultilevel"/>
    <w:tmpl w:val="4524F270"/>
    <w:lvl w:ilvl="0" w:tplc="BEC2B9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594E"/>
    <w:multiLevelType w:val="singleLevel"/>
    <w:tmpl w:val="040C000F"/>
    <w:lvl w:ilvl="0">
      <w:start w:val="1"/>
      <w:numFmt w:val="decimal"/>
      <w:lvlText w:val="%1."/>
      <w:lvlJc w:val="left"/>
      <w:pPr>
        <w:ind w:left="540" w:hanging="360"/>
      </w:pPr>
    </w:lvl>
  </w:abstractNum>
  <w:abstractNum w:abstractNumId="5" w15:restartNumberingAfterBreak="0">
    <w:nsid w:val="15E530B6"/>
    <w:multiLevelType w:val="hybridMultilevel"/>
    <w:tmpl w:val="70BA2BBC"/>
    <w:lvl w:ilvl="0" w:tplc="F39063F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26297A"/>
    <w:multiLevelType w:val="hybridMultilevel"/>
    <w:tmpl w:val="DE5E6284"/>
    <w:lvl w:ilvl="0" w:tplc="E1ECA8F4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627" w:hanging="360"/>
      </w:pPr>
    </w:lvl>
    <w:lvl w:ilvl="2" w:tplc="0C0C001B" w:tentative="1">
      <w:start w:val="1"/>
      <w:numFmt w:val="lowerRoman"/>
      <w:lvlText w:val="%3."/>
      <w:lvlJc w:val="right"/>
      <w:pPr>
        <w:ind w:left="2347" w:hanging="180"/>
      </w:pPr>
    </w:lvl>
    <w:lvl w:ilvl="3" w:tplc="0C0C000F" w:tentative="1">
      <w:start w:val="1"/>
      <w:numFmt w:val="decimal"/>
      <w:lvlText w:val="%4."/>
      <w:lvlJc w:val="left"/>
      <w:pPr>
        <w:ind w:left="3067" w:hanging="360"/>
      </w:pPr>
    </w:lvl>
    <w:lvl w:ilvl="4" w:tplc="0C0C0019" w:tentative="1">
      <w:start w:val="1"/>
      <w:numFmt w:val="lowerLetter"/>
      <w:lvlText w:val="%5."/>
      <w:lvlJc w:val="left"/>
      <w:pPr>
        <w:ind w:left="3787" w:hanging="360"/>
      </w:pPr>
    </w:lvl>
    <w:lvl w:ilvl="5" w:tplc="0C0C001B" w:tentative="1">
      <w:start w:val="1"/>
      <w:numFmt w:val="lowerRoman"/>
      <w:lvlText w:val="%6."/>
      <w:lvlJc w:val="right"/>
      <w:pPr>
        <w:ind w:left="4507" w:hanging="180"/>
      </w:pPr>
    </w:lvl>
    <w:lvl w:ilvl="6" w:tplc="0C0C000F" w:tentative="1">
      <w:start w:val="1"/>
      <w:numFmt w:val="decimal"/>
      <w:lvlText w:val="%7."/>
      <w:lvlJc w:val="left"/>
      <w:pPr>
        <w:ind w:left="5227" w:hanging="360"/>
      </w:pPr>
    </w:lvl>
    <w:lvl w:ilvl="7" w:tplc="0C0C0019" w:tentative="1">
      <w:start w:val="1"/>
      <w:numFmt w:val="lowerLetter"/>
      <w:lvlText w:val="%8."/>
      <w:lvlJc w:val="left"/>
      <w:pPr>
        <w:ind w:left="5947" w:hanging="360"/>
      </w:pPr>
    </w:lvl>
    <w:lvl w:ilvl="8" w:tplc="0C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936E05"/>
    <w:multiLevelType w:val="hybridMultilevel"/>
    <w:tmpl w:val="0F7C5AF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1C9F"/>
    <w:multiLevelType w:val="hybridMultilevel"/>
    <w:tmpl w:val="800CC934"/>
    <w:lvl w:ilvl="0" w:tplc="1688A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6330"/>
    <w:multiLevelType w:val="hybridMultilevel"/>
    <w:tmpl w:val="908A662C"/>
    <w:lvl w:ilvl="0" w:tplc="040C0011">
      <w:start w:val="1"/>
      <w:numFmt w:val="decimal"/>
      <w:lvlText w:val="%1)"/>
      <w:lvlJc w:val="left"/>
      <w:pPr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97453D4"/>
    <w:multiLevelType w:val="hybridMultilevel"/>
    <w:tmpl w:val="4BC892E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661D7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35270"/>
    <w:multiLevelType w:val="hybridMultilevel"/>
    <w:tmpl w:val="8D28DA5C"/>
    <w:lvl w:ilvl="0" w:tplc="0C0C000F">
      <w:start w:val="1"/>
      <w:numFmt w:val="decimal"/>
      <w:lvlText w:val="%1.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F17195"/>
    <w:multiLevelType w:val="hybridMultilevel"/>
    <w:tmpl w:val="4B9C1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0FBC"/>
    <w:multiLevelType w:val="singleLevel"/>
    <w:tmpl w:val="AD3A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4A2473B"/>
    <w:multiLevelType w:val="hybridMultilevel"/>
    <w:tmpl w:val="E5DE3078"/>
    <w:lvl w:ilvl="0" w:tplc="71F8C7C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4CC1629"/>
    <w:multiLevelType w:val="hybridMultilevel"/>
    <w:tmpl w:val="A460850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1B46"/>
    <w:multiLevelType w:val="hybridMultilevel"/>
    <w:tmpl w:val="EF483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D2603"/>
    <w:multiLevelType w:val="hybridMultilevel"/>
    <w:tmpl w:val="0DD04384"/>
    <w:lvl w:ilvl="0" w:tplc="FE500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5C4F"/>
    <w:multiLevelType w:val="hybridMultilevel"/>
    <w:tmpl w:val="14FA16A4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E015D"/>
    <w:multiLevelType w:val="hybridMultilevel"/>
    <w:tmpl w:val="FC40DA12"/>
    <w:lvl w:ilvl="0" w:tplc="3B92DC16">
      <w:start w:val="2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43083"/>
    <w:multiLevelType w:val="hybridMultilevel"/>
    <w:tmpl w:val="44689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7028"/>
    <w:multiLevelType w:val="hybridMultilevel"/>
    <w:tmpl w:val="9EC2FB38"/>
    <w:lvl w:ilvl="0" w:tplc="27487D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E13B3C"/>
    <w:multiLevelType w:val="multilevel"/>
    <w:tmpl w:val="20AC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B6E91"/>
    <w:multiLevelType w:val="singleLevel"/>
    <w:tmpl w:val="4226F6E2"/>
    <w:lvl w:ilvl="0">
      <w:start w:val="1"/>
      <w:numFmt w:val="lowerLetter"/>
      <w:pStyle w:val="Retraitcorpsdetext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893529"/>
    <w:multiLevelType w:val="hybridMultilevel"/>
    <w:tmpl w:val="42763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913ED"/>
    <w:multiLevelType w:val="singleLevel"/>
    <w:tmpl w:val="90A8F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6B567E65"/>
    <w:multiLevelType w:val="singleLevel"/>
    <w:tmpl w:val="6B5E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A7457E"/>
    <w:multiLevelType w:val="hybridMultilevel"/>
    <w:tmpl w:val="365CBB94"/>
    <w:lvl w:ilvl="0" w:tplc="B802AC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E4B02AD"/>
    <w:multiLevelType w:val="hybridMultilevel"/>
    <w:tmpl w:val="CE8A0B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103513B"/>
    <w:multiLevelType w:val="hybridMultilevel"/>
    <w:tmpl w:val="EA84724A"/>
    <w:lvl w:ilvl="0" w:tplc="1D48AA86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627" w:hanging="360"/>
      </w:pPr>
    </w:lvl>
    <w:lvl w:ilvl="2" w:tplc="0C0C001B" w:tentative="1">
      <w:start w:val="1"/>
      <w:numFmt w:val="lowerRoman"/>
      <w:lvlText w:val="%3."/>
      <w:lvlJc w:val="right"/>
      <w:pPr>
        <w:ind w:left="2347" w:hanging="180"/>
      </w:pPr>
    </w:lvl>
    <w:lvl w:ilvl="3" w:tplc="0C0C000F" w:tentative="1">
      <w:start w:val="1"/>
      <w:numFmt w:val="decimal"/>
      <w:lvlText w:val="%4."/>
      <w:lvlJc w:val="left"/>
      <w:pPr>
        <w:ind w:left="3067" w:hanging="360"/>
      </w:pPr>
    </w:lvl>
    <w:lvl w:ilvl="4" w:tplc="0C0C0019" w:tentative="1">
      <w:start w:val="1"/>
      <w:numFmt w:val="lowerLetter"/>
      <w:lvlText w:val="%5."/>
      <w:lvlJc w:val="left"/>
      <w:pPr>
        <w:ind w:left="3787" w:hanging="360"/>
      </w:pPr>
    </w:lvl>
    <w:lvl w:ilvl="5" w:tplc="0C0C001B" w:tentative="1">
      <w:start w:val="1"/>
      <w:numFmt w:val="lowerRoman"/>
      <w:lvlText w:val="%6."/>
      <w:lvlJc w:val="right"/>
      <w:pPr>
        <w:ind w:left="4507" w:hanging="180"/>
      </w:pPr>
    </w:lvl>
    <w:lvl w:ilvl="6" w:tplc="0C0C000F" w:tentative="1">
      <w:start w:val="1"/>
      <w:numFmt w:val="decimal"/>
      <w:lvlText w:val="%7."/>
      <w:lvlJc w:val="left"/>
      <w:pPr>
        <w:ind w:left="5227" w:hanging="360"/>
      </w:pPr>
    </w:lvl>
    <w:lvl w:ilvl="7" w:tplc="0C0C0019" w:tentative="1">
      <w:start w:val="1"/>
      <w:numFmt w:val="lowerLetter"/>
      <w:lvlText w:val="%8."/>
      <w:lvlJc w:val="left"/>
      <w:pPr>
        <w:ind w:left="5947" w:hanging="360"/>
      </w:pPr>
    </w:lvl>
    <w:lvl w:ilvl="8" w:tplc="0C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735547C2"/>
    <w:multiLevelType w:val="hybridMultilevel"/>
    <w:tmpl w:val="475E6936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1642BF"/>
    <w:multiLevelType w:val="hybridMultilevel"/>
    <w:tmpl w:val="ED2C636A"/>
    <w:lvl w:ilvl="0" w:tplc="78E0C8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93C31"/>
    <w:multiLevelType w:val="hybridMultilevel"/>
    <w:tmpl w:val="C5A83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18C5"/>
    <w:multiLevelType w:val="hybridMultilevel"/>
    <w:tmpl w:val="84EE0EF0"/>
    <w:lvl w:ilvl="0" w:tplc="1F7AC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8828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615F1"/>
    <w:multiLevelType w:val="hybridMultilevel"/>
    <w:tmpl w:val="0BCE1D48"/>
    <w:lvl w:ilvl="0" w:tplc="68646052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8"/>
  </w:num>
  <w:num w:numId="5">
    <w:abstractNumId w:val="34"/>
  </w:num>
  <w:num w:numId="6">
    <w:abstractNumId w:val="33"/>
  </w:num>
  <w:num w:numId="7">
    <w:abstractNumId w:val="20"/>
  </w:num>
  <w:num w:numId="8">
    <w:abstractNumId w:val="17"/>
  </w:num>
  <w:num w:numId="9">
    <w:abstractNumId w:val="25"/>
  </w:num>
  <w:num w:numId="10">
    <w:abstractNumId w:val="29"/>
  </w:num>
  <w:num w:numId="11">
    <w:abstractNumId w:val="31"/>
  </w:num>
  <w:num w:numId="12">
    <w:abstractNumId w:val="26"/>
  </w:num>
  <w:num w:numId="13">
    <w:abstractNumId w:val="5"/>
  </w:num>
  <w:num w:numId="14">
    <w:abstractNumId w:val="1"/>
  </w:num>
  <w:num w:numId="15">
    <w:abstractNumId w:val="7"/>
  </w:num>
  <w:num w:numId="16">
    <w:abstractNumId w:val="16"/>
  </w:num>
  <w:num w:numId="17">
    <w:abstractNumId w:val="21"/>
  </w:num>
  <w:num w:numId="18">
    <w:abstractNumId w:val="0"/>
  </w:num>
  <w:num w:numId="19">
    <w:abstractNumId w:val="10"/>
  </w:num>
  <w:num w:numId="20">
    <w:abstractNumId w:val="14"/>
  </w:num>
  <w:num w:numId="21">
    <w:abstractNumId w:val="23"/>
  </w:num>
  <w:num w:numId="22">
    <w:abstractNumId w:val="9"/>
  </w:num>
  <w:num w:numId="23">
    <w:abstractNumId w:val="19"/>
  </w:num>
  <w:num w:numId="24">
    <w:abstractNumId w:val="15"/>
  </w:num>
  <w:num w:numId="25">
    <w:abstractNumId w:val="8"/>
  </w:num>
  <w:num w:numId="26">
    <w:abstractNumId w:val="27"/>
  </w:num>
  <w:num w:numId="27">
    <w:abstractNumId w:val="11"/>
  </w:num>
  <w:num w:numId="28">
    <w:abstractNumId w:val="28"/>
  </w:num>
  <w:num w:numId="29">
    <w:abstractNumId w:val="22"/>
  </w:num>
  <w:num w:numId="30">
    <w:abstractNumId w:val="30"/>
  </w:num>
  <w:num w:numId="31">
    <w:abstractNumId w:val="6"/>
  </w:num>
  <w:num w:numId="32">
    <w:abstractNumId w:val="12"/>
  </w:num>
  <w:num w:numId="33">
    <w:abstractNumId w:val="35"/>
  </w:num>
  <w:num w:numId="34">
    <w:abstractNumId w:val="13"/>
  </w:num>
  <w:num w:numId="35">
    <w:abstractNumId w:val="32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90D01"/>
    <w:rsid w:val="00000C48"/>
    <w:rsid w:val="00001600"/>
    <w:rsid w:val="00001BDC"/>
    <w:rsid w:val="00001D1D"/>
    <w:rsid w:val="00002401"/>
    <w:rsid w:val="00002752"/>
    <w:rsid w:val="000028BF"/>
    <w:rsid w:val="00003243"/>
    <w:rsid w:val="00003A1F"/>
    <w:rsid w:val="00003A20"/>
    <w:rsid w:val="00004743"/>
    <w:rsid w:val="00004749"/>
    <w:rsid w:val="000056DF"/>
    <w:rsid w:val="00005AA6"/>
    <w:rsid w:val="00005F90"/>
    <w:rsid w:val="000068D5"/>
    <w:rsid w:val="00006960"/>
    <w:rsid w:val="00007068"/>
    <w:rsid w:val="00010A63"/>
    <w:rsid w:val="0001130F"/>
    <w:rsid w:val="000114DE"/>
    <w:rsid w:val="00012846"/>
    <w:rsid w:val="00012C87"/>
    <w:rsid w:val="00013147"/>
    <w:rsid w:val="00013680"/>
    <w:rsid w:val="00013D0D"/>
    <w:rsid w:val="00013E9E"/>
    <w:rsid w:val="00013FBE"/>
    <w:rsid w:val="0001423F"/>
    <w:rsid w:val="00014401"/>
    <w:rsid w:val="00014798"/>
    <w:rsid w:val="000150EE"/>
    <w:rsid w:val="0001557B"/>
    <w:rsid w:val="00015D45"/>
    <w:rsid w:val="000168DF"/>
    <w:rsid w:val="00017C87"/>
    <w:rsid w:val="00017F13"/>
    <w:rsid w:val="00020392"/>
    <w:rsid w:val="00020DF7"/>
    <w:rsid w:val="00020F91"/>
    <w:rsid w:val="000211D9"/>
    <w:rsid w:val="00021361"/>
    <w:rsid w:val="000214D4"/>
    <w:rsid w:val="00021A91"/>
    <w:rsid w:val="00021F6B"/>
    <w:rsid w:val="00022C56"/>
    <w:rsid w:val="00022D0F"/>
    <w:rsid w:val="00023108"/>
    <w:rsid w:val="000234F1"/>
    <w:rsid w:val="0002422D"/>
    <w:rsid w:val="00024263"/>
    <w:rsid w:val="00024530"/>
    <w:rsid w:val="00024F03"/>
    <w:rsid w:val="000255C5"/>
    <w:rsid w:val="00025995"/>
    <w:rsid w:val="00026AD5"/>
    <w:rsid w:val="00026BFF"/>
    <w:rsid w:val="00027F38"/>
    <w:rsid w:val="000303A4"/>
    <w:rsid w:val="00030964"/>
    <w:rsid w:val="00030F5C"/>
    <w:rsid w:val="00031BDF"/>
    <w:rsid w:val="00032140"/>
    <w:rsid w:val="0003214E"/>
    <w:rsid w:val="00032655"/>
    <w:rsid w:val="00032916"/>
    <w:rsid w:val="00033266"/>
    <w:rsid w:val="00034847"/>
    <w:rsid w:val="00036404"/>
    <w:rsid w:val="00036445"/>
    <w:rsid w:val="000365FA"/>
    <w:rsid w:val="00037034"/>
    <w:rsid w:val="000379CA"/>
    <w:rsid w:val="00037D7A"/>
    <w:rsid w:val="00037F56"/>
    <w:rsid w:val="0004044B"/>
    <w:rsid w:val="00040C6A"/>
    <w:rsid w:val="0004126C"/>
    <w:rsid w:val="000416AA"/>
    <w:rsid w:val="00041930"/>
    <w:rsid w:val="00042635"/>
    <w:rsid w:val="00042907"/>
    <w:rsid w:val="000429B6"/>
    <w:rsid w:val="00042E99"/>
    <w:rsid w:val="00042FC8"/>
    <w:rsid w:val="00043710"/>
    <w:rsid w:val="00043AB8"/>
    <w:rsid w:val="00045813"/>
    <w:rsid w:val="000458FC"/>
    <w:rsid w:val="00045E64"/>
    <w:rsid w:val="00046248"/>
    <w:rsid w:val="00046AD6"/>
    <w:rsid w:val="00046B25"/>
    <w:rsid w:val="00046D87"/>
    <w:rsid w:val="00046FB5"/>
    <w:rsid w:val="000479F0"/>
    <w:rsid w:val="00050196"/>
    <w:rsid w:val="00050873"/>
    <w:rsid w:val="00051069"/>
    <w:rsid w:val="00051575"/>
    <w:rsid w:val="000519D7"/>
    <w:rsid w:val="000524DD"/>
    <w:rsid w:val="00052C2F"/>
    <w:rsid w:val="000536B6"/>
    <w:rsid w:val="00053FF8"/>
    <w:rsid w:val="00054349"/>
    <w:rsid w:val="000545EE"/>
    <w:rsid w:val="00054A9A"/>
    <w:rsid w:val="00054CDE"/>
    <w:rsid w:val="000551C1"/>
    <w:rsid w:val="00055227"/>
    <w:rsid w:val="00056340"/>
    <w:rsid w:val="0005684F"/>
    <w:rsid w:val="00057C31"/>
    <w:rsid w:val="00057CB2"/>
    <w:rsid w:val="00060956"/>
    <w:rsid w:val="00060CA4"/>
    <w:rsid w:val="00061173"/>
    <w:rsid w:val="00061D91"/>
    <w:rsid w:val="00062186"/>
    <w:rsid w:val="00062DD4"/>
    <w:rsid w:val="00062E60"/>
    <w:rsid w:val="00063447"/>
    <w:rsid w:val="00063EF3"/>
    <w:rsid w:val="00064441"/>
    <w:rsid w:val="00065A48"/>
    <w:rsid w:val="00065AA7"/>
    <w:rsid w:val="000666C4"/>
    <w:rsid w:val="00066CC7"/>
    <w:rsid w:val="000672FA"/>
    <w:rsid w:val="00067335"/>
    <w:rsid w:val="000679CC"/>
    <w:rsid w:val="00067D39"/>
    <w:rsid w:val="00067DD1"/>
    <w:rsid w:val="00067EB4"/>
    <w:rsid w:val="00070022"/>
    <w:rsid w:val="000701CE"/>
    <w:rsid w:val="000701F5"/>
    <w:rsid w:val="0007056D"/>
    <w:rsid w:val="00070A92"/>
    <w:rsid w:val="00070E1C"/>
    <w:rsid w:val="00071149"/>
    <w:rsid w:val="000717B3"/>
    <w:rsid w:val="000721DF"/>
    <w:rsid w:val="000723B2"/>
    <w:rsid w:val="00072E2A"/>
    <w:rsid w:val="00072F49"/>
    <w:rsid w:val="00073021"/>
    <w:rsid w:val="0007328A"/>
    <w:rsid w:val="00074E79"/>
    <w:rsid w:val="00075437"/>
    <w:rsid w:val="000757E3"/>
    <w:rsid w:val="00075E76"/>
    <w:rsid w:val="00076C6A"/>
    <w:rsid w:val="00076D2A"/>
    <w:rsid w:val="000778DA"/>
    <w:rsid w:val="000802CC"/>
    <w:rsid w:val="00080C9C"/>
    <w:rsid w:val="00080D4F"/>
    <w:rsid w:val="000819EC"/>
    <w:rsid w:val="00081D61"/>
    <w:rsid w:val="00082448"/>
    <w:rsid w:val="0008249C"/>
    <w:rsid w:val="00082696"/>
    <w:rsid w:val="0008386D"/>
    <w:rsid w:val="0008392F"/>
    <w:rsid w:val="00084295"/>
    <w:rsid w:val="000846EC"/>
    <w:rsid w:val="00084C39"/>
    <w:rsid w:val="00084EFC"/>
    <w:rsid w:val="00086145"/>
    <w:rsid w:val="00087A78"/>
    <w:rsid w:val="00090F65"/>
    <w:rsid w:val="0009285A"/>
    <w:rsid w:val="00092F96"/>
    <w:rsid w:val="000930FA"/>
    <w:rsid w:val="00093286"/>
    <w:rsid w:val="00093CCB"/>
    <w:rsid w:val="000949EE"/>
    <w:rsid w:val="00095787"/>
    <w:rsid w:val="00096380"/>
    <w:rsid w:val="00096784"/>
    <w:rsid w:val="00096947"/>
    <w:rsid w:val="00096FCC"/>
    <w:rsid w:val="00097FCB"/>
    <w:rsid w:val="000A05F7"/>
    <w:rsid w:val="000A06EF"/>
    <w:rsid w:val="000A0D18"/>
    <w:rsid w:val="000A1111"/>
    <w:rsid w:val="000A1222"/>
    <w:rsid w:val="000A12E4"/>
    <w:rsid w:val="000A1A05"/>
    <w:rsid w:val="000A1E98"/>
    <w:rsid w:val="000A27DC"/>
    <w:rsid w:val="000A2F0E"/>
    <w:rsid w:val="000A3DED"/>
    <w:rsid w:val="000A3F07"/>
    <w:rsid w:val="000A4E46"/>
    <w:rsid w:val="000A5605"/>
    <w:rsid w:val="000A60C1"/>
    <w:rsid w:val="000A63F9"/>
    <w:rsid w:val="000A661F"/>
    <w:rsid w:val="000A6737"/>
    <w:rsid w:val="000A6A9D"/>
    <w:rsid w:val="000A6FB3"/>
    <w:rsid w:val="000B0737"/>
    <w:rsid w:val="000B1504"/>
    <w:rsid w:val="000B18B0"/>
    <w:rsid w:val="000B1DB4"/>
    <w:rsid w:val="000B1F39"/>
    <w:rsid w:val="000B2020"/>
    <w:rsid w:val="000B218B"/>
    <w:rsid w:val="000B287D"/>
    <w:rsid w:val="000B2EBA"/>
    <w:rsid w:val="000B2FCF"/>
    <w:rsid w:val="000B45B6"/>
    <w:rsid w:val="000B4BEB"/>
    <w:rsid w:val="000B4C44"/>
    <w:rsid w:val="000B5099"/>
    <w:rsid w:val="000B52EA"/>
    <w:rsid w:val="000B6678"/>
    <w:rsid w:val="000B6C53"/>
    <w:rsid w:val="000B77F7"/>
    <w:rsid w:val="000B7A2F"/>
    <w:rsid w:val="000C004E"/>
    <w:rsid w:val="000C0493"/>
    <w:rsid w:val="000C050E"/>
    <w:rsid w:val="000C0B4B"/>
    <w:rsid w:val="000C10B9"/>
    <w:rsid w:val="000C1D21"/>
    <w:rsid w:val="000C225F"/>
    <w:rsid w:val="000C3203"/>
    <w:rsid w:val="000C385D"/>
    <w:rsid w:val="000C39D4"/>
    <w:rsid w:val="000C39E3"/>
    <w:rsid w:val="000C3ED7"/>
    <w:rsid w:val="000C490B"/>
    <w:rsid w:val="000C56A4"/>
    <w:rsid w:val="000C5E22"/>
    <w:rsid w:val="000C600B"/>
    <w:rsid w:val="000C6490"/>
    <w:rsid w:val="000C7464"/>
    <w:rsid w:val="000C74A5"/>
    <w:rsid w:val="000D0731"/>
    <w:rsid w:val="000D1F26"/>
    <w:rsid w:val="000D3104"/>
    <w:rsid w:val="000D3196"/>
    <w:rsid w:val="000D32D9"/>
    <w:rsid w:val="000D3A1E"/>
    <w:rsid w:val="000D3BFC"/>
    <w:rsid w:val="000D447B"/>
    <w:rsid w:val="000D460C"/>
    <w:rsid w:val="000D4F68"/>
    <w:rsid w:val="000D537D"/>
    <w:rsid w:val="000D551D"/>
    <w:rsid w:val="000D59E7"/>
    <w:rsid w:val="000D6625"/>
    <w:rsid w:val="000D66B6"/>
    <w:rsid w:val="000D673F"/>
    <w:rsid w:val="000D6A0F"/>
    <w:rsid w:val="000D6DFA"/>
    <w:rsid w:val="000D74B5"/>
    <w:rsid w:val="000E0194"/>
    <w:rsid w:val="000E0D3E"/>
    <w:rsid w:val="000E0D65"/>
    <w:rsid w:val="000E0FE3"/>
    <w:rsid w:val="000E1ABE"/>
    <w:rsid w:val="000E1AC1"/>
    <w:rsid w:val="000E24BD"/>
    <w:rsid w:val="000E30E4"/>
    <w:rsid w:val="000E362F"/>
    <w:rsid w:val="000E37F2"/>
    <w:rsid w:val="000E3A29"/>
    <w:rsid w:val="000E4216"/>
    <w:rsid w:val="000E4EF9"/>
    <w:rsid w:val="000E563F"/>
    <w:rsid w:val="000E57CC"/>
    <w:rsid w:val="000E5A3E"/>
    <w:rsid w:val="000E62FE"/>
    <w:rsid w:val="000E6AB9"/>
    <w:rsid w:val="000E79AD"/>
    <w:rsid w:val="000E7B29"/>
    <w:rsid w:val="000F0661"/>
    <w:rsid w:val="000F0931"/>
    <w:rsid w:val="000F09B2"/>
    <w:rsid w:val="000F0FCD"/>
    <w:rsid w:val="000F179F"/>
    <w:rsid w:val="000F35AA"/>
    <w:rsid w:val="000F36E3"/>
    <w:rsid w:val="000F3A8D"/>
    <w:rsid w:val="000F3AB9"/>
    <w:rsid w:val="000F4112"/>
    <w:rsid w:val="000F4F21"/>
    <w:rsid w:val="000F5224"/>
    <w:rsid w:val="000F5508"/>
    <w:rsid w:val="000F556A"/>
    <w:rsid w:val="000F5AA6"/>
    <w:rsid w:val="000F6354"/>
    <w:rsid w:val="000F682A"/>
    <w:rsid w:val="000F7130"/>
    <w:rsid w:val="000F76E2"/>
    <w:rsid w:val="000F7733"/>
    <w:rsid w:val="00100AAA"/>
    <w:rsid w:val="00100AC7"/>
    <w:rsid w:val="00101687"/>
    <w:rsid w:val="0010259B"/>
    <w:rsid w:val="0010455B"/>
    <w:rsid w:val="00105C9D"/>
    <w:rsid w:val="0010615A"/>
    <w:rsid w:val="00107A18"/>
    <w:rsid w:val="00107B45"/>
    <w:rsid w:val="00107C76"/>
    <w:rsid w:val="00107D9C"/>
    <w:rsid w:val="001109E8"/>
    <w:rsid w:val="0011162D"/>
    <w:rsid w:val="00111FA0"/>
    <w:rsid w:val="001125B4"/>
    <w:rsid w:val="00112976"/>
    <w:rsid w:val="00112E31"/>
    <w:rsid w:val="0011331A"/>
    <w:rsid w:val="00113CE1"/>
    <w:rsid w:val="00114405"/>
    <w:rsid w:val="00114907"/>
    <w:rsid w:val="001157C1"/>
    <w:rsid w:val="00116A9F"/>
    <w:rsid w:val="001173E3"/>
    <w:rsid w:val="00120308"/>
    <w:rsid w:val="00120B3A"/>
    <w:rsid w:val="00120BB5"/>
    <w:rsid w:val="00121050"/>
    <w:rsid w:val="00121753"/>
    <w:rsid w:val="001218C9"/>
    <w:rsid w:val="00121E22"/>
    <w:rsid w:val="001227D5"/>
    <w:rsid w:val="00122801"/>
    <w:rsid w:val="00122A39"/>
    <w:rsid w:val="00122EFF"/>
    <w:rsid w:val="00123674"/>
    <w:rsid w:val="00123B99"/>
    <w:rsid w:val="00123D81"/>
    <w:rsid w:val="00123FF5"/>
    <w:rsid w:val="00124AA6"/>
    <w:rsid w:val="00125DA7"/>
    <w:rsid w:val="00125F31"/>
    <w:rsid w:val="0012669D"/>
    <w:rsid w:val="00127087"/>
    <w:rsid w:val="0013027A"/>
    <w:rsid w:val="00130E5D"/>
    <w:rsid w:val="00130E97"/>
    <w:rsid w:val="001317EE"/>
    <w:rsid w:val="001318D7"/>
    <w:rsid w:val="00133373"/>
    <w:rsid w:val="00133485"/>
    <w:rsid w:val="001349A1"/>
    <w:rsid w:val="0013717E"/>
    <w:rsid w:val="00137C0E"/>
    <w:rsid w:val="0014061C"/>
    <w:rsid w:val="00142AC3"/>
    <w:rsid w:val="00142B47"/>
    <w:rsid w:val="001443C7"/>
    <w:rsid w:val="00145310"/>
    <w:rsid w:val="0014588A"/>
    <w:rsid w:val="00145F33"/>
    <w:rsid w:val="00147383"/>
    <w:rsid w:val="00147B13"/>
    <w:rsid w:val="00151489"/>
    <w:rsid w:val="00151C84"/>
    <w:rsid w:val="00152807"/>
    <w:rsid w:val="00152D9E"/>
    <w:rsid w:val="00153EEF"/>
    <w:rsid w:val="001548E4"/>
    <w:rsid w:val="00154A80"/>
    <w:rsid w:val="00154B24"/>
    <w:rsid w:val="00155DA3"/>
    <w:rsid w:val="00155E2D"/>
    <w:rsid w:val="00155FFC"/>
    <w:rsid w:val="001564E4"/>
    <w:rsid w:val="0015666D"/>
    <w:rsid w:val="00157288"/>
    <w:rsid w:val="00157E5A"/>
    <w:rsid w:val="0016003F"/>
    <w:rsid w:val="0016017B"/>
    <w:rsid w:val="00160C6E"/>
    <w:rsid w:val="001610CA"/>
    <w:rsid w:val="00161F82"/>
    <w:rsid w:val="00162AC0"/>
    <w:rsid w:val="001635AD"/>
    <w:rsid w:val="00163C02"/>
    <w:rsid w:val="00163C84"/>
    <w:rsid w:val="001641C0"/>
    <w:rsid w:val="0016510E"/>
    <w:rsid w:val="00165295"/>
    <w:rsid w:val="00165CF0"/>
    <w:rsid w:val="00166834"/>
    <w:rsid w:val="001675A5"/>
    <w:rsid w:val="00171AF6"/>
    <w:rsid w:val="00171B8F"/>
    <w:rsid w:val="00171D44"/>
    <w:rsid w:val="00171E29"/>
    <w:rsid w:val="001728CD"/>
    <w:rsid w:val="00173822"/>
    <w:rsid w:val="00173A9F"/>
    <w:rsid w:val="00173BCE"/>
    <w:rsid w:val="00174298"/>
    <w:rsid w:val="001744A4"/>
    <w:rsid w:val="0017450A"/>
    <w:rsid w:val="0017561B"/>
    <w:rsid w:val="00175682"/>
    <w:rsid w:val="0017612D"/>
    <w:rsid w:val="00176E57"/>
    <w:rsid w:val="00180F77"/>
    <w:rsid w:val="00181000"/>
    <w:rsid w:val="00181417"/>
    <w:rsid w:val="001819B6"/>
    <w:rsid w:val="00181D25"/>
    <w:rsid w:val="00182104"/>
    <w:rsid w:val="00182D00"/>
    <w:rsid w:val="001837F1"/>
    <w:rsid w:val="001839A7"/>
    <w:rsid w:val="00183D31"/>
    <w:rsid w:val="0018403F"/>
    <w:rsid w:val="00184080"/>
    <w:rsid w:val="001843DA"/>
    <w:rsid w:val="00184439"/>
    <w:rsid w:val="001846BD"/>
    <w:rsid w:val="00184D27"/>
    <w:rsid w:val="0018558E"/>
    <w:rsid w:val="001856BA"/>
    <w:rsid w:val="00185F46"/>
    <w:rsid w:val="00186463"/>
    <w:rsid w:val="0018706D"/>
    <w:rsid w:val="001917E8"/>
    <w:rsid w:val="00191D44"/>
    <w:rsid w:val="00192BFA"/>
    <w:rsid w:val="00193AE4"/>
    <w:rsid w:val="00194392"/>
    <w:rsid w:val="00194B28"/>
    <w:rsid w:val="001952DD"/>
    <w:rsid w:val="00195A0E"/>
    <w:rsid w:val="001960A9"/>
    <w:rsid w:val="0019617F"/>
    <w:rsid w:val="0019737F"/>
    <w:rsid w:val="00197806"/>
    <w:rsid w:val="001A08C3"/>
    <w:rsid w:val="001A1BAD"/>
    <w:rsid w:val="001A2077"/>
    <w:rsid w:val="001A2B9E"/>
    <w:rsid w:val="001A3BEA"/>
    <w:rsid w:val="001A5205"/>
    <w:rsid w:val="001A57D1"/>
    <w:rsid w:val="001A6809"/>
    <w:rsid w:val="001A71D3"/>
    <w:rsid w:val="001A72A8"/>
    <w:rsid w:val="001A7378"/>
    <w:rsid w:val="001A7E1A"/>
    <w:rsid w:val="001B21F8"/>
    <w:rsid w:val="001B267C"/>
    <w:rsid w:val="001B3BDE"/>
    <w:rsid w:val="001B42A3"/>
    <w:rsid w:val="001B510B"/>
    <w:rsid w:val="001B578E"/>
    <w:rsid w:val="001B581B"/>
    <w:rsid w:val="001B5B08"/>
    <w:rsid w:val="001B5DCA"/>
    <w:rsid w:val="001B6510"/>
    <w:rsid w:val="001B7A9F"/>
    <w:rsid w:val="001B7B66"/>
    <w:rsid w:val="001B7F81"/>
    <w:rsid w:val="001C1FE9"/>
    <w:rsid w:val="001C260A"/>
    <w:rsid w:val="001C294A"/>
    <w:rsid w:val="001C3842"/>
    <w:rsid w:val="001C40B3"/>
    <w:rsid w:val="001C42B5"/>
    <w:rsid w:val="001C4805"/>
    <w:rsid w:val="001C4899"/>
    <w:rsid w:val="001C4C4F"/>
    <w:rsid w:val="001C506F"/>
    <w:rsid w:val="001C5D61"/>
    <w:rsid w:val="001C6B45"/>
    <w:rsid w:val="001D0E0F"/>
    <w:rsid w:val="001D395C"/>
    <w:rsid w:val="001D3D2A"/>
    <w:rsid w:val="001D3D92"/>
    <w:rsid w:val="001D3E18"/>
    <w:rsid w:val="001D4C5C"/>
    <w:rsid w:val="001D595B"/>
    <w:rsid w:val="001D5E5C"/>
    <w:rsid w:val="001D5EBA"/>
    <w:rsid w:val="001D6585"/>
    <w:rsid w:val="001D7881"/>
    <w:rsid w:val="001D7F79"/>
    <w:rsid w:val="001E1066"/>
    <w:rsid w:val="001E1414"/>
    <w:rsid w:val="001E155A"/>
    <w:rsid w:val="001E1C17"/>
    <w:rsid w:val="001E214D"/>
    <w:rsid w:val="001E21CC"/>
    <w:rsid w:val="001E236C"/>
    <w:rsid w:val="001E236D"/>
    <w:rsid w:val="001E26DD"/>
    <w:rsid w:val="001E2704"/>
    <w:rsid w:val="001E2A54"/>
    <w:rsid w:val="001E2D55"/>
    <w:rsid w:val="001E31CD"/>
    <w:rsid w:val="001E3478"/>
    <w:rsid w:val="001E4528"/>
    <w:rsid w:val="001E484D"/>
    <w:rsid w:val="001E4867"/>
    <w:rsid w:val="001E4B24"/>
    <w:rsid w:val="001E509A"/>
    <w:rsid w:val="001E5922"/>
    <w:rsid w:val="001E5BB1"/>
    <w:rsid w:val="001E65D8"/>
    <w:rsid w:val="001E6CCD"/>
    <w:rsid w:val="001E7846"/>
    <w:rsid w:val="001E78F6"/>
    <w:rsid w:val="001E7AA1"/>
    <w:rsid w:val="001E7BB3"/>
    <w:rsid w:val="001F021B"/>
    <w:rsid w:val="001F0652"/>
    <w:rsid w:val="001F1820"/>
    <w:rsid w:val="001F1D62"/>
    <w:rsid w:val="001F290B"/>
    <w:rsid w:val="001F2D4A"/>
    <w:rsid w:val="001F37F5"/>
    <w:rsid w:val="001F38CE"/>
    <w:rsid w:val="001F3DC0"/>
    <w:rsid w:val="001F400D"/>
    <w:rsid w:val="001F42A8"/>
    <w:rsid w:val="001F437C"/>
    <w:rsid w:val="001F4894"/>
    <w:rsid w:val="001F4DA3"/>
    <w:rsid w:val="001F5491"/>
    <w:rsid w:val="001F58D4"/>
    <w:rsid w:val="001F5C18"/>
    <w:rsid w:val="001F5D54"/>
    <w:rsid w:val="001F5D5F"/>
    <w:rsid w:val="001F743B"/>
    <w:rsid w:val="001F79DD"/>
    <w:rsid w:val="0020019D"/>
    <w:rsid w:val="00202CE4"/>
    <w:rsid w:val="00202EB1"/>
    <w:rsid w:val="002031CD"/>
    <w:rsid w:val="00203F01"/>
    <w:rsid w:val="00204D1C"/>
    <w:rsid w:val="00204E6A"/>
    <w:rsid w:val="00205210"/>
    <w:rsid w:val="002059EF"/>
    <w:rsid w:val="00206CB8"/>
    <w:rsid w:val="0020702B"/>
    <w:rsid w:val="00207047"/>
    <w:rsid w:val="00207531"/>
    <w:rsid w:val="00207760"/>
    <w:rsid w:val="002077AF"/>
    <w:rsid w:val="002078DE"/>
    <w:rsid w:val="00211D4F"/>
    <w:rsid w:val="002128F0"/>
    <w:rsid w:val="00212A12"/>
    <w:rsid w:val="00212A96"/>
    <w:rsid w:val="00212E31"/>
    <w:rsid w:val="0021428A"/>
    <w:rsid w:val="00215312"/>
    <w:rsid w:val="002155FD"/>
    <w:rsid w:val="0021668A"/>
    <w:rsid w:val="00217352"/>
    <w:rsid w:val="0022051A"/>
    <w:rsid w:val="0022150F"/>
    <w:rsid w:val="002219DF"/>
    <w:rsid w:val="00221AE7"/>
    <w:rsid w:val="00221C78"/>
    <w:rsid w:val="002224FF"/>
    <w:rsid w:val="00222961"/>
    <w:rsid w:val="00222E54"/>
    <w:rsid w:val="00222F47"/>
    <w:rsid w:val="00223A8C"/>
    <w:rsid w:val="00224716"/>
    <w:rsid w:val="002256C4"/>
    <w:rsid w:val="00227493"/>
    <w:rsid w:val="00227689"/>
    <w:rsid w:val="00227CEA"/>
    <w:rsid w:val="00230D53"/>
    <w:rsid w:val="002312D1"/>
    <w:rsid w:val="0023313C"/>
    <w:rsid w:val="00233470"/>
    <w:rsid w:val="00233962"/>
    <w:rsid w:val="00233E58"/>
    <w:rsid w:val="002354C9"/>
    <w:rsid w:val="00235EA5"/>
    <w:rsid w:val="00237F1C"/>
    <w:rsid w:val="0024060B"/>
    <w:rsid w:val="00241AC4"/>
    <w:rsid w:val="00243A9E"/>
    <w:rsid w:val="00244F2F"/>
    <w:rsid w:val="00244F5C"/>
    <w:rsid w:val="00245043"/>
    <w:rsid w:val="00245316"/>
    <w:rsid w:val="00245954"/>
    <w:rsid w:val="0024597C"/>
    <w:rsid w:val="00247132"/>
    <w:rsid w:val="002471BD"/>
    <w:rsid w:val="002501F5"/>
    <w:rsid w:val="002510FD"/>
    <w:rsid w:val="0025121F"/>
    <w:rsid w:val="0025156E"/>
    <w:rsid w:val="00251806"/>
    <w:rsid w:val="00251E0D"/>
    <w:rsid w:val="00252675"/>
    <w:rsid w:val="002527BE"/>
    <w:rsid w:val="00252B9C"/>
    <w:rsid w:val="00252C47"/>
    <w:rsid w:val="00253620"/>
    <w:rsid w:val="00254089"/>
    <w:rsid w:val="002549E4"/>
    <w:rsid w:val="00254FF9"/>
    <w:rsid w:val="0025557D"/>
    <w:rsid w:val="002557DA"/>
    <w:rsid w:val="00255DC7"/>
    <w:rsid w:val="00255E2F"/>
    <w:rsid w:val="00256382"/>
    <w:rsid w:val="002563C7"/>
    <w:rsid w:val="002564F5"/>
    <w:rsid w:val="00257779"/>
    <w:rsid w:val="0026001A"/>
    <w:rsid w:val="0026042B"/>
    <w:rsid w:val="00261034"/>
    <w:rsid w:val="00261046"/>
    <w:rsid w:val="0026106B"/>
    <w:rsid w:val="00261B54"/>
    <w:rsid w:val="002622A0"/>
    <w:rsid w:val="002630D0"/>
    <w:rsid w:val="002633C7"/>
    <w:rsid w:val="0026447F"/>
    <w:rsid w:val="00265ECE"/>
    <w:rsid w:val="00266997"/>
    <w:rsid w:val="00267271"/>
    <w:rsid w:val="0026729E"/>
    <w:rsid w:val="0026747C"/>
    <w:rsid w:val="00267E24"/>
    <w:rsid w:val="002703EE"/>
    <w:rsid w:val="00271B66"/>
    <w:rsid w:val="00272F3B"/>
    <w:rsid w:val="00273012"/>
    <w:rsid w:val="00273617"/>
    <w:rsid w:val="002736A0"/>
    <w:rsid w:val="0027460A"/>
    <w:rsid w:val="002750A2"/>
    <w:rsid w:val="002752B3"/>
    <w:rsid w:val="002753B7"/>
    <w:rsid w:val="00276092"/>
    <w:rsid w:val="00276CA3"/>
    <w:rsid w:val="002773AE"/>
    <w:rsid w:val="00277833"/>
    <w:rsid w:val="00277CBF"/>
    <w:rsid w:val="002804F2"/>
    <w:rsid w:val="00280627"/>
    <w:rsid w:val="00280FD3"/>
    <w:rsid w:val="00281B87"/>
    <w:rsid w:val="00281D11"/>
    <w:rsid w:val="0028214B"/>
    <w:rsid w:val="00282167"/>
    <w:rsid w:val="002824BC"/>
    <w:rsid w:val="0028349B"/>
    <w:rsid w:val="00283777"/>
    <w:rsid w:val="00283E56"/>
    <w:rsid w:val="00285926"/>
    <w:rsid w:val="00285E6B"/>
    <w:rsid w:val="00286D3E"/>
    <w:rsid w:val="00287876"/>
    <w:rsid w:val="00290729"/>
    <w:rsid w:val="0029107E"/>
    <w:rsid w:val="0029133F"/>
    <w:rsid w:val="0029161E"/>
    <w:rsid w:val="00291E77"/>
    <w:rsid w:val="00292123"/>
    <w:rsid w:val="0029228F"/>
    <w:rsid w:val="00292567"/>
    <w:rsid w:val="00292671"/>
    <w:rsid w:val="00292ACE"/>
    <w:rsid w:val="00292BDC"/>
    <w:rsid w:val="00293398"/>
    <w:rsid w:val="0029340D"/>
    <w:rsid w:val="00293746"/>
    <w:rsid w:val="002937F1"/>
    <w:rsid w:val="00293E8A"/>
    <w:rsid w:val="00293FAE"/>
    <w:rsid w:val="002944E9"/>
    <w:rsid w:val="00294AC5"/>
    <w:rsid w:val="00294E8C"/>
    <w:rsid w:val="00295BA1"/>
    <w:rsid w:val="002963B7"/>
    <w:rsid w:val="00297AC8"/>
    <w:rsid w:val="00297B62"/>
    <w:rsid w:val="002A09BE"/>
    <w:rsid w:val="002A1F8D"/>
    <w:rsid w:val="002A21A8"/>
    <w:rsid w:val="002A3470"/>
    <w:rsid w:val="002A34DA"/>
    <w:rsid w:val="002A34F6"/>
    <w:rsid w:val="002A3748"/>
    <w:rsid w:val="002A398A"/>
    <w:rsid w:val="002A3CBE"/>
    <w:rsid w:val="002A4B99"/>
    <w:rsid w:val="002A6B94"/>
    <w:rsid w:val="002A7926"/>
    <w:rsid w:val="002B00B1"/>
    <w:rsid w:val="002B0538"/>
    <w:rsid w:val="002B1965"/>
    <w:rsid w:val="002B309C"/>
    <w:rsid w:val="002B3989"/>
    <w:rsid w:val="002B4E58"/>
    <w:rsid w:val="002B5107"/>
    <w:rsid w:val="002B518E"/>
    <w:rsid w:val="002B5841"/>
    <w:rsid w:val="002B59E4"/>
    <w:rsid w:val="002B5E9A"/>
    <w:rsid w:val="002B6326"/>
    <w:rsid w:val="002B741B"/>
    <w:rsid w:val="002B7A03"/>
    <w:rsid w:val="002B7E25"/>
    <w:rsid w:val="002C01E8"/>
    <w:rsid w:val="002C05E4"/>
    <w:rsid w:val="002C07A4"/>
    <w:rsid w:val="002C10AC"/>
    <w:rsid w:val="002C12FB"/>
    <w:rsid w:val="002C1EBF"/>
    <w:rsid w:val="002C1FB9"/>
    <w:rsid w:val="002C2BA6"/>
    <w:rsid w:val="002C3427"/>
    <w:rsid w:val="002C3AF4"/>
    <w:rsid w:val="002C3B5C"/>
    <w:rsid w:val="002C4019"/>
    <w:rsid w:val="002C4067"/>
    <w:rsid w:val="002C499A"/>
    <w:rsid w:val="002C5F8D"/>
    <w:rsid w:val="002C63D8"/>
    <w:rsid w:val="002C6E86"/>
    <w:rsid w:val="002C778F"/>
    <w:rsid w:val="002C7B5F"/>
    <w:rsid w:val="002D0089"/>
    <w:rsid w:val="002D2469"/>
    <w:rsid w:val="002D2E3A"/>
    <w:rsid w:val="002D367F"/>
    <w:rsid w:val="002D3FE4"/>
    <w:rsid w:val="002D43B9"/>
    <w:rsid w:val="002D47A9"/>
    <w:rsid w:val="002D5311"/>
    <w:rsid w:val="002D564F"/>
    <w:rsid w:val="002D5B1B"/>
    <w:rsid w:val="002D61D0"/>
    <w:rsid w:val="002D6A6F"/>
    <w:rsid w:val="002D6E15"/>
    <w:rsid w:val="002E16DF"/>
    <w:rsid w:val="002E2728"/>
    <w:rsid w:val="002E2907"/>
    <w:rsid w:val="002E2DE6"/>
    <w:rsid w:val="002E2E4B"/>
    <w:rsid w:val="002E3420"/>
    <w:rsid w:val="002E3E89"/>
    <w:rsid w:val="002E42DF"/>
    <w:rsid w:val="002E4C01"/>
    <w:rsid w:val="002E6CD8"/>
    <w:rsid w:val="002E6E76"/>
    <w:rsid w:val="002E739B"/>
    <w:rsid w:val="002F072A"/>
    <w:rsid w:val="002F12AA"/>
    <w:rsid w:val="002F1443"/>
    <w:rsid w:val="002F1790"/>
    <w:rsid w:val="002F1912"/>
    <w:rsid w:val="002F2E20"/>
    <w:rsid w:val="002F32C3"/>
    <w:rsid w:val="002F331D"/>
    <w:rsid w:val="002F3499"/>
    <w:rsid w:val="002F39B4"/>
    <w:rsid w:val="002F3D88"/>
    <w:rsid w:val="002F4963"/>
    <w:rsid w:val="002F4AC8"/>
    <w:rsid w:val="002F5334"/>
    <w:rsid w:val="002F5BB5"/>
    <w:rsid w:val="002F737F"/>
    <w:rsid w:val="00300214"/>
    <w:rsid w:val="0030027F"/>
    <w:rsid w:val="003003DF"/>
    <w:rsid w:val="0030046E"/>
    <w:rsid w:val="0030049D"/>
    <w:rsid w:val="003004A3"/>
    <w:rsid w:val="0030067B"/>
    <w:rsid w:val="003007BB"/>
    <w:rsid w:val="00300928"/>
    <w:rsid w:val="003012B5"/>
    <w:rsid w:val="003022C5"/>
    <w:rsid w:val="003029CC"/>
    <w:rsid w:val="0030391B"/>
    <w:rsid w:val="00304233"/>
    <w:rsid w:val="003058E5"/>
    <w:rsid w:val="003058EB"/>
    <w:rsid w:val="00305C9C"/>
    <w:rsid w:val="00307056"/>
    <w:rsid w:val="00307210"/>
    <w:rsid w:val="00307475"/>
    <w:rsid w:val="00310FB1"/>
    <w:rsid w:val="0031190C"/>
    <w:rsid w:val="00311B7A"/>
    <w:rsid w:val="00311F93"/>
    <w:rsid w:val="003125D8"/>
    <w:rsid w:val="00312610"/>
    <w:rsid w:val="00312942"/>
    <w:rsid w:val="00312A16"/>
    <w:rsid w:val="00312F05"/>
    <w:rsid w:val="00313157"/>
    <w:rsid w:val="00313641"/>
    <w:rsid w:val="003148B3"/>
    <w:rsid w:val="00314F58"/>
    <w:rsid w:val="0031502E"/>
    <w:rsid w:val="003164C9"/>
    <w:rsid w:val="00316B59"/>
    <w:rsid w:val="00316F9B"/>
    <w:rsid w:val="00317A2D"/>
    <w:rsid w:val="00317CD7"/>
    <w:rsid w:val="00317F29"/>
    <w:rsid w:val="0032003A"/>
    <w:rsid w:val="003208C4"/>
    <w:rsid w:val="00320A6C"/>
    <w:rsid w:val="00320B3D"/>
    <w:rsid w:val="003216F8"/>
    <w:rsid w:val="00321F83"/>
    <w:rsid w:val="00322853"/>
    <w:rsid w:val="0032363C"/>
    <w:rsid w:val="00324ADC"/>
    <w:rsid w:val="00325025"/>
    <w:rsid w:val="003261E5"/>
    <w:rsid w:val="003263B3"/>
    <w:rsid w:val="00326CC8"/>
    <w:rsid w:val="00326E78"/>
    <w:rsid w:val="00327113"/>
    <w:rsid w:val="0032779F"/>
    <w:rsid w:val="00327EF3"/>
    <w:rsid w:val="0033088C"/>
    <w:rsid w:val="00331B21"/>
    <w:rsid w:val="00331BB7"/>
    <w:rsid w:val="003322C8"/>
    <w:rsid w:val="003329BD"/>
    <w:rsid w:val="00332A10"/>
    <w:rsid w:val="00332E75"/>
    <w:rsid w:val="00332FC6"/>
    <w:rsid w:val="00333390"/>
    <w:rsid w:val="0033365E"/>
    <w:rsid w:val="0033410D"/>
    <w:rsid w:val="00334FA5"/>
    <w:rsid w:val="003361FB"/>
    <w:rsid w:val="00336252"/>
    <w:rsid w:val="00336404"/>
    <w:rsid w:val="00336C93"/>
    <w:rsid w:val="00337BE9"/>
    <w:rsid w:val="00337F75"/>
    <w:rsid w:val="003401F1"/>
    <w:rsid w:val="003404A3"/>
    <w:rsid w:val="00340E0F"/>
    <w:rsid w:val="0034136F"/>
    <w:rsid w:val="003415A2"/>
    <w:rsid w:val="0034170A"/>
    <w:rsid w:val="0034196B"/>
    <w:rsid w:val="00342E1E"/>
    <w:rsid w:val="00342F9A"/>
    <w:rsid w:val="00343739"/>
    <w:rsid w:val="00343AB4"/>
    <w:rsid w:val="003440D6"/>
    <w:rsid w:val="00345AF2"/>
    <w:rsid w:val="00345D62"/>
    <w:rsid w:val="003466A3"/>
    <w:rsid w:val="003502D2"/>
    <w:rsid w:val="00350EE6"/>
    <w:rsid w:val="00351EFC"/>
    <w:rsid w:val="003529F5"/>
    <w:rsid w:val="00352DFB"/>
    <w:rsid w:val="003538B8"/>
    <w:rsid w:val="00353BC1"/>
    <w:rsid w:val="00354683"/>
    <w:rsid w:val="00354859"/>
    <w:rsid w:val="00355D9D"/>
    <w:rsid w:val="00357309"/>
    <w:rsid w:val="00357584"/>
    <w:rsid w:val="0036018E"/>
    <w:rsid w:val="00360C2C"/>
    <w:rsid w:val="00360C40"/>
    <w:rsid w:val="003613F0"/>
    <w:rsid w:val="00361DD8"/>
    <w:rsid w:val="00362A3D"/>
    <w:rsid w:val="00362BFB"/>
    <w:rsid w:val="003635B3"/>
    <w:rsid w:val="00364551"/>
    <w:rsid w:val="00364B77"/>
    <w:rsid w:val="00365730"/>
    <w:rsid w:val="003663F6"/>
    <w:rsid w:val="00366657"/>
    <w:rsid w:val="003673B3"/>
    <w:rsid w:val="003705B2"/>
    <w:rsid w:val="00370619"/>
    <w:rsid w:val="00370C26"/>
    <w:rsid w:val="00370E85"/>
    <w:rsid w:val="003714DF"/>
    <w:rsid w:val="0037180E"/>
    <w:rsid w:val="003722AB"/>
    <w:rsid w:val="0037260B"/>
    <w:rsid w:val="00372ECA"/>
    <w:rsid w:val="00373311"/>
    <w:rsid w:val="0037366F"/>
    <w:rsid w:val="00373A29"/>
    <w:rsid w:val="003741C5"/>
    <w:rsid w:val="00375FD9"/>
    <w:rsid w:val="00376171"/>
    <w:rsid w:val="00376A2C"/>
    <w:rsid w:val="00376A62"/>
    <w:rsid w:val="00376CE3"/>
    <w:rsid w:val="00377922"/>
    <w:rsid w:val="0038078A"/>
    <w:rsid w:val="00381676"/>
    <w:rsid w:val="00381866"/>
    <w:rsid w:val="0038222B"/>
    <w:rsid w:val="003822CB"/>
    <w:rsid w:val="00382351"/>
    <w:rsid w:val="00382C42"/>
    <w:rsid w:val="00382DB5"/>
    <w:rsid w:val="00383D7D"/>
    <w:rsid w:val="00383F6B"/>
    <w:rsid w:val="00384140"/>
    <w:rsid w:val="003856F7"/>
    <w:rsid w:val="003873DF"/>
    <w:rsid w:val="00387492"/>
    <w:rsid w:val="003877F0"/>
    <w:rsid w:val="00390B8B"/>
    <w:rsid w:val="00390BCA"/>
    <w:rsid w:val="00391129"/>
    <w:rsid w:val="00391C09"/>
    <w:rsid w:val="003927B9"/>
    <w:rsid w:val="00395B40"/>
    <w:rsid w:val="00395CD8"/>
    <w:rsid w:val="003975BF"/>
    <w:rsid w:val="00397BED"/>
    <w:rsid w:val="003A007A"/>
    <w:rsid w:val="003A16A0"/>
    <w:rsid w:val="003A1D0E"/>
    <w:rsid w:val="003A1E7C"/>
    <w:rsid w:val="003A2CDD"/>
    <w:rsid w:val="003A35E4"/>
    <w:rsid w:val="003A372B"/>
    <w:rsid w:val="003A5146"/>
    <w:rsid w:val="003A6850"/>
    <w:rsid w:val="003B0685"/>
    <w:rsid w:val="003B0F85"/>
    <w:rsid w:val="003B1562"/>
    <w:rsid w:val="003B2A6C"/>
    <w:rsid w:val="003B3931"/>
    <w:rsid w:val="003B4A3B"/>
    <w:rsid w:val="003B4A60"/>
    <w:rsid w:val="003B4CC0"/>
    <w:rsid w:val="003B50A7"/>
    <w:rsid w:val="003B60D8"/>
    <w:rsid w:val="003B62A6"/>
    <w:rsid w:val="003B6A8F"/>
    <w:rsid w:val="003B7088"/>
    <w:rsid w:val="003B7165"/>
    <w:rsid w:val="003C0615"/>
    <w:rsid w:val="003C067D"/>
    <w:rsid w:val="003C231F"/>
    <w:rsid w:val="003C28C4"/>
    <w:rsid w:val="003C322C"/>
    <w:rsid w:val="003C36F3"/>
    <w:rsid w:val="003C3BB0"/>
    <w:rsid w:val="003C4AA4"/>
    <w:rsid w:val="003C6E98"/>
    <w:rsid w:val="003C72F2"/>
    <w:rsid w:val="003C7A3F"/>
    <w:rsid w:val="003C7B2D"/>
    <w:rsid w:val="003C7F59"/>
    <w:rsid w:val="003D0509"/>
    <w:rsid w:val="003D0B17"/>
    <w:rsid w:val="003D0E8B"/>
    <w:rsid w:val="003D17F2"/>
    <w:rsid w:val="003D1847"/>
    <w:rsid w:val="003D1A1B"/>
    <w:rsid w:val="003D2484"/>
    <w:rsid w:val="003D31C1"/>
    <w:rsid w:val="003D39AD"/>
    <w:rsid w:val="003D39C9"/>
    <w:rsid w:val="003D3C79"/>
    <w:rsid w:val="003D4011"/>
    <w:rsid w:val="003D478A"/>
    <w:rsid w:val="003D4A75"/>
    <w:rsid w:val="003D4D90"/>
    <w:rsid w:val="003D515F"/>
    <w:rsid w:val="003D7A10"/>
    <w:rsid w:val="003E019F"/>
    <w:rsid w:val="003E01D1"/>
    <w:rsid w:val="003E03B3"/>
    <w:rsid w:val="003E18CB"/>
    <w:rsid w:val="003E1960"/>
    <w:rsid w:val="003E1A43"/>
    <w:rsid w:val="003E1C9D"/>
    <w:rsid w:val="003E22C0"/>
    <w:rsid w:val="003E3045"/>
    <w:rsid w:val="003E3DA0"/>
    <w:rsid w:val="003E4483"/>
    <w:rsid w:val="003E4917"/>
    <w:rsid w:val="003E4C00"/>
    <w:rsid w:val="003E51AB"/>
    <w:rsid w:val="003E706A"/>
    <w:rsid w:val="003E79D7"/>
    <w:rsid w:val="003F0494"/>
    <w:rsid w:val="003F0EA4"/>
    <w:rsid w:val="003F1249"/>
    <w:rsid w:val="003F1C50"/>
    <w:rsid w:val="003F2552"/>
    <w:rsid w:val="003F2908"/>
    <w:rsid w:val="003F412C"/>
    <w:rsid w:val="003F4267"/>
    <w:rsid w:val="003F4C06"/>
    <w:rsid w:val="003F4DA6"/>
    <w:rsid w:val="003F5392"/>
    <w:rsid w:val="003F6176"/>
    <w:rsid w:val="003F6DA3"/>
    <w:rsid w:val="003F6E14"/>
    <w:rsid w:val="003F6F8F"/>
    <w:rsid w:val="003F7A5A"/>
    <w:rsid w:val="003F7F6E"/>
    <w:rsid w:val="004021FD"/>
    <w:rsid w:val="004022AE"/>
    <w:rsid w:val="00402A62"/>
    <w:rsid w:val="00402D8B"/>
    <w:rsid w:val="00402EAE"/>
    <w:rsid w:val="0040335F"/>
    <w:rsid w:val="00403925"/>
    <w:rsid w:val="00403B51"/>
    <w:rsid w:val="00403E44"/>
    <w:rsid w:val="00404B60"/>
    <w:rsid w:val="00404F32"/>
    <w:rsid w:val="00405650"/>
    <w:rsid w:val="0040578E"/>
    <w:rsid w:val="00406BBC"/>
    <w:rsid w:val="00406C49"/>
    <w:rsid w:val="00407413"/>
    <w:rsid w:val="00407B73"/>
    <w:rsid w:val="004111BA"/>
    <w:rsid w:val="00411CE5"/>
    <w:rsid w:val="0041463E"/>
    <w:rsid w:val="00414757"/>
    <w:rsid w:val="00415B26"/>
    <w:rsid w:val="00415F04"/>
    <w:rsid w:val="00416064"/>
    <w:rsid w:val="004161B0"/>
    <w:rsid w:val="004166D6"/>
    <w:rsid w:val="00417A19"/>
    <w:rsid w:val="00417F37"/>
    <w:rsid w:val="00420CD1"/>
    <w:rsid w:val="00420F8E"/>
    <w:rsid w:val="004214DE"/>
    <w:rsid w:val="00422119"/>
    <w:rsid w:val="004224A3"/>
    <w:rsid w:val="00423B95"/>
    <w:rsid w:val="0042403F"/>
    <w:rsid w:val="004249CC"/>
    <w:rsid w:val="00424CEE"/>
    <w:rsid w:val="00424D48"/>
    <w:rsid w:val="004255B3"/>
    <w:rsid w:val="0042586E"/>
    <w:rsid w:val="0042643E"/>
    <w:rsid w:val="00426C60"/>
    <w:rsid w:val="00431C26"/>
    <w:rsid w:val="00431EAD"/>
    <w:rsid w:val="00432115"/>
    <w:rsid w:val="00432BC3"/>
    <w:rsid w:val="00432C8C"/>
    <w:rsid w:val="00433176"/>
    <w:rsid w:val="00433C43"/>
    <w:rsid w:val="00435154"/>
    <w:rsid w:val="004354FF"/>
    <w:rsid w:val="00435A13"/>
    <w:rsid w:val="00435CED"/>
    <w:rsid w:val="00436448"/>
    <w:rsid w:val="00436F7B"/>
    <w:rsid w:val="00437888"/>
    <w:rsid w:val="00437A27"/>
    <w:rsid w:val="00437CDD"/>
    <w:rsid w:val="00440F78"/>
    <w:rsid w:val="00442E91"/>
    <w:rsid w:val="004435DA"/>
    <w:rsid w:val="00443A4C"/>
    <w:rsid w:val="00444B5C"/>
    <w:rsid w:val="00444F0D"/>
    <w:rsid w:val="00444F20"/>
    <w:rsid w:val="004452A1"/>
    <w:rsid w:val="0044683F"/>
    <w:rsid w:val="00446C45"/>
    <w:rsid w:val="00446D1C"/>
    <w:rsid w:val="00446F3A"/>
    <w:rsid w:val="0044745C"/>
    <w:rsid w:val="004503B1"/>
    <w:rsid w:val="00450435"/>
    <w:rsid w:val="00450FED"/>
    <w:rsid w:val="004516B5"/>
    <w:rsid w:val="0045231D"/>
    <w:rsid w:val="00452509"/>
    <w:rsid w:val="00452C66"/>
    <w:rsid w:val="00453C42"/>
    <w:rsid w:val="004542E1"/>
    <w:rsid w:val="00455344"/>
    <w:rsid w:val="00455D4D"/>
    <w:rsid w:val="00456BFB"/>
    <w:rsid w:val="004572F4"/>
    <w:rsid w:val="00460D62"/>
    <w:rsid w:val="004611DD"/>
    <w:rsid w:val="004616C2"/>
    <w:rsid w:val="00461779"/>
    <w:rsid w:val="00461F1B"/>
    <w:rsid w:val="00462B8A"/>
    <w:rsid w:val="00463324"/>
    <w:rsid w:val="004638AF"/>
    <w:rsid w:val="004644D1"/>
    <w:rsid w:val="0046477C"/>
    <w:rsid w:val="004653AA"/>
    <w:rsid w:val="00466587"/>
    <w:rsid w:val="00466630"/>
    <w:rsid w:val="004674FE"/>
    <w:rsid w:val="00467632"/>
    <w:rsid w:val="00467B4B"/>
    <w:rsid w:val="00467DF5"/>
    <w:rsid w:val="00470D51"/>
    <w:rsid w:val="00470F83"/>
    <w:rsid w:val="00471CE2"/>
    <w:rsid w:val="00472C9B"/>
    <w:rsid w:val="00473887"/>
    <w:rsid w:val="004740E2"/>
    <w:rsid w:val="00474638"/>
    <w:rsid w:val="004748B5"/>
    <w:rsid w:val="00474970"/>
    <w:rsid w:val="004749B6"/>
    <w:rsid w:val="00474C08"/>
    <w:rsid w:val="00475287"/>
    <w:rsid w:val="00477161"/>
    <w:rsid w:val="004774E5"/>
    <w:rsid w:val="004776CE"/>
    <w:rsid w:val="004810F9"/>
    <w:rsid w:val="0048184F"/>
    <w:rsid w:val="00481DEE"/>
    <w:rsid w:val="00482119"/>
    <w:rsid w:val="00482ECB"/>
    <w:rsid w:val="00483889"/>
    <w:rsid w:val="0048445A"/>
    <w:rsid w:val="0048465D"/>
    <w:rsid w:val="00485195"/>
    <w:rsid w:val="00485BD6"/>
    <w:rsid w:val="004863A8"/>
    <w:rsid w:val="004864AF"/>
    <w:rsid w:val="004868F7"/>
    <w:rsid w:val="004869B9"/>
    <w:rsid w:val="00487FE2"/>
    <w:rsid w:val="004902A3"/>
    <w:rsid w:val="00490554"/>
    <w:rsid w:val="00490F12"/>
    <w:rsid w:val="00491CE2"/>
    <w:rsid w:val="00491F6E"/>
    <w:rsid w:val="00492D1E"/>
    <w:rsid w:val="00493CFB"/>
    <w:rsid w:val="004946C5"/>
    <w:rsid w:val="00495711"/>
    <w:rsid w:val="004959EE"/>
    <w:rsid w:val="00495A07"/>
    <w:rsid w:val="00495F5D"/>
    <w:rsid w:val="00496703"/>
    <w:rsid w:val="0049779C"/>
    <w:rsid w:val="00497B08"/>
    <w:rsid w:val="004A1947"/>
    <w:rsid w:val="004A2773"/>
    <w:rsid w:val="004A3198"/>
    <w:rsid w:val="004A3C5F"/>
    <w:rsid w:val="004A4402"/>
    <w:rsid w:val="004A45AB"/>
    <w:rsid w:val="004A494C"/>
    <w:rsid w:val="004A4B4C"/>
    <w:rsid w:val="004A56BD"/>
    <w:rsid w:val="004A6ED5"/>
    <w:rsid w:val="004A7C83"/>
    <w:rsid w:val="004B0038"/>
    <w:rsid w:val="004B031B"/>
    <w:rsid w:val="004B0B9E"/>
    <w:rsid w:val="004B0BD9"/>
    <w:rsid w:val="004B20CB"/>
    <w:rsid w:val="004B2FCF"/>
    <w:rsid w:val="004B35EF"/>
    <w:rsid w:val="004B36D9"/>
    <w:rsid w:val="004B3D7B"/>
    <w:rsid w:val="004B419A"/>
    <w:rsid w:val="004B4748"/>
    <w:rsid w:val="004B4E44"/>
    <w:rsid w:val="004B5004"/>
    <w:rsid w:val="004B5A78"/>
    <w:rsid w:val="004B63A9"/>
    <w:rsid w:val="004B6700"/>
    <w:rsid w:val="004B673E"/>
    <w:rsid w:val="004B769B"/>
    <w:rsid w:val="004B7B6D"/>
    <w:rsid w:val="004B7BD2"/>
    <w:rsid w:val="004B7E08"/>
    <w:rsid w:val="004C0E60"/>
    <w:rsid w:val="004C103E"/>
    <w:rsid w:val="004C152F"/>
    <w:rsid w:val="004C2AE9"/>
    <w:rsid w:val="004C389E"/>
    <w:rsid w:val="004C3D67"/>
    <w:rsid w:val="004C3DE1"/>
    <w:rsid w:val="004C4836"/>
    <w:rsid w:val="004C5248"/>
    <w:rsid w:val="004C525B"/>
    <w:rsid w:val="004C5645"/>
    <w:rsid w:val="004C56B4"/>
    <w:rsid w:val="004C5A5A"/>
    <w:rsid w:val="004C77D5"/>
    <w:rsid w:val="004C7F2A"/>
    <w:rsid w:val="004D0B96"/>
    <w:rsid w:val="004D1365"/>
    <w:rsid w:val="004D22B3"/>
    <w:rsid w:val="004D234A"/>
    <w:rsid w:val="004D235B"/>
    <w:rsid w:val="004D273E"/>
    <w:rsid w:val="004D2A8F"/>
    <w:rsid w:val="004D2F3A"/>
    <w:rsid w:val="004D312C"/>
    <w:rsid w:val="004D3250"/>
    <w:rsid w:val="004D4F40"/>
    <w:rsid w:val="004D5207"/>
    <w:rsid w:val="004D57C0"/>
    <w:rsid w:val="004D69A5"/>
    <w:rsid w:val="004E0277"/>
    <w:rsid w:val="004E03C5"/>
    <w:rsid w:val="004E0E39"/>
    <w:rsid w:val="004E16B8"/>
    <w:rsid w:val="004E17D0"/>
    <w:rsid w:val="004E2846"/>
    <w:rsid w:val="004E3031"/>
    <w:rsid w:val="004E31AD"/>
    <w:rsid w:val="004E3A8B"/>
    <w:rsid w:val="004E4AC2"/>
    <w:rsid w:val="004E4D71"/>
    <w:rsid w:val="004E59F2"/>
    <w:rsid w:val="004E704A"/>
    <w:rsid w:val="004E781B"/>
    <w:rsid w:val="004F01A4"/>
    <w:rsid w:val="004F0F7D"/>
    <w:rsid w:val="004F3CEC"/>
    <w:rsid w:val="004F417E"/>
    <w:rsid w:val="004F43EB"/>
    <w:rsid w:val="004F45EF"/>
    <w:rsid w:val="004F4D84"/>
    <w:rsid w:val="004F4F3C"/>
    <w:rsid w:val="004F56FD"/>
    <w:rsid w:val="004F575E"/>
    <w:rsid w:val="004F7B7A"/>
    <w:rsid w:val="00500125"/>
    <w:rsid w:val="00500FE8"/>
    <w:rsid w:val="005011F8"/>
    <w:rsid w:val="005013D3"/>
    <w:rsid w:val="00502013"/>
    <w:rsid w:val="005029B1"/>
    <w:rsid w:val="0050305F"/>
    <w:rsid w:val="0050400F"/>
    <w:rsid w:val="005050DF"/>
    <w:rsid w:val="00505794"/>
    <w:rsid w:val="005057B6"/>
    <w:rsid w:val="00506919"/>
    <w:rsid w:val="0050743E"/>
    <w:rsid w:val="005102CC"/>
    <w:rsid w:val="00511F4B"/>
    <w:rsid w:val="00512B8C"/>
    <w:rsid w:val="00513362"/>
    <w:rsid w:val="00513A3A"/>
    <w:rsid w:val="00513CA0"/>
    <w:rsid w:val="00514221"/>
    <w:rsid w:val="00514A41"/>
    <w:rsid w:val="00514BA9"/>
    <w:rsid w:val="00514F37"/>
    <w:rsid w:val="005150E4"/>
    <w:rsid w:val="005154B8"/>
    <w:rsid w:val="00515C6B"/>
    <w:rsid w:val="00516583"/>
    <w:rsid w:val="00516F03"/>
    <w:rsid w:val="0051707C"/>
    <w:rsid w:val="00517181"/>
    <w:rsid w:val="00517629"/>
    <w:rsid w:val="00517E84"/>
    <w:rsid w:val="00517EC7"/>
    <w:rsid w:val="00521701"/>
    <w:rsid w:val="00522189"/>
    <w:rsid w:val="00522800"/>
    <w:rsid w:val="0052304C"/>
    <w:rsid w:val="00524404"/>
    <w:rsid w:val="0052469B"/>
    <w:rsid w:val="00524D19"/>
    <w:rsid w:val="005252AB"/>
    <w:rsid w:val="00526508"/>
    <w:rsid w:val="00526672"/>
    <w:rsid w:val="00526BA0"/>
    <w:rsid w:val="0052727F"/>
    <w:rsid w:val="005274AE"/>
    <w:rsid w:val="00527507"/>
    <w:rsid w:val="005276A6"/>
    <w:rsid w:val="00527A08"/>
    <w:rsid w:val="00527D11"/>
    <w:rsid w:val="00531271"/>
    <w:rsid w:val="00531298"/>
    <w:rsid w:val="005315F8"/>
    <w:rsid w:val="005328AE"/>
    <w:rsid w:val="00532B42"/>
    <w:rsid w:val="00532E92"/>
    <w:rsid w:val="005331B5"/>
    <w:rsid w:val="00534F83"/>
    <w:rsid w:val="00534FEE"/>
    <w:rsid w:val="0053565D"/>
    <w:rsid w:val="00535A29"/>
    <w:rsid w:val="00535AA5"/>
    <w:rsid w:val="00536068"/>
    <w:rsid w:val="00536317"/>
    <w:rsid w:val="00536B19"/>
    <w:rsid w:val="00537076"/>
    <w:rsid w:val="005372BC"/>
    <w:rsid w:val="00537BF3"/>
    <w:rsid w:val="00537D05"/>
    <w:rsid w:val="0054015B"/>
    <w:rsid w:val="00540313"/>
    <w:rsid w:val="00541976"/>
    <w:rsid w:val="00541F04"/>
    <w:rsid w:val="00542038"/>
    <w:rsid w:val="00542612"/>
    <w:rsid w:val="005427BB"/>
    <w:rsid w:val="0054280C"/>
    <w:rsid w:val="005428A0"/>
    <w:rsid w:val="00542C8E"/>
    <w:rsid w:val="00543223"/>
    <w:rsid w:val="00543728"/>
    <w:rsid w:val="00544925"/>
    <w:rsid w:val="00544993"/>
    <w:rsid w:val="00545172"/>
    <w:rsid w:val="00546385"/>
    <w:rsid w:val="005469F7"/>
    <w:rsid w:val="00547890"/>
    <w:rsid w:val="005478B2"/>
    <w:rsid w:val="005506F2"/>
    <w:rsid w:val="00552F60"/>
    <w:rsid w:val="0055302A"/>
    <w:rsid w:val="005536B7"/>
    <w:rsid w:val="00553BB3"/>
    <w:rsid w:val="005543E8"/>
    <w:rsid w:val="0055484B"/>
    <w:rsid w:val="0055496A"/>
    <w:rsid w:val="00554AA2"/>
    <w:rsid w:val="00555F42"/>
    <w:rsid w:val="00556828"/>
    <w:rsid w:val="00556B3A"/>
    <w:rsid w:val="00556D71"/>
    <w:rsid w:val="00557161"/>
    <w:rsid w:val="0056110A"/>
    <w:rsid w:val="00561112"/>
    <w:rsid w:val="00561867"/>
    <w:rsid w:val="00561AA5"/>
    <w:rsid w:val="005620FC"/>
    <w:rsid w:val="00562182"/>
    <w:rsid w:val="00562959"/>
    <w:rsid w:val="00562BE9"/>
    <w:rsid w:val="00563B69"/>
    <w:rsid w:val="00564756"/>
    <w:rsid w:val="00564FAD"/>
    <w:rsid w:val="005661E6"/>
    <w:rsid w:val="005663B8"/>
    <w:rsid w:val="00566DEC"/>
    <w:rsid w:val="00567F60"/>
    <w:rsid w:val="00570B2E"/>
    <w:rsid w:val="005728EB"/>
    <w:rsid w:val="005733B3"/>
    <w:rsid w:val="005736E8"/>
    <w:rsid w:val="00574673"/>
    <w:rsid w:val="00574BE6"/>
    <w:rsid w:val="00574FC9"/>
    <w:rsid w:val="00575AE2"/>
    <w:rsid w:val="00575EE8"/>
    <w:rsid w:val="00576889"/>
    <w:rsid w:val="00576A19"/>
    <w:rsid w:val="00576FB8"/>
    <w:rsid w:val="005779F6"/>
    <w:rsid w:val="005809AB"/>
    <w:rsid w:val="00581231"/>
    <w:rsid w:val="005818AF"/>
    <w:rsid w:val="00582947"/>
    <w:rsid w:val="0058395F"/>
    <w:rsid w:val="00585BBC"/>
    <w:rsid w:val="00585FE1"/>
    <w:rsid w:val="0058636C"/>
    <w:rsid w:val="005864B2"/>
    <w:rsid w:val="00586D30"/>
    <w:rsid w:val="00587C7C"/>
    <w:rsid w:val="00590997"/>
    <w:rsid w:val="00591111"/>
    <w:rsid w:val="00592E0F"/>
    <w:rsid w:val="0059493E"/>
    <w:rsid w:val="005973D9"/>
    <w:rsid w:val="005975F0"/>
    <w:rsid w:val="00597758"/>
    <w:rsid w:val="00597E9C"/>
    <w:rsid w:val="005A05DB"/>
    <w:rsid w:val="005A0CAD"/>
    <w:rsid w:val="005A111A"/>
    <w:rsid w:val="005A13FF"/>
    <w:rsid w:val="005A45C4"/>
    <w:rsid w:val="005A50A7"/>
    <w:rsid w:val="005A6189"/>
    <w:rsid w:val="005A64D4"/>
    <w:rsid w:val="005A73E8"/>
    <w:rsid w:val="005B01D3"/>
    <w:rsid w:val="005B0742"/>
    <w:rsid w:val="005B07BA"/>
    <w:rsid w:val="005B0949"/>
    <w:rsid w:val="005B0A6C"/>
    <w:rsid w:val="005B11F3"/>
    <w:rsid w:val="005B1550"/>
    <w:rsid w:val="005B265D"/>
    <w:rsid w:val="005B277D"/>
    <w:rsid w:val="005B3C08"/>
    <w:rsid w:val="005B3E71"/>
    <w:rsid w:val="005B3F05"/>
    <w:rsid w:val="005B4CB2"/>
    <w:rsid w:val="005B5320"/>
    <w:rsid w:val="005B7D50"/>
    <w:rsid w:val="005B7DD9"/>
    <w:rsid w:val="005B7FB6"/>
    <w:rsid w:val="005C0B68"/>
    <w:rsid w:val="005C0E2E"/>
    <w:rsid w:val="005C23A7"/>
    <w:rsid w:val="005C2511"/>
    <w:rsid w:val="005C2ECE"/>
    <w:rsid w:val="005C327D"/>
    <w:rsid w:val="005C37ED"/>
    <w:rsid w:val="005C4824"/>
    <w:rsid w:val="005C4D49"/>
    <w:rsid w:val="005C4E5D"/>
    <w:rsid w:val="005C52FA"/>
    <w:rsid w:val="005C5C5C"/>
    <w:rsid w:val="005C5C68"/>
    <w:rsid w:val="005C5E91"/>
    <w:rsid w:val="005C746F"/>
    <w:rsid w:val="005C74D0"/>
    <w:rsid w:val="005C765B"/>
    <w:rsid w:val="005C7D15"/>
    <w:rsid w:val="005D0952"/>
    <w:rsid w:val="005D1F4D"/>
    <w:rsid w:val="005D24A0"/>
    <w:rsid w:val="005D26EF"/>
    <w:rsid w:val="005D2FDB"/>
    <w:rsid w:val="005D35BA"/>
    <w:rsid w:val="005D3912"/>
    <w:rsid w:val="005D4122"/>
    <w:rsid w:val="005D45D6"/>
    <w:rsid w:val="005D4636"/>
    <w:rsid w:val="005D532C"/>
    <w:rsid w:val="005D558C"/>
    <w:rsid w:val="005D56EA"/>
    <w:rsid w:val="005D5B2B"/>
    <w:rsid w:val="005D69A7"/>
    <w:rsid w:val="005D69B8"/>
    <w:rsid w:val="005D6EF8"/>
    <w:rsid w:val="005D6F18"/>
    <w:rsid w:val="005D7FBC"/>
    <w:rsid w:val="005E1C0D"/>
    <w:rsid w:val="005E3AE9"/>
    <w:rsid w:val="005E484E"/>
    <w:rsid w:val="005E52B4"/>
    <w:rsid w:val="005E658C"/>
    <w:rsid w:val="005E6B5C"/>
    <w:rsid w:val="005E6B61"/>
    <w:rsid w:val="005E6E5E"/>
    <w:rsid w:val="005E6E80"/>
    <w:rsid w:val="005E75EA"/>
    <w:rsid w:val="005F0A63"/>
    <w:rsid w:val="005F1D0C"/>
    <w:rsid w:val="005F1D65"/>
    <w:rsid w:val="005F1E5D"/>
    <w:rsid w:val="005F20E7"/>
    <w:rsid w:val="005F27C2"/>
    <w:rsid w:val="005F34B1"/>
    <w:rsid w:val="005F3CB2"/>
    <w:rsid w:val="005F40A3"/>
    <w:rsid w:val="005F48C8"/>
    <w:rsid w:val="005F4E85"/>
    <w:rsid w:val="005F5503"/>
    <w:rsid w:val="005F5D4A"/>
    <w:rsid w:val="005F5F07"/>
    <w:rsid w:val="005F6480"/>
    <w:rsid w:val="005F6CAA"/>
    <w:rsid w:val="005F7526"/>
    <w:rsid w:val="005F79F4"/>
    <w:rsid w:val="005F7B47"/>
    <w:rsid w:val="006001F3"/>
    <w:rsid w:val="00600214"/>
    <w:rsid w:val="00602AA1"/>
    <w:rsid w:val="00602C73"/>
    <w:rsid w:val="00603A83"/>
    <w:rsid w:val="00603F3D"/>
    <w:rsid w:val="0060484C"/>
    <w:rsid w:val="00604B04"/>
    <w:rsid w:val="00604C0C"/>
    <w:rsid w:val="006067F8"/>
    <w:rsid w:val="00606A22"/>
    <w:rsid w:val="006076F7"/>
    <w:rsid w:val="006077BE"/>
    <w:rsid w:val="00607F56"/>
    <w:rsid w:val="00610891"/>
    <w:rsid w:val="00610E79"/>
    <w:rsid w:val="00611773"/>
    <w:rsid w:val="00611ABB"/>
    <w:rsid w:val="0061234B"/>
    <w:rsid w:val="00612D54"/>
    <w:rsid w:val="00612D86"/>
    <w:rsid w:val="00612EBC"/>
    <w:rsid w:val="0061325B"/>
    <w:rsid w:val="006140EC"/>
    <w:rsid w:val="0061569F"/>
    <w:rsid w:val="00615DEE"/>
    <w:rsid w:val="006203D1"/>
    <w:rsid w:val="00621916"/>
    <w:rsid w:val="00621B31"/>
    <w:rsid w:val="00622154"/>
    <w:rsid w:val="006221D7"/>
    <w:rsid w:val="006229CF"/>
    <w:rsid w:val="006238B7"/>
    <w:rsid w:val="00623C66"/>
    <w:rsid w:val="0062511D"/>
    <w:rsid w:val="00626BD7"/>
    <w:rsid w:val="00626F6F"/>
    <w:rsid w:val="006271B7"/>
    <w:rsid w:val="006272C6"/>
    <w:rsid w:val="0062733A"/>
    <w:rsid w:val="00630A27"/>
    <w:rsid w:val="006312EA"/>
    <w:rsid w:val="006317AD"/>
    <w:rsid w:val="00631A5E"/>
    <w:rsid w:val="006320CF"/>
    <w:rsid w:val="00632157"/>
    <w:rsid w:val="0063255A"/>
    <w:rsid w:val="0063275B"/>
    <w:rsid w:val="00632F23"/>
    <w:rsid w:val="006330F3"/>
    <w:rsid w:val="006333E0"/>
    <w:rsid w:val="006335F4"/>
    <w:rsid w:val="00633BF0"/>
    <w:rsid w:val="00633F66"/>
    <w:rsid w:val="006340F4"/>
    <w:rsid w:val="006348EE"/>
    <w:rsid w:val="00634B1C"/>
    <w:rsid w:val="006353CE"/>
    <w:rsid w:val="00635D6B"/>
    <w:rsid w:val="0063662E"/>
    <w:rsid w:val="0063696F"/>
    <w:rsid w:val="00636DE2"/>
    <w:rsid w:val="00636E26"/>
    <w:rsid w:val="00636E87"/>
    <w:rsid w:val="006373B3"/>
    <w:rsid w:val="006379F4"/>
    <w:rsid w:val="00640916"/>
    <w:rsid w:val="00641001"/>
    <w:rsid w:val="00641197"/>
    <w:rsid w:val="006411DD"/>
    <w:rsid w:val="006415F7"/>
    <w:rsid w:val="00641EF6"/>
    <w:rsid w:val="00642F93"/>
    <w:rsid w:val="00643541"/>
    <w:rsid w:val="006436A0"/>
    <w:rsid w:val="006437ED"/>
    <w:rsid w:val="006453D7"/>
    <w:rsid w:val="00646311"/>
    <w:rsid w:val="006479EA"/>
    <w:rsid w:val="00647E64"/>
    <w:rsid w:val="00653EE5"/>
    <w:rsid w:val="00654CB6"/>
    <w:rsid w:val="006555AE"/>
    <w:rsid w:val="00655751"/>
    <w:rsid w:val="00655FC8"/>
    <w:rsid w:val="00656DE1"/>
    <w:rsid w:val="006575EF"/>
    <w:rsid w:val="00657F5E"/>
    <w:rsid w:val="006609B7"/>
    <w:rsid w:val="0066179D"/>
    <w:rsid w:val="0066217D"/>
    <w:rsid w:val="0066340D"/>
    <w:rsid w:val="00663596"/>
    <w:rsid w:val="00663B37"/>
    <w:rsid w:val="00664798"/>
    <w:rsid w:val="006658B8"/>
    <w:rsid w:val="00666372"/>
    <w:rsid w:val="00667E87"/>
    <w:rsid w:val="00670278"/>
    <w:rsid w:val="00670372"/>
    <w:rsid w:val="00670BBF"/>
    <w:rsid w:val="00670E2E"/>
    <w:rsid w:val="00670EDF"/>
    <w:rsid w:val="006712F0"/>
    <w:rsid w:val="006713B0"/>
    <w:rsid w:val="00672416"/>
    <w:rsid w:val="006731F4"/>
    <w:rsid w:val="00673987"/>
    <w:rsid w:val="00673C0F"/>
    <w:rsid w:val="00673D89"/>
    <w:rsid w:val="0067442C"/>
    <w:rsid w:val="00674660"/>
    <w:rsid w:val="00674715"/>
    <w:rsid w:val="00675192"/>
    <w:rsid w:val="0067558F"/>
    <w:rsid w:val="00675F6D"/>
    <w:rsid w:val="00676FF6"/>
    <w:rsid w:val="0067777C"/>
    <w:rsid w:val="006779FE"/>
    <w:rsid w:val="0068007D"/>
    <w:rsid w:val="00680496"/>
    <w:rsid w:val="006809D4"/>
    <w:rsid w:val="00680A88"/>
    <w:rsid w:val="006819F4"/>
    <w:rsid w:val="00681A23"/>
    <w:rsid w:val="00681DE4"/>
    <w:rsid w:val="006820E4"/>
    <w:rsid w:val="00683472"/>
    <w:rsid w:val="00683DC7"/>
    <w:rsid w:val="00684A6A"/>
    <w:rsid w:val="00684AF7"/>
    <w:rsid w:val="0068519C"/>
    <w:rsid w:val="006851F9"/>
    <w:rsid w:val="006853EC"/>
    <w:rsid w:val="006857E0"/>
    <w:rsid w:val="00685E0D"/>
    <w:rsid w:val="0068606E"/>
    <w:rsid w:val="00686A38"/>
    <w:rsid w:val="00687199"/>
    <w:rsid w:val="00690AAB"/>
    <w:rsid w:val="006916B5"/>
    <w:rsid w:val="006917EC"/>
    <w:rsid w:val="00692033"/>
    <w:rsid w:val="006925F2"/>
    <w:rsid w:val="00692B9E"/>
    <w:rsid w:val="00693AFB"/>
    <w:rsid w:val="00694A40"/>
    <w:rsid w:val="006951E8"/>
    <w:rsid w:val="006952E4"/>
    <w:rsid w:val="0069596D"/>
    <w:rsid w:val="00695AD1"/>
    <w:rsid w:val="00695CFC"/>
    <w:rsid w:val="00695F4B"/>
    <w:rsid w:val="00696101"/>
    <w:rsid w:val="00696294"/>
    <w:rsid w:val="006967D3"/>
    <w:rsid w:val="00696D9E"/>
    <w:rsid w:val="00697953"/>
    <w:rsid w:val="006A1CB5"/>
    <w:rsid w:val="006A2140"/>
    <w:rsid w:val="006A2EBB"/>
    <w:rsid w:val="006A3542"/>
    <w:rsid w:val="006A3F84"/>
    <w:rsid w:val="006A430E"/>
    <w:rsid w:val="006A4969"/>
    <w:rsid w:val="006A4E61"/>
    <w:rsid w:val="006A50FC"/>
    <w:rsid w:val="006A54CB"/>
    <w:rsid w:val="006A569B"/>
    <w:rsid w:val="006A61DE"/>
    <w:rsid w:val="006A7013"/>
    <w:rsid w:val="006A748D"/>
    <w:rsid w:val="006B0A9A"/>
    <w:rsid w:val="006B129D"/>
    <w:rsid w:val="006B1876"/>
    <w:rsid w:val="006B20D9"/>
    <w:rsid w:val="006B22A9"/>
    <w:rsid w:val="006B29EC"/>
    <w:rsid w:val="006B3A1B"/>
    <w:rsid w:val="006B3CA8"/>
    <w:rsid w:val="006B3F1A"/>
    <w:rsid w:val="006B3F76"/>
    <w:rsid w:val="006B5721"/>
    <w:rsid w:val="006B6E9F"/>
    <w:rsid w:val="006B733C"/>
    <w:rsid w:val="006C0868"/>
    <w:rsid w:val="006C1373"/>
    <w:rsid w:val="006C15E0"/>
    <w:rsid w:val="006C1D05"/>
    <w:rsid w:val="006C2163"/>
    <w:rsid w:val="006C22C7"/>
    <w:rsid w:val="006C280E"/>
    <w:rsid w:val="006C5498"/>
    <w:rsid w:val="006C5CC6"/>
    <w:rsid w:val="006C6B22"/>
    <w:rsid w:val="006C7BBB"/>
    <w:rsid w:val="006D01D0"/>
    <w:rsid w:val="006D0313"/>
    <w:rsid w:val="006D049D"/>
    <w:rsid w:val="006D0817"/>
    <w:rsid w:val="006D0A86"/>
    <w:rsid w:val="006D0AA4"/>
    <w:rsid w:val="006D0B6B"/>
    <w:rsid w:val="006D1454"/>
    <w:rsid w:val="006D14CD"/>
    <w:rsid w:val="006D19FD"/>
    <w:rsid w:val="006D1F1A"/>
    <w:rsid w:val="006D2DF5"/>
    <w:rsid w:val="006D335C"/>
    <w:rsid w:val="006D372D"/>
    <w:rsid w:val="006D3FBF"/>
    <w:rsid w:val="006D45CD"/>
    <w:rsid w:val="006D52C1"/>
    <w:rsid w:val="006D55AC"/>
    <w:rsid w:val="006D66F0"/>
    <w:rsid w:val="006D6856"/>
    <w:rsid w:val="006D6A2D"/>
    <w:rsid w:val="006D701D"/>
    <w:rsid w:val="006D7248"/>
    <w:rsid w:val="006D7A7A"/>
    <w:rsid w:val="006D7E44"/>
    <w:rsid w:val="006E02C4"/>
    <w:rsid w:val="006E07EA"/>
    <w:rsid w:val="006E175A"/>
    <w:rsid w:val="006E181E"/>
    <w:rsid w:val="006E202F"/>
    <w:rsid w:val="006E2448"/>
    <w:rsid w:val="006E247A"/>
    <w:rsid w:val="006E2511"/>
    <w:rsid w:val="006E2558"/>
    <w:rsid w:val="006E259D"/>
    <w:rsid w:val="006E2636"/>
    <w:rsid w:val="006E290E"/>
    <w:rsid w:val="006E303E"/>
    <w:rsid w:val="006E3CDA"/>
    <w:rsid w:val="006E44CD"/>
    <w:rsid w:val="006E482D"/>
    <w:rsid w:val="006E4BF1"/>
    <w:rsid w:val="006E567B"/>
    <w:rsid w:val="006E6413"/>
    <w:rsid w:val="006E64BE"/>
    <w:rsid w:val="006E6E51"/>
    <w:rsid w:val="006E7927"/>
    <w:rsid w:val="006E7BD1"/>
    <w:rsid w:val="006F0057"/>
    <w:rsid w:val="006F02D9"/>
    <w:rsid w:val="006F0424"/>
    <w:rsid w:val="006F067C"/>
    <w:rsid w:val="006F0B2E"/>
    <w:rsid w:val="006F0DFE"/>
    <w:rsid w:val="006F1119"/>
    <w:rsid w:val="006F161C"/>
    <w:rsid w:val="006F1952"/>
    <w:rsid w:val="006F1EB9"/>
    <w:rsid w:val="006F1FDB"/>
    <w:rsid w:val="006F21C9"/>
    <w:rsid w:val="006F2646"/>
    <w:rsid w:val="006F298C"/>
    <w:rsid w:val="006F40B2"/>
    <w:rsid w:val="006F532C"/>
    <w:rsid w:val="006F5FEF"/>
    <w:rsid w:val="006F62B2"/>
    <w:rsid w:val="006F6920"/>
    <w:rsid w:val="006F72FB"/>
    <w:rsid w:val="006F7542"/>
    <w:rsid w:val="007004CD"/>
    <w:rsid w:val="00700508"/>
    <w:rsid w:val="00700579"/>
    <w:rsid w:val="00700F74"/>
    <w:rsid w:val="007018C4"/>
    <w:rsid w:val="007018D5"/>
    <w:rsid w:val="0070260C"/>
    <w:rsid w:val="0070274A"/>
    <w:rsid w:val="00703687"/>
    <w:rsid w:val="0070576B"/>
    <w:rsid w:val="007065F4"/>
    <w:rsid w:val="00707C08"/>
    <w:rsid w:val="0071045A"/>
    <w:rsid w:val="00711F7C"/>
    <w:rsid w:val="007130B0"/>
    <w:rsid w:val="007132C3"/>
    <w:rsid w:val="0071355C"/>
    <w:rsid w:val="0071459D"/>
    <w:rsid w:val="0071530F"/>
    <w:rsid w:val="007153A0"/>
    <w:rsid w:val="00715773"/>
    <w:rsid w:val="00715897"/>
    <w:rsid w:val="007158DC"/>
    <w:rsid w:val="00716028"/>
    <w:rsid w:val="00716577"/>
    <w:rsid w:val="00717799"/>
    <w:rsid w:val="00720E60"/>
    <w:rsid w:val="007210A5"/>
    <w:rsid w:val="007219B0"/>
    <w:rsid w:val="00722BAF"/>
    <w:rsid w:val="00723377"/>
    <w:rsid w:val="007237C6"/>
    <w:rsid w:val="00723BDA"/>
    <w:rsid w:val="00724B58"/>
    <w:rsid w:val="00724EE8"/>
    <w:rsid w:val="00724FBB"/>
    <w:rsid w:val="0072545A"/>
    <w:rsid w:val="00726AE4"/>
    <w:rsid w:val="007275AA"/>
    <w:rsid w:val="007276C2"/>
    <w:rsid w:val="00727C03"/>
    <w:rsid w:val="00727C70"/>
    <w:rsid w:val="00730384"/>
    <w:rsid w:val="00730C95"/>
    <w:rsid w:val="00730FC9"/>
    <w:rsid w:val="007332CD"/>
    <w:rsid w:val="007334B9"/>
    <w:rsid w:val="007340AC"/>
    <w:rsid w:val="00734413"/>
    <w:rsid w:val="00734A4B"/>
    <w:rsid w:val="007352F5"/>
    <w:rsid w:val="0073598B"/>
    <w:rsid w:val="00735A69"/>
    <w:rsid w:val="00735B0C"/>
    <w:rsid w:val="0073646F"/>
    <w:rsid w:val="00740448"/>
    <w:rsid w:val="007405C8"/>
    <w:rsid w:val="00741735"/>
    <w:rsid w:val="00741C85"/>
    <w:rsid w:val="007421BE"/>
    <w:rsid w:val="0074248B"/>
    <w:rsid w:val="00742BFF"/>
    <w:rsid w:val="00743446"/>
    <w:rsid w:val="00743A14"/>
    <w:rsid w:val="00743D6D"/>
    <w:rsid w:val="00743F66"/>
    <w:rsid w:val="00744497"/>
    <w:rsid w:val="007447AB"/>
    <w:rsid w:val="00744FA5"/>
    <w:rsid w:val="0074526B"/>
    <w:rsid w:val="00746261"/>
    <w:rsid w:val="0074659A"/>
    <w:rsid w:val="007479C1"/>
    <w:rsid w:val="007503B5"/>
    <w:rsid w:val="00751387"/>
    <w:rsid w:val="00752BC0"/>
    <w:rsid w:val="00753C45"/>
    <w:rsid w:val="007546EB"/>
    <w:rsid w:val="007547B0"/>
    <w:rsid w:val="0075491F"/>
    <w:rsid w:val="00754AF1"/>
    <w:rsid w:val="00754B99"/>
    <w:rsid w:val="0075531D"/>
    <w:rsid w:val="00755491"/>
    <w:rsid w:val="00755F7B"/>
    <w:rsid w:val="0075682F"/>
    <w:rsid w:val="00756A8F"/>
    <w:rsid w:val="00756E59"/>
    <w:rsid w:val="00756FE6"/>
    <w:rsid w:val="00757368"/>
    <w:rsid w:val="0075745C"/>
    <w:rsid w:val="00757DF6"/>
    <w:rsid w:val="0076059D"/>
    <w:rsid w:val="00760B41"/>
    <w:rsid w:val="00760D9D"/>
    <w:rsid w:val="00761107"/>
    <w:rsid w:val="0076296C"/>
    <w:rsid w:val="0076351D"/>
    <w:rsid w:val="0076399B"/>
    <w:rsid w:val="00764486"/>
    <w:rsid w:val="0076630D"/>
    <w:rsid w:val="00766522"/>
    <w:rsid w:val="00766F9E"/>
    <w:rsid w:val="007671E4"/>
    <w:rsid w:val="00767CE3"/>
    <w:rsid w:val="007708E0"/>
    <w:rsid w:val="00772B94"/>
    <w:rsid w:val="00773530"/>
    <w:rsid w:val="00773780"/>
    <w:rsid w:val="00773910"/>
    <w:rsid w:val="00773B3F"/>
    <w:rsid w:val="00773CC9"/>
    <w:rsid w:val="00774EE9"/>
    <w:rsid w:val="007750DB"/>
    <w:rsid w:val="00775665"/>
    <w:rsid w:val="00775720"/>
    <w:rsid w:val="0077664A"/>
    <w:rsid w:val="007802E0"/>
    <w:rsid w:val="00780D82"/>
    <w:rsid w:val="007814B6"/>
    <w:rsid w:val="007815F8"/>
    <w:rsid w:val="0078204F"/>
    <w:rsid w:val="00782897"/>
    <w:rsid w:val="00783AF3"/>
    <w:rsid w:val="00783E44"/>
    <w:rsid w:val="0078412D"/>
    <w:rsid w:val="00787EAE"/>
    <w:rsid w:val="007901C5"/>
    <w:rsid w:val="007911DC"/>
    <w:rsid w:val="00791DC7"/>
    <w:rsid w:val="00791F29"/>
    <w:rsid w:val="00792911"/>
    <w:rsid w:val="0079296C"/>
    <w:rsid w:val="00792FE4"/>
    <w:rsid w:val="0079311B"/>
    <w:rsid w:val="0079399B"/>
    <w:rsid w:val="00793B50"/>
    <w:rsid w:val="00794BCD"/>
    <w:rsid w:val="00795568"/>
    <w:rsid w:val="00795DA3"/>
    <w:rsid w:val="00795E36"/>
    <w:rsid w:val="00795E78"/>
    <w:rsid w:val="00797D9B"/>
    <w:rsid w:val="007A06C5"/>
    <w:rsid w:val="007A0FBB"/>
    <w:rsid w:val="007A16FF"/>
    <w:rsid w:val="007A1DAA"/>
    <w:rsid w:val="007A2585"/>
    <w:rsid w:val="007A25B5"/>
    <w:rsid w:val="007A29F6"/>
    <w:rsid w:val="007A3DD7"/>
    <w:rsid w:val="007A4614"/>
    <w:rsid w:val="007A4EFD"/>
    <w:rsid w:val="007A59F8"/>
    <w:rsid w:val="007A7AE7"/>
    <w:rsid w:val="007A7CE3"/>
    <w:rsid w:val="007B02F8"/>
    <w:rsid w:val="007B1455"/>
    <w:rsid w:val="007B1BEF"/>
    <w:rsid w:val="007B2A1A"/>
    <w:rsid w:val="007B2CDA"/>
    <w:rsid w:val="007B2E64"/>
    <w:rsid w:val="007B3395"/>
    <w:rsid w:val="007B385B"/>
    <w:rsid w:val="007B3B3A"/>
    <w:rsid w:val="007B4B01"/>
    <w:rsid w:val="007B4B40"/>
    <w:rsid w:val="007B4EEA"/>
    <w:rsid w:val="007B565F"/>
    <w:rsid w:val="007B58E0"/>
    <w:rsid w:val="007B59CF"/>
    <w:rsid w:val="007B5FA7"/>
    <w:rsid w:val="007B6B53"/>
    <w:rsid w:val="007B7B51"/>
    <w:rsid w:val="007B7D72"/>
    <w:rsid w:val="007B7E10"/>
    <w:rsid w:val="007B7F4D"/>
    <w:rsid w:val="007C02F9"/>
    <w:rsid w:val="007C0716"/>
    <w:rsid w:val="007C0910"/>
    <w:rsid w:val="007C0C42"/>
    <w:rsid w:val="007C22EF"/>
    <w:rsid w:val="007C2841"/>
    <w:rsid w:val="007C2BF6"/>
    <w:rsid w:val="007C3412"/>
    <w:rsid w:val="007C4F3F"/>
    <w:rsid w:val="007C527B"/>
    <w:rsid w:val="007C5B9D"/>
    <w:rsid w:val="007C5FF6"/>
    <w:rsid w:val="007C62BF"/>
    <w:rsid w:val="007C64A2"/>
    <w:rsid w:val="007C6652"/>
    <w:rsid w:val="007C7BE2"/>
    <w:rsid w:val="007D01CF"/>
    <w:rsid w:val="007D0972"/>
    <w:rsid w:val="007D0F82"/>
    <w:rsid w:val="007D118E"/>
    <w:rsid w:val="007D1317"/>
    <w:rsid w:val="007D156B"/>
    <w:rsid w:val="007D2C8D"/>
    <w:rsid w:val="007D3304"/>
    <w:rsid w:val="007D3BBC"/>
    <w:rsid w:val="007D3DAC"/>
    <w:rsid w:val="007D3F27"/>
    <w:rsid w:val="007D4BED"/>
    <w:rsid w:val="007D57F0"/>
    <w:rsid w:val="007D6028"/>
    <w:rsid w:val="007D7841"/>
    <w:rsid w:val="007D7D6D"/>
    <w:rsid w:val="007E0BAD"/>
    <w:rsid w:val="007E1257"/>
    <w:rsid w:val="007E18CD"/>
    <w:rsid w:val="007E1D2B"/>
    <w:rsid w:val="007E226C"/>
    <w:rsid w:val="007E2A2B"/>
    <w:rsid w:val="007E2A5C"/>
    <w:rsid w:val="007E2CB0"/>
    <w:rsid w:val="007E2F14"/>
    <w:rsid w:val="007E36CD"/>
    <w:rsid w:val="007E3ACB"/>
    <w:rsid w:val="007E4537"/>
    <w:rsid w:val="007E4A86"/>
    <w:rsid w:val="007E515E"/>
    <w:rsid w:val="007E681F"/>
    <w:rsid w:val="007E6C4E"/>
    <w:rsid w:val="007E7342"/>
    <w:rsid w:val="007F077C"/>
    <w:rsid w:val="007F0EB6"/>
    <w:rsid w:val="007F108C"/>
    <w:rsid w:val="007F1AEE"/>
    <w:rsid w:val="007F29D3"/>
    <w:rsid w:val="007F338C"/>
    <w:rsid w:val="007F3516"/>
    <w:rsid w:val="007F4ADA"/>
    <w:rsid w:val="007F50AC"/>
    <w:rsid w:val="007F5700"/>
    <w:rsid w:val="007F5973"/>
    <w:rsid w:val="007F5E13"/>
    <w:rsid w:val="007F724B"/>
    <w:rsid w:val="007F7FC8"/>
    <w:rsid w:val="008006CF"/>
    <w:rsid w:val="00800B5C"/>
    <w:rsid w:val="00800E40"/>
    <w:rsid w:val="00800EAF"/>
    <w:rsid w:val="00801B25"/>
    <w:rsid w:val="0080271D"/>
    <w:rsid w:val="00802820"/>
    <w:rsid w:val="0080294D"/>
    <w:rsid w:val="00802DA1"/>
    <w:rsid w:val="008044DB"/>
    <w:rsid w:val="008047C4"/>
    <w:rsid w:val="00804BE2"/>
    <w:rsid w:val="00804C5E"/>
    <w:rsid w:val="00804DA2"/>
    <w:rsid w:val="00805185"/>
    <w:rsid w:val="00805CF7"/>
    <w:rsid w:val="008064D0"/>
    <w:rsid w:val="008064E2"/>
    <w:rsid w:val="008068A7"/>
    <w:rsid w:val="0080692B"/>
    <w:rsid w:val="00807114"/>
    <w:rsid w:val="00807703"/>
    <w:rsid w:val="00807A37"/>
    <w:rsid w:val="00807C22"/>
    <w:rsid w:val="008105D0"/>
    <w:rsid w:val="008115A4"/>
    <w:rsid w:val="00811812"/>
    <w:rsid w:val="008128B4"/>
    <w:rsid w:val="00813115"/>
    <w:rsid w:val="008132B2"/>
    <w:rsid w:val="00813384"/>
    <w:rsid w:val="00813414"/>
    <w:rsid w:val="00814658"/>
    <w:rsid w:val="00815E18"/>
    <w:rsid w:val="00816295"/>
    <w:rsid w:val="00816957"/>
    <w:rsid w:val="00816C7F"/>
    <w:rsid w:val="0081729A"/>
    <w:rsid w:val="00817443"/>
    <w:rsid w:val="00820461"/>
    <w:rsid w:val="0082069F"/>
    <w:rsid w:val="00823EBB"/>
    <w:rsid w:val="00824124"/>
    <w:rsid w:val="00824D4A"/>
    <w:rsid w:val="0082547C"/>
    <w:rsid w:val="00825920"/>
    <w:rsid w:val="00825AD1"/>
    <w:rsid w:val="00825BAC"/>
    <w:rsid w:val="00825CD2"/>
    <w:rsid w:val="00827F10"/>
    <w:rsid w:val="00830149"/>
    <w:rsid w:val="008308A2"/>
    <w:rsid w:val="00831008"/>
    <w:rsid w:val="008316BC"/>
    <w:rsid w:val="008322B3"/>
    <w:rsid w:val="00833E10"/>
    <w:rsid w:val="00834DC3"/>
    <w:rsid w:val="0083534A"/>
    <w:rsid w:val="008355C9"/>
    <w:rsid w:val="00835765"/>
    <w:rsid w:val="00835999"/>
    <w:rsid w:val="00836106"/>
    <w:rsid w:val="0083785B"/>
    <w:rsid w:val="00837995"/>
    <w:rsid w:val="0084028B"/>
    <w:rsid w:val="00840A04"/>
    <w:rsid w:val="008413F0"/>
    <w:rsid w:val="008421DA"/>
    <w:rsid w:val="0084241D"/>
    <w:rsid w:val="00842897"/>
    <w:rsid w:val="00843371"/>
    <w:rsid w:val="0084418F"/>
    <w:rsid w:val="008441BF"/>
    <w:rsid w:val="00844D4F"/>
    <w:rsid w:val="0084504D"/>
    <w:rsid w:val="008457E2"/>
    <w:rsid w:val="00845BA5"/>
    <w:rsid w:val="008461B2"/>
    <w:rsid w:val="008465FD"/>
    <w:rsid w:val="00846751"/>
    <w:rsid w:val="00846A3C"/>
    <w:rsid w:val="00846AC8"/>
    <w:rsid w:val="00846D50"/>
    <w:rsid w:val="0085084B"/>
    <w:rsid w:val="008508DC"/>
    <w:rsid w:val="0085124B"/>
    <w:rsid w:val="008514E0"/>
    <w:rsid w:val="0085178B"/>
    <w:rsid w:val="00851905"/>
    <w:rsid w:val="00853963"/>
    <w:rsid w:val="00853E1A"/>
    <w:rsid w:val="008557F9"/>
    <w:rsid w:val="00855AC8"/>
    <w:rsid w:val="00856912"/>
    <w:rsid w:val="00860DAF"/>
    <w:rsid w:val="008625E1"/>
    <w:rsid w:val="00863113"/>
    <w:rsid w:val="00863207"/>
    <w:rsid w:val="0086358B"/>
    <w:rsid w:val="00863B4B"/>
    <w:rsid w:val="008648F9"/>
    <w:rsid w:val="00865135"/>
    <w:rsid w:val="0086794A"/>
    <w:rsid w:val="00870004"/>
    <w:rsid w:val="00870588"/>
    <w:rsid w:val="00870613"/>
    <w:rsid w:val="0087191C"/>
    <w:rsid w:val="008719AC"/>
    <w:rsid w:val="00871EDB"/>
    <w:rsid w:val="0087264B"/>
    <w:rsid w:val="0087299B"/>
    <w:rsid w:val="0087381C"/>
    <w:rsid w:val="008738B1"/>
    <w:rsid w:val="00873D90"/>
    <w:rsid w:val="008755CF"/>
    <w:rsid w:val="00875D93"/>
    <w:rsid w:val="00876182"/>
    <w:rsid w:val="00877BD3"/>
    <w:rsid w:val="008800B6"/>
    <w:rsid w:val="008803DE"/>
    <w:rsid w:val="00880C2B"/>
    <w:rsid w:val="00880E41"/>
    <w:rsid w:val="008811B7"/>
    <w:rsid w:val="00881A39"/>
    <w:rsid w:val="00881AC2"/>
    <w:rsid w:val="00883002"/>
    <w:rsid w:val="008832DE"/>
    <w:rsid w:val="008838C4"/>
    <w:rsid w:val="008838CE"/>
    <w:rsid w:val="00883D0E"/>
    <w:rsid w:val="00884031"/>
    <w:rsid w:val="00884BFD"/>
    <w:rsid w:val="00884C50"/>
    <w:rsid w:val="00884CBC"/>
    <w:rsid w:val="008852F5"/>
    <w:rsid w:val="008853F9"/>
    <w:rsid w:val="0088644B"/>
    <w:rsid w:val="00886806"/>
    <w:rsid w:val="00887909"/>
    <w:rsid w:val="0089081B"/>
    <w:rsid w:val="008912D0"/>
    <w:rsid w:val="00891815"/>
    <w:rsid w:val="00891AA4"/>
    <w:rsid w:val="00891B39"/>
    <w:rsid w:val="00891DE3"/>
    <w:rsid w:val="00892863"/>
    <w:rsid w:val="008936A9"/>
    <w:rsid w:val="00895995"/>
    <w:rsid w:val="00895AAE"/>
    <w:rsid w:val="0089606B"/>
    <w:rsid w:val="008963C7"/>
    <w:rsid w:val="008A0758"/>
    <w:rsid w:val="008A1468"/>
    <w:rsid w:val="008A170B"/>
    <w:rsid w:val="008A251A"/>
    <w:rsid w:val="008A3E60"/>
    <w:rsid w:val="008A5670"/>
    <w:rsid w:val="008A583C"/>
    <w:rsid w:val="008A611B"/>
    <w:rsid w:val="008A6F77"/>
    <w:rsid w:val="008A75ED"/>
    <w:rsid w:val="008A768A"/>
    <w:rsid w:val="008B107F"/>
    <w:rsid w:val="008B1B1C"/>
    <w:rsid w:val="008B2EBA"/>
    <w:rsid w:val="008B327C"/>
    <w:rsid w:val="008B395E"/>
    <w:rsid w:val="008B3FB0"/>
    <w:rsid w:val="008B401C"/>
    <w:rsid w:val="008B53A1"/>
    <w:rsid w:val="008B53CA"/>
    <w:rsid w:val="008B5A82"/>
    <w:rsid w:val="008B6ECD"/>
    <w:rsid w:val="008B7778"/>
    <w:rsid w:val="008B7A72"/>
    <w:rsid w:val="008C09B3"/>
    <w:rsid w:val="008C1466"/>
    <w:rsid w:val="008C245C"/>
    <w:rsid w:val="008C463E"/>
    <w:rsid w:val="008C4F2F"/>
    <w:rsid w:val="008C4F77"/>
    <w:rsid w:val="008C501E"/>
    <w:rsid w:val="008C508F"/>
    <w:rsid w:val="008C552E"/>
    <w:rsid w:val="008C5BCE"/>
    <w:rsid w:val="008C608A"/>
    <w:rsid w:val="008C6468"/>
    <w:rsid w:val="008C699C"/>
    <w:rsid w:val="008C6AE7"/>
    <w:rsid w:val="008C6F9E"/>
    <w:rsid w:val="008C75EB"/>
    <w:rsid w:val="008C7A7A"/>
    <w:rsid w:val="008C7D51"/>
    <w:rsid w:val="008D059D"/>
    <w:rsid w:val="008D08A0"/>
    <w:rsid w:val="008D1000"/>
    <w:rsid w:val="008D132C"/>
    <w:rsid w:val="008D1ECF"/>
    <w:rsid w:val="008D265A"/>
    <w:rsid w:val="008D2C54"/>
    <w:rsid w:val="008D3239"/>
    <w:rsid w:val="008D3362"/>
    <w:rsid w:val="008D3A12"/>
    <w:rsid w:val="008D411E"/>
    <w:rsid w:val="008D462B"/>
    <w:rsid w:val="008D58CB"/>
    <w:rsid w:val="008D596A"/>
    <w:rsid w:val="008D59E4"/>
    <w:rsid w:val="008D653A"/>
    <w:rsid w:val="008D6590"/>
    <w:rsid w:val="008D6BB5"/>
    <w:rsid w:val="008D6FED"/>
    <w:rsid w:val="008D702C"/>
    <w:rsid w:val="008D7D43"/>
    <w:rsid w:val="008E0ED5"/>
    <w:rsid w:val="008E18EF"/>
    <w:rsid w:val="008E2E7B"/>
    <w:rsid w:val="008E425E"/>
    <w:rsid w:val="008E4524"/>
    <w:rsid w:val="008E49B7"/>
    <w:rsid w:val="008E656F"/>
    <w:rsid w:val="008E6AFE"/>
    <w:rsid w:val="008E6C71"/>
    <w:rsid w:val="008E7410"/>
    <w:rsid w:val="008E7A61"/>
    <w:rsid w:val="008E7AEC"/>
    <w:rsid w:val="008E7D98"/>
    <w:rsid w:val="008F03EC"/>
    <w:rsid w:val="008F0A74"/>
    <w:rsid w:val="008F0CAD"/>
    <w:rsid w:val="008F11FC"/>
    <w:rsid w:val="008F1319"/>
    <w:rsid w:val="008F15FA"/>
    <w:rsid w:val="008F167C"/>
    <w:rsid w:val="008F1E8B"/>
    <w:rsid w:val="008F29A3"/>
    <w:rsid w:val="008F2A14"/>
    <w:rsid w:val="008F2B74"/>
    <w:rsid w:val="008F3538"/>
    <w:rsid w:val="008F57EC"/>
    <w:rsid w:val="008F6684"/>
    <w:rsid w:val="008F6A66"/>
    <w:rsid w:val="008F7530"/>
    <w:rsid w:val="008F77A1"/>
    <w:rsid w:val="00900BA3"/>
    <w:rsid w:val="00901510"/>
    <w:rsid w:val="0090218C"/>
    <w:rsid w:val="0090243A"/>
    <w:rsid w:val="009027FE"/>
    <w:rsid w:val="00902A07"/>
    <w:rsid w:val="009037A9"/>
    <w:rsid w:val="009037CC"/>
    <w:rsid w:val="009038F7"/>
    <w:rsid w:val="00903D19"/>
    <w:rsid w:val="00903DCC"/>
    <w:rsid w:val="0090460B"/>
    <w:rsid w:val="009049E7"/>
    <w:rsid w:val="00904E58"/>
    <w:rsid w:val="00904EA5"/>
    <w:rsid w:val="00905125"/>
    <w:rsid w:val="009061E0"/>
    <w:rsid w:val="00906912"/>
    <w:rsid w:val="009069DD"/>
    <w:rsid w:val="00906DA5"/>
    <w:rsid w:val="00907192"/>
    <w:rsid w:val="009073B7"/>
    <w:rsid w:val="00907F03"/>
    <w:rsid w:val="0091033C"/>
    <w:rsid w:val="00911394"/>
    <w:rsid w:val="0091179B"/>
    <w:rsid w:val="00911805"/>
    <w:rsid w:val="00911E80"/>
    <w:rsid w:val="009124D7"/>
    <w:rsid w:val="00912F74"/>
    <w:rsid w:val="009135EC"/>
    <w:rsid w:val="009141AB"/>
    <w:rsid w:val="00915B53"/>
    <w:rsid w:val="00916490"/>
    <w:rsid w:val="00917043"/>
    <w:rsid w:val="0091775C"/>
    <w:rsid w:val="0092008A"/>
    <w:rsid w:val="00921129"/>
    <w:rsid w:val="00921517"/>
    <w:rsid w:val="009220B3"/>
    <w:rsid w:val="00923A9C"/>
    <w:rsid w:val="00923C89"/>
    <w:rsid w:val="00923E37"/>
    <w:rsid w:val="00924DBA"/>
    <w:rsid w:val="009255E3"/>
    <w:rsid w:val="00925758"/>
    <w:rsid w:val="00925DD7"/>
    <w:rsid w:val="00926670"/>
    <w:rsid w:val="009271CF"/>
    <w:rsid w:val="00927748"/>
    <w:rsid w:val="00927ABF"/>
    <w:rsid w:val="00930C93"/>
    <w:rsid w:val="00930CAF"/>
    <w:rsid w:val="009325AC"/>
    <w:rsid w:val="00932AEE"/>
    <w:rsid w:val="00933B6F"/>
    <w:rsid w:val="00933C99"/>
    <w:rsid w:val="00933D88"/>
    <w:rsid w:val="009348C7"/>
    <w:rsid w:val="00934FE1"/>
    <w:rsid w:val="0093534C"/>
    <w:rsid w:val="009355CA"/>
    <w:rsid w:val="00935B31"/>
    <w:rsid w:val="00935BE0"/>
    <w:rsid w:val="009361B5"/>
    <w:rsid w:val="009362EC"/>
    <w:rsid w:val="0093631D"/>
    <w:rsid w:val="00937043"/>
    <w:rsid w:val="00940842"/>
    <w:rsid w:val="00942B0B"/>
    <w:rsid w:val="009431AF"/>
    <w:rsid w:val="00945A5C"/>
    <w:rsid w:val="00945BD6"/>
    <w:rsid w:val="00946490"/>
    <w:rsid w:val="009473DB"/>
    <w:rsid w:val="00947FEC"/>
    <w:rsid w:val="00950B41"/>
    <w:rsid w:val="00950C8F"/>
    <w:rsid w:val="00950FC9"/>
    <w:rsid w:val="00952AF2"/>
    <w:rsid w:val="00952CC2"/>
    <w:rsid w:val="009535BA"/>
    <w:rsid w:val="009537B5"/>
    <w:rsid w:val="00953AFA"/>
    <w:rsid w:val="00953B0A"/>
    <w:rsid w:val="0095564E"/>
    <w:rsid w:val="00955AB9"/>
    <w:rsid w:val="0095656C"/>
    <w:rsid w:val="00957071"/>
    <w:rsid w:val="009575D3"/>
    <w:rsid w:val="00957A96"/>
    <w:rsid w:val="00957D64"/>
    <w:rsid w:val="009602CD"/>
    <w:rsid w:val="00960404"/>
    <w:rsid w:val="009605C3"/>
    <w:rsid w:val="0096083E"/>
    <w:rsid w:val="00960DA1"/>
    <w:rsid w:val="00961DCE"/>
    <w:rsid w:val="00961E39"/>
    <w:rsid w:val="009620EF"/>
    <w:rsid w:val="00962A10"/>
    <w:rsid w:val="00962AF1"/>
    <w:rsid w:val="0096305D"/>
    <w:rsid w:val="00963742"/>
    <w:rsid w:val="00963E22"/>
    <w:rsid w:val="009657CE"/>
    <w:rsid w:val="009666CA"/>
    <w:rsid w:val="00967D38"/>
    <w:rsid w:val="00970007"/>
    <w:rsid w:val="0097097B"/>
    <w:rsid w:val="00971363"/>
    <w:rsid w:val="009728B2"/>
    <w:rsid w:val="009733D3"/>
    <w:rsid w:val="00974374"/>
    <w:rsid w:val="00974CAA"/>
    <w:rsid w:val="009758E3"/>
    <w:rsid w:val="00975A37"/>
    <w:rsid w:val="00976019"/>
    <w:rsid w:val="0097619C"/>
    <w:rsid w:val="00976E70"/>
    <w:rsid w:val="00980B79"/>
    <w:rsid w:val="00980B95"/>
    <w:rsid w:val="009811F5"/>
    <w:rsid w:val="00981FAC"/>
    <w:rsid w:val="009820D2"/>
    <w:rsid w:val="0098356D"/>
    <w:rsid w:val="00983904"/>
    <w:rsid w:val="00984661"/>
    <w:rsid w:val="00985158"/>
    <w:rsid w:val="00986719"/>
    <w:rsid w:val="00986B32"/>
    <w:rsid w:val="00986EB7"/>
    <w:rsid w:val="00987756"/>
    <w:rsid w:val="009901E9"/>
    <w:rsid w:val="0099068B"/>
    <w:rsid w:val="00990874"/>
    <w:rsid w:val="00990ADD"/>
    <w:rsid w:val="00991204"/>
    <w:rsid w:val="009918A3"/>
    <w:rsid w:val="00991CC8"/>
    <w:rsid w:val="009924F0"/>
    <w:rsid w:val="0099391D"/>
    <w:rsid w:val="00993B47"/>
    <w:rsid w:val="009943C2"/>
    <w:rsid w:val="00995190"/>
    <w:rsid w:val="00995353"/>
    <w:rsid w:val="009970FA"/>
    <w:rsid w:val="009972D4"/>
    <w:rsid w:val="009978E1"/>
    <w:rsid w:val="009979F4"/>
    <w:rsid w:val="00997F63"/>
    <w:rsid w:val="009A06CB"/>
    <w:rsid w:val="009A13ED"/>
    <w:rsid w:val="009A1A8B"/>
    <w:rsid w:val="009A251E"/>
    <w:rsid w:val="009A2A65"/>
    <w:rsid w:val="009A2E25"/>
    <w:rsid w:val="009A2F74"/>
    <w:rsid w:val="009A308A"/>
    <w:rsid w:val="009A3943"/>
    <w:rsid w:val="009A4437"/>
    <w:rsid w:val="009A50F7"/>
    <w:rsid w:val="009A5565"/>
    <w:rsid w:val="009A5618"/>
    <w:rsid w:val="009A5BE1"/>
    <w:rsid w:val="009A60B8"/>
    <w:rsid w:val="009A6120"/>
    <w:rsid w:val="009A653B"/>
    <w:rsid w:val="009A6976"/>
    <w:rsid w:val="009B0B1E"/>
    <w:rsid w:val="009B0BEB"/>
    <w:rsid w:val="009B0F6F"/>
    <w:rsid w:val="009B1CC8"/>
    <w:rsid w:val="009B303A"/>
    <w:rsid w:val="009B377F"/>
    <w:rsid w:val="009B3A85"/>
    <w:rsid w:val="009B4065"/>
    <w:rsid w:val="009B42F1"/>
    <w:rsid w:val="009B4851"/>
    <w:rsid w:val="009B4C7F"/>
    <w:rsid w:val="009B4CBE"/>
    <w:rsid w:val="009B5182"/>
    <w:rsid w:val="009B6641"/>
    <w:rsid w:val="009B68F2"/>
    <w:rsid w:val="009B6AAB"/>
    <w:rsid w:val="009C0CF6"/>
    <w:rsid w:val="009C101A"/>
    <w:rsid w:val="009C1100"/>
    <w:rsid w:val="009C2D04"/>
    <w:rsid w:val="009C2ED3"/>
    <w:rsid w:val="009C454F"/>
    <w:rsid w:val="009C4E21"/>
    <w:rsid w:val="009C54DE"/>
    <w:rsid w:val="009C5861"/>
    <w:rsid w:val="009C593C"/>
    <w:rsid w:val="009C5B14"/>
    <w:rsid w:val="009C5B38"/>
    <w:rsid w:val="009C5C0A"/>
    <w:rsid w:val="009C60BC"/>
    <w:rsid w:val="009C6164"/>
    <w:rsid w:val="009C6372"/>
    <w:rsid w:val="009C68E1"/>
    <w:rsid w:val="009C752A"/>
    <w:rsid w:val="009C7B95"/>
    <w:rsid w:val="009C7F93"/>
    <w:rsid w:val="009D0056"/>
    <w:rsid w:val="009D0763"/>
    <w:rsid w:val="009D1136"/>
    <w:rsid w:val="009D1324"/>
    <w:rsid w:val="009D1C00"/>
    <w:rsid w:val="009D22D5"/>
    <w:rsid w:val="009D2458"/>
    <w:rsid w:val="009D2A46"/>
    <w:rsid w:val="009D2A9D"/>
    <w:rsid w:val="009D2CD4"/>
    <w:rsid w:val="009D2D49"/>
    <w:rsid w:val="009D2EDF"/>
    <w:rsid w:val="009D312A"/>
    <w:rsid w:val="009D453C"/>
    <w:rsid w:val="009D4ECF"/>
    <w:rsid w:val="009D5835"/>
    <w:rsid w:val="009D5DD6"/>
    <w:rsid w:val="009E0497"/>
    <w:rsid w:val="009E0AE0"/>
    <w:rsid w:val="009E12E2"/>
    <w:rsid w:val="009E193F"/>
    <w:rsid w:val="009E1C8F"/>
    <w:rsid w:val="009E2318"/>
    <w:rsid w:val="009E2EB9"/>
    <w:rsid w:val="009E3691"/>
    <w:rsid w:val="009E3FE1"/>
    <w:rsid w:val="009E4AE4"/>
    <w:rsid w:val="009E4B42"/>
    <w:rsid w:val="009E5284"/>
    <w:rsid w:val="009E6779"/>
    <w:rsid w:val="009E71B4"/>
    <w:rsid w:val="009E73D6"/>
    <w:rsid w:val="009E7628"/>
    <w:rsid w:val="009E77AD"/>
    <w:rsid w:val="009F054C"/>
    <w:rsid w:val="009F1031"/>
    <w:rsid w:val="009F1C4C"/>
    <w:rsid w:val="009F28A2"/>
    <w:rsid w:val="009F29EC"/>
    <w:rsid w:val="009F36B2"/>
    <w:rsid w:val="009F3AA3"/>
    <w:rsid w:val="009F4B73"/>
    <w:rsid w:val="009F4D8A"/>
    <w:rsid w:val="009F5331"/>
    <w:rsid w:val="009F6041"/>
    <w:rsid w:val="009F60C3"/>
    <w:rsid w:val="009F69B6"/>
    <w:rsid w:val="009F69E9"/>
    <w:rsid w:val="009F72E4"/>
    <w:rsid w:val="00A008EF"/>
    <w:rsid w:val="00A00C10"/>
    <w:rsid w:val="00A00E75"/>
    <w:rsid w:val="00A0105D"/>
    <w:rsid w:val="00A013B0"/>
    <w:rsid w:val="00A013BD"/>
    <w:rsid w:val="00A01F70"/>
    <w:rsid w:val="00A031A7"/>
    <w:rsid w:val="00A03442"/>
    <w:rsid w:val="00A041B0"/>
    <w:rsid w:val="00A042D7"/>
    <w:rsid w:val="00A0491B"/>
    <w:rsid w:val="00A058B4"/>
    <w:rsid w:val="00A05F6E"/>
    <w:rsid w:val="00A06A6E"/>
    <w:rsid w:val="00A0747E"/>
    <w:rsid w:val="00A0753C"/>
    <w:rsid w:val="00A101C6"/>
    <w:rsid w:val="00A104C2"/>
    <w:rsid w:val="00A1102F"/>
    <w:rsid w:val="00A11493"/>
    <w:rsid w:val="00A11AE5"/>
    <w:rsid w:val="00A12228"/>
    <w:rsid w:val="00A128FD"/>
    <w:rsid w:val="00A12BDA"/>
    <w:rsid w:val="00A1343A"/>
    <w:rsid w:val="00A14B2C"/>
    <w:rsid w:val="00A151AF"/>
    <w:rsid w:val="00A1575F"/>
    <w:rsid w:val="00A15EEE"/>
    <w:rsid w:val="00A161E8"/>
    <w:rsid w:val="00A16CEB"/>
    <w:rsid w:val="00A16EE9"/>
    <w:rsid w:val="00A1701B"/>
    <w:rsid w:val="00A17331"/>
    <w:rsid w:val="00A1745A"/>
    <w:rsid w:val="00A17624"/>
    <w:rsid w:val="00A179E4"/>
    <w:rsid w:val="00A17DA8"/>
    <w:rsid w:val="00A213EC"/>
    <w:rsid w:val="00A21485"/>
    <w:rsid w:val="00A221FD"/>
    <w:rsid w:val="00A22A1D"/>
    <w:rsid w:val="00A23523"/>
    <w:rsid w:val="00A2370C"/>
    <w:rsid w:val="00A23B38"/>
    <w:rsid w:val="00A24226"/>
    <w:rsid w:val="00A2464D"/>
    <w:rsid w:val="00A2491D"/>
    <w:rsid w:val="00A24C7C"/>
    <w:rsid w:val="00A24F85"/>
    <w:rsid w:val="00A25027"/>
    <w:rsid w:val="00A25479"/>
    <w:rsid w:val="00A258CB"/>
    <w:rsid w:val="00A26DD1"/>
    <w:rsid w:val="00A26E40"/>
    <w:rsid w:val="00A26EDA"/>
    <w:rsid w:val="00A275C7"/>
    <w:rsid w:val="00A27F28"/>
    <w:rsid w:val="00A300A8"/>
    <w:rsid w:val="00A3038F"/>
    <w:rsid w:val="00A30AB6"/>
    <w:rsid w:val="00A31935"/>
    <w:rsid w:val="00A32306"/>
    <w:rsid w:val="00A3233E"/>
    <w:rsid w:val="00A3273D"/>
    <w:rsid w:val="00A33A01"/>
    <w:rsid w:val="00A3419D"/>
    <w:rsid w:val="00A350FA"/>
    <w:rsid w:val="00A3514B"/>
    <w:rsid w:val="00A35540"/>
    <w:rsid w:val="00A35AB0"/>
    <w:rsid w:val="00A35E32"/>
    <w:rsid w:val="00A3602A"/>
    <w:rsid w:val="00A360B8"/>
    <w:rsid w:val="00A36AF0"/>
    <w:rsid w:val="00A37638"/>
    <w:rsid w:val="00A37AB7"/>
    <w:rsid w:val="00A402F6"/>
    <w:rsid w:val="00A41811"/>
    <w:rsid w:val="00A41A43"/>
    <w:rsid w:val="00A41CF6"/>
    <w:rsid w:val="00A4309E"/>
    <w:rsid w:val="00A43ED6"/>
    <w:rsid w:val="00A43F03"/>
    <w:rsid w:val="00A4416D"/>
    <w:rsid w:val="00A45230"/>
    <w:rsid w:val="00A45C88"/>
    <w:rsid w:val="00A46966"/>
    <w:rsid w:val="00A47E21"/>
    <w:rsid w:val="00A502F3"/>
    <w:rsid w:val="00A509EB"/>
    <w:rsid w:val="00A51BA8"/>
    <w:rsid w:val="00A5207A"/>
    <w:rsid w:val="00A53468"/>
    <w:rsid w:val="00A534C5"/>
    <w:rsid w:val="00A53CCA"/>
    <w:rsid w:val="00A53D22"/>
    <w:rsid w:val="00A53DD6"/>
    <w:rsid w:val="00A5421D"/>
    <w:rsid w:val="00A544D6"/>
    <w:rsid w:val="00A5469F"/>
    <w:rsid w:val="00A54D24"/>
    <w:rsid w:val="00A550FC"/>
    <w:rsid w:val="00A56018"/>
    <w:rsid w:val="00A565CC"/>
    <w:rsid w:val="00A56BBA"/>
    <w:rsid w:val="00A5710D"/>
    <w:rsid w:val="00A576C9"/>
    <w:rsid w:val="00A57A8E"/>
    <w:rsid w:val="00A57C68"/>
    <w:rsid w:val="00A60306"/>
    <w:rsid w:val="00A60FDF"/>
    <w:rsid w:val="00A61084"/>
    <w:rsid w:val="00A61BB6"/>
    <w:rsid w:val="00A61E3A"/>
    <w:rsid w:val="00A62376"/>
    <w:rsid w:val="00A63B00"/>
    <w:rsid w:val="00A63CC7"/>
    <w:rsid w:val="00A63D69"/>
    <w:rsid w:val="00A63F8B"/>
    <w:rsid w:val="00A642BD"/>
    <w:rsid w:val="00A6466B"/>
    <w:rsid w:val="00A64FF7"/>
    <w:rsid w:val="00A657CD"/>
    <w:rsid w:val="00A659F4"/>
    <w:rsid w:val="00A67334"/>
    <w:rsid w:val="00A67B3D"/>
    <w:rsid w:val="00A67FD0"/>
    <w:rsid w:val="00A702DA"/>
    <w:rsid w:val="00A704C4"/>
    <w:rsid w:val="00A707EA"/>
    <w:rsid w:val="00A70AF6"/>
    <w:rsid w:val="00A70F1D"/>
    <w:rsid w:val="00A71BD5"/>
    <w:rsid w:val="00A71E75"/>
    <w:rsid w:val="00A72368"/>
    <w:rsid w:val="00A72E31"/>
    <w:rsid w:val="00A73F24"/>
    <w:rsid w:val="00A740FF"/>
    <w:rsid w:val="00A74B77"/>
    <w:rsid w:val="00A74E20"/>
    <w:rsid w:val="00A74EC1"/>
    <w:rsid w:val="00A75085"/>
    <w:rsid w:val="00A75273"/>
    <w:rsid w:val="00A75F74"/>
    <w:rsid w:val="00A80F70"/>
    <w:rsid w:val="00A81194"/>
    <w:rsid w:val="00A81E60"/>
    <w:rsid w:val="00A83112"/>
    <w:rsid w:val="00A845F2"/>
    <w:rsid w:val="00A84A7C"/>
    <w:rsid w:val="00A85359"/>
    <w:rsid w:val="00A8536E"/>
    <w:rsid w:val="00A85819"/>
    <w:rsid w:val="00A860CE"/>
    <w:rsid w:val="00A86EC9"/>
    <w:rsid w:val="00A86F1F"/>
    <w:rsid w:val="00A8733E"/>
    <w:rsid w:val="00A8786C"/>
    <w:rsid w:val="00A9155D"/>
    <w:rsid w:val="00A916C9"/>
    <w:rsid w:val="00A91E98"/>
    <w:rsid w:val="00A93148"/>
    <w:rsid w:val="00A93D55"/>
    <w:rsid w:val="00A9466F"/>
    <w:rsid w:val="00A95583"/>
    <w:rsid w:val="00A9631C"/>
    <w:rsid w:val="00A9708C"/>
    <w:rsid w:val="00A97B7F"/>
    <w:rsid w:val="00AA0092"/>
    <w:rsid w:val="00AA06B7"/>
    <w:rsid w:val="00AA0B75"/>
    <w:rsid w:val="00AA11E7"/>
    <w:rsid w:val="00AA1644"/>
    <w:rsid w:val="00AA183E"/>
    <w:rsid w:val="00AA32E7"/>
    <w:rsid w:val="00AA388D"/>
    <w:rsid w:val="00AA3892"/>
    <w:rsid w:val="00AA4500"/>
    <w:rsid w:val="00AA472E"/>
    <w:rsid w:val="00AA5973"/>
    <w:rsid w:val="00AA6C3B"/>
    <w:rsid w:val="00AA7497"/>
    <w:rsid w:val="00AB1476"/>
    <w:rsid w:val="00AB1601"/>
    <w:rsid w:val="00AB2727"/>
    <w:rsid w:val="00AB3193"/>
    <w:rsid w:val="00AB341A"/>
    <w:rsid w:val="00AB3D1A"/>
    <w:rsid w:val="00AB4C64"/>
    <w:rsid w:val="00AB66EC"/>
    <w:rsid w:val="00AB6D0F"/>
    <w:rsid w:val="00AB6FF8"/>
    <w:rsid w:val="00AB7120"/>
    <w:rsid w:val="00AB7562"/>
    <w:rsid w:val="00AB77DF"/>
    <w:rsid w:val="00AC0BE6"/>
    <w:rsid w:val="00AC1B99"/>
    <w:rsid w:val="00AC1CD5"/>
    <w:rsid w:val="00AC2C4D"/>
    <w:rsid w:val="00AC2ED3"/>
    <w:rsid w:val="00AC337B"/>
    <w:rsid w:val="00AC3D53"/>
    <w:rsid w:val="00AC4417"/>
    <w:rsid w:val="00AC4420"/>
    <w:rsid w:val="00AC4BFC"/>
    <w:rsid w:val="00AC4FB3"/>
    <w:rsid w:val="00AC52BE"/>
    <w:rsid w:val="00AC5CD3"/>
    <w:rsid w:val="00AC6F74"/>
    <w:rsid w:val="00AC787E"/>
    <w:rsid w:val="00AC7A78"/>
    <w:rsid w:val="00AD045D"/>
    <w:rsid w:val="00AD1D0C"/>
    <w:rsid w:val="00AD2889"/>
    <w:rsid w:val="00AD407D"/>
    <w:rsid w:val="00AD4670"/>
    <w:rsid w:val="00AD5132"/>
    <w:rsid w:val="00AD6A22"/>
    <w:rsid w:val="00AD6B15"/>
    <w:rsid w:val="00AD7483"/>
    <w:rsid w:val="00AD7A86"/>
    <w:rsid w:val="00AD7D78"/>
    <w:rsid w:val="00AE0037"/>
    <w:rsid w:val="00AE03BC"/>
    <w:rsid w:val="00AE0922"/>
    <w:rsid w:val="00AE0E55"/>
    <w:rsid w:val="00AE292C"/>
    <w:rsid w:val="00AE41DC"/>
    <w:rsid w:val="00AE4478"/>
    <w:rsid w:val="00AE4902"/>
    <w:rsid w:val="00AE4942"/>
    <w:rsid w:val="00AE7B3A"/>
    <w:rsid w:val="00AF045E"/>
    <w:rsid w:val="00AF0E5C"/>
    <w:rsid w:val="00AF190E"/>
    <w:rsid w:val="00AF274B"/>
    <w:rsid w:val="00AF4B91"/>
    <w:rsid w:val="00AF5455"/>
    <w:rsid w:val="00AF5546"/>
    <w:rsid w:val="00AF5A2F"/>
    <w:rsid w:val="00AF7241"/>
    <w:rsid w:val="00AF72B9"/>
    <w:rsid w:val="00AF7395"/>
    <w:rsid w:val="00AF7584"/>
    <w:rsid w:val="00AF7868"/>
    <w:rsid w:val="00B003CF"/>
    <w:rsid w:val="00B004A2"/>
    <w:rsid w:val="00B00708"/>
    <w:rsid w:val="00B00759"/>
    <w:rsid w:val="00B01D35"/>
    <w:rsid w:val="00B02ADE"/>
    <w:rsid w:val="00B02C48"/>
    <w:rsid w:val="00B03E30"/>
    <w:rsid w:val="00B0469D"/>
    <w:rsid w:val="00B04C66"/>
    <w:rsid w:val="00B050A2"/>
    <w:rsid w:val="00B05943"/>
    <w:rsid w:val="00B05EBF"/>
    <w:rsid w:val="00B061B0"/>
    <w:rsid w:val="00B06EFB"/>
    <w:rsid w:val="00B070C4"/>
    <w:rsid w:val="00B074EC"/>
    <w:rsid w:val="00B07A4A"/>
    <w:rsid w:val="00B07B2D"/>
    <w:rsid w:val="00B10031"/>
    <w:rsid w:val="00B10542"/>
    <w:rsid w:val="00B10C2A"/>
    <w:rsid w:val="00B113B8"/>
    <w:rsid w:val="00B1178D"/>
    <w:rsid w:val="00B12254"/>
    <w:rsid w:val="00B12A28"/>
    <w:rsid w:val="00B12F81"/>
    <w:rsid w:val="00B130FE"/>
    <w:rsid w:val="00B1380C"/>
    <w:rsid w:val="00B140F2"/>
    <w:rsid w:val="00B142FB"/>
    <w:rsid w:val="00B14B85"/>
    <w:rsid w:val="00B1517A"/>
    <w:rsid w:val="00B15452"/>
    <w:rsid w:val="00B154D5"/>
    <w:rsid w:val="00B15B69"/>
    <w:rsid w:val="00B161AE"/>
    <w:rsid w:val="00B16237"/>
    <w:rsid w:val="00B1735D"/>
    <w:rsid w:val="00B17BBB"/>
    <w:rsid w:val="00B17FD8"/>
    <w:rsid w:val="00B207FD"/>
    <w:rsid w:val="00B217FD"/>
    <w:rsid w:val="00B219D0"/>
    <w:rsid w:val="00B21A59"/>
    <w:rsid w:val="00B21DB8"/>
    <w:rsid w:val="00B22122"/>
    <w:rsid w:val="00B23A01"/>
    <w:rsid w:val="00B25D21"/>
    <w:rsid w:val="00B25FB7"/>
    <w:rsid w:val="00B26248"/>
    <w:rsid w:val="00B26A88"/>
    <w:rsid w:val="00B26E03"/>
    <w:rsid w:val="00B30376"/>
    <w:rsid w:val="00B3039B"/>
    <w:rsid w:val="00B30631"/>
    <w:rsid w:val="00B306E1"/>
    <w:rsid w:val="00B30E59"/>
    <w:rsid w:val="00B30FD1"/>
    <w:rsid w:val="00B31378"/>
    <w:rsid w:val="00B31445"/>
    <w:rsid w:val="00B32764"/>
    <w:rsid w:val="00B32E0C"/>
    <w:rsid w:val="00B32ECD"/>
    <w:rsid w:val="00B3321D"/>
    <w:rsid w:val="00B335AF"/>
    <w:rsid w:val="00B33A6C"/>
    <w:rsid w:val="00B33B7D"/>
    <w:rsid w:val="00B33D74"/>
    <w:rsid w:val="00B34558"/>
    <w:rsid w:val="00B349E7"/>
    <w:rsid w:val="00B3689B"/>
    <w:rsid w:val="00B368F5"/>
    <w:rsid w:val="00B36B69"/>
    <w:rsid w:val="00B36BB2"/>
    <w:rsid w:val="00B36C4F"/>
    <w:rsid w:val="00B36FAA"/>
    <w:rsid w:val="00B37559"/>
    <w:rsid w:val="00B37967"/>
    <w:rsid w:val="00B37EA0"/>
    <w:rsid w:val="00B40864"/>
    <w:rsid w:val="00B40CB5"/>
    <w:rsid w:val="00B41089"/>
    <w:rsid w:val="00B41173"/>
    <w:rsid w:val="00B4143A"/>
    <w:rsid w:val="00B418C9"/>
    <w:rsid w:val="00B427E7"/>
    <w:rsid w:val="00B42F8C"/>
    <w:rsid w:val="00B444A0"/>
    <w:rsid w:val="00B44800"/>
    <w:rsid w:val="00B44DA3"/>
    <w:rsid w:val="00B45408"/>
    <w:rsid w:val="00B46ED3"/>
    <w:rsid w:val="00B4725B"/>
    <w:rsid w:val="00B476D9"/>
    <w:rsid w:val="00B5031C"/>
    <w:rsid w:val="00B50573"/>
    <w:rsid w:val="00B505DB"/>
    <w:rsid w:val="00B506A4"/>
    <w:rsid w:val="00B50F39"/>
    <w:rsid w:val="00B52E46"/>
    <w:rsid w:val="00B52F2B"/>
    <w:rsid w:val="00B53A8C"/>
    <w:rsid w:val="00B53C5D"/>
    <w:rsid w:val="00B53DCC"/>
    <w:rsid w:val="00B55B6B"/>
    <w:rsid w:val="00B56F4C"/>
    <w:rsid w:val="00B603B0"/>
    <w:rsid w:val="00B6196A"/>
    <w:rsid w:val="00B61E0C"/>
    <w:rsid w:val="00B6338B"/>
    <w:rsid w:val="00B6393D"/>
    <w:rsid w:val="00B652E2"/>
    <w:rsid w:val="00B653D7"/>
    <w:rsid w:val="00B66007"/>
    <w:rsid w:val="00B6670B"/>
    <w:rsid w:val="00B66C97"/>
    <w:rsid w:val="00B66E4C"/>
    <w:rsid w:val="00B67262"/>
    <w:rsid w:val="00B673B4"/>
    <w:rsid w:val="00B707B7"/>
    <w:rsid w:val="00B71571"/>
    <w:rsid w:val="00B72749"/>
    <w:rsid w:val="00B7280F"/>
    <w:rsid w:val="00B72971"/>
    <w:rsid w:val="00B72B8E"/>
    <w:rsid w:val="00B72C7B"/>
    <w:rsid w:val="00B73586"/>
    <w:rsid w:val="00B738D2"/>
    <w:rsid w:val="00B73DE8"/>
    <w:rsid w:val="00B74278"/>
    <w:rsid w:val="00B75302"/>
    <w:rsid w:val="00B7538E"/>
    <w:rsid w:val="00B75C2A"/>
    <w:rsid w:val="00B75D52"/>
    <w:rsid w:val="00B76904"/>
    <w:rsid w:val="00B76EBF"/>
    <w:rsid w:val="00B77094"/>
    <w:rsid w:val="00B77B4D"/>
    <w:rsid w:val="00B801BC"/>
    <w:rsid w:val="00B80795"/>
    <w:rsid w:val="00B815FA"/>
    <w:rsid w:val="00B81B1A"/>
    <w:rsid w:val="00B81B29"/>
    <w:rsid w:val="00B81E20"/>
    <w:rsid w:val="00B82D58"/>
    <w:rsid w:val="00B84BEE"/>
    <w:rsid w:val="00B84FC5"/>
    <w:rsid w:val="00B85A3B"/>
    <w:rsid w:val="00B860CC"/>
    <w:rsid w:val="00B879E1"/>
    <w:rsid w:val="00B9018E"/>
    <w:rsid w:val="00B90D01"/>
    <w:rsid w:val="00B932EE"/>
    <w:rsid w:val="00B937D3"/>
    <w:rsid w:val="00B93B71"/>
    <w:rsid w:val="00B941A3"/>
    <w:rsid w:val="00B9467B"/>
    <w:rsid w:val="00B94753"/>
    <w:rsid w:val="00B94C1F"/>
    <w:rsid w:val="00B94CDD"/>
    <w:rsid w:val="00B94F57"/>
    <w:rsid w:val="00B955F3"/>
    <w:rsid w:val="00B95622"/>
    <w:rsid w:val="00B96430"/>
    <w:rsid w:val="00B977BB"/>
    <w:rsid w:val="00BA0138"/>
    <w:rsid w:val="00BA0E1C"/>
    <w:rsid w:val="00BA123F"/>
    <w:rsid w:val="00BA3FF4"/>
    <w:rsid w:val="00BA585D"/>
    <w:rsid w:val="00BA5A9F"/>
    <w:rsid w:val="00BA5BA8"/>
    <w:rsid w:val="00BA5E96"/>
    <w:rsid w:val="00BA66F0"/>
    <w:rsid w:val="00BA6A2F"/>
    <w:rsid w:val="00BA75BD"/>
    <w:rsid w:val="00BB1F00"/>
    <w:rsid w:val="00BB2601"/>
    <w:rsid w:val="00BB3374"/>
    <w:rsid w:val="00BB366E"/>
    <w:rsid w:val="00BB367C"/>
    <w:rsid w:val="00BB41FC"/>
    <w:rsid w:val="00BB43A0"/>
    <w:rsid w:val="00BB45DC"/>
    <w:rsid w:val="00BB58EC"/>
    <w:rsid w:val="00BB61AC"/>
    <w:rsid w:val="00BB63E3"/>
    <w:rsid w:val="00BB6E63"/>
    <w:rsid w:val="00BB7571"/>
    <w:rsid w:val="00BB7FB4"/>
    <w:rsid w:val="00BC1654"/>
    <w:rsid w:val="00BC1ADE"/>
    <w:rsid w:val="00BC1E8B"/>
    <w:rsid w:val="00BC2269"/>
    <w:rsid w:val="00BC3542"/>
    <w:rsid w:val="00BC3745"/>
    <w:rsid w:val="00BC38B2"/>
    <w:rsid w:val="00BC3B77"/>
    <w:rsid w:val="00BC42D1"/>
    <w:rsid w:val="00BC5364"/>
    <w:rsid w:val="00BC5BF8"/>
    <w:rsid w:val="00BC67DB"/>
    <w:rsid w:val="00BC681F"/>
    <w:rsid w:val="00BC6965"/>
    <w:rsid w:val="00BC6969"/>
    <w:rsid w:val="00BC6BE5"/>
    <w:rsid w:val="00BC736D"/>
    <w:rsid w:val="00BC797B"/>
    <w:rsid w:val="00BD00FD"/>
    <w:rsid w:val="00BD0682"/>
    <w:rsid w:val="00BD0748"/>
    <w:rsid w:val="00BD08F7"/>
    <w:rsid w:val="00BD0CAA"/>
    <w:rsid w:val="00BD1C77"/>
    <w:rsid w:val="00BD25FE"/>
    <w:rsid w:val="00BD2CE4"/>
    <w:rsid w:val="00BD2EDD"/>
    <w:rsid w:val="00BD3AE5"/>
    <w:rsid w:val="00BD42A0"/>
    <w:rsid w:val="00BD4E78"/>
    <w:rsid w:val="00BD6100"/>
    <w:rsid w:val="00BD6594"/>
    <w:rsid w:val="00BD6D1A"/>
    <w:rsid w:val="00BD6E7A"/>
    <w:rsid w:val="00BD740C"/>
    <w:rsid w:val="00BD7526"/>
    <w:rsid w:val="00BE0232"/>
    <w:rsid w:val="00BE0AA8"/>
    <w:rsid w:val="00BE0BAA"/>
    <w:rsid w:val="00BE0C7B"/>
    <w:rsid w:val="00BE118B"/>
    <w:rsid w:val="00BE140E"/>
    <w:rsid w:val="00BE1D83"/>
    <w:rsid w:val="00BE20F3"/>
    <w:rsid w:val="00BE32B6"/>
    <w:rsid w:val="00BE3C10"/>
    <w:rsid w:val="00BE3F1F"/>
    <w:rsid w:val="00BE4193"/>
    <w:rsid w:val="00BE4545"/>
    <w:rsid w:val="00BE547B"/>
    <w:rsid w:val="00BE560B"/>
    <w:rsid w:val="00BE563A"/>
    <w:rsid w:val="00BE58F8"/>
    <w:rsid w:val="00BE5C80"/>
    <w:rsid w:val="00BE622C"/>
    <w:rsid w:val="00BE6985"/>
    <w:rsid w:val="00BE6A98"/>
    <w:rsid w:val="00BE6C9C"/>
    <w:rsid w:val="00BE6E7F"/>
    <w:rsid w:val="00BE6F46"/>
    <w:rsid w:val="00BE71C7"/>
    <w:rsid w:val="00BE74D8"/>
    <w:rsid w:val="00BE7B26"/>
    <w:rsid w:val="00BE7E49"/>
    <w:rsid w:val="00BF0077"/>
    <w:rsid w:val="00BF0C6C"/>
    <w:rsid w:val="00BF1002"/>
    <w:rsid w:val="00BF15D7"/>
    <w:rsid w:val="00BF1B06"/>
    <w:rsid w:val="00BF2628"/>
    <w:rsid w:val="00BF2694"/>
    <w:rsid w:val="00BF26ED"/>
    <w:rsid w:val="00BF35A1"/>
    <w:rsid w:val="00BF3724"/>
    <w:rsid w:val="00BF3CA8"/>
    <w:rsid w:val="00BF3FA0"/>
    <w:rsid w:val="00BF41C4"/>
    <w:rsid w:val="00BF42BD"/>
    <w:rsid w:val="00BF5357"/>
    <w:rsid w:val="00BF7591"/>
    <w:rsid w:val="00BF7879"/>
    <w:rsid w:val="00C01738"/>
    <w:rsid w:val="00C01C91"/>
    <w:rsid w:val="00C01E90"/>
    <w:rsid w:val="00C02425"/>
    <w:rsid w:val="00C035DA"/>
    <w:rsid w:val="00C0440F"/>
    <w:rsid w:val="00C05692"/>
    <w:rsid w:val="00C067AC"/>
    <w:rsid w:val="00C067E5"/>
    <w:rsid w:val="00C0747B"/>
    <w:rsid w:val="00C106CC"/>
    <w:rsid w:val="00C10B93"/>
    <w:rsid w:val="00C10B9A"/>
    <w:rsid w:val="00C12113"/>
    <w:rsid w:val="00C13DB9"/>
    <w:rsid w:val="00C1457C"/>
    <w:rsid w:val="00C14641"/>
    <w:rsid w:val="00C153E4"/>
    <w:rsid w:val="00C15508"/>
    <w:rsid w:val="00C15A4C"/>
    <w:rsid w:val="00C162DE"/>
    <w:rsid w:val="00C16CDA"/>
    <w:rsid w:val="00C17737"/>
    <w:rsid w:val="00C200AF"/>
    <w:rsid w:val="00C20326"/>
    <w:rsid w:val="00C203C4"/>
    <w:rsid w:val="00C20922"/>
    <w:rsid w:val="00C209A6"/>
    <w:rsid w:val="00C2110D"/>
    <w:rsid w:val="00C21DF8"/>
    <w:rsid w:val="00C22D58"/>
    <w:rsid w:val="00C2302A"/>
    <w:rsid w:val="00C23F6F"/>
    <w:rsid w:val="00C271B2"/>
    <w:rsid w:val="00C27866"/>
    <w:rsid w:val="00C27E95"/>
    <w:rsid w:val="00C3094B"/>
    <w:rsid w:val="00C30A76"/>
    <w:rsid w:val="00C31E1F"/>
    <w:rsid w:val="00C31EBF"/>
    <w:rsid w:val="00C31F4D"/>
    <w:rsid w:val="00C32E9C"/>
    <w:rsid w:val="00C331F1"/>
    <w:rsid w:val="00C34657"/>
    <w:rsid w:val="00C348F2"/>
    <w:rsid w:val="00C34A26"/>
    <w:rsid w:val="00C35950"/>
    <w:rsid w:val="00C35C63"/>
    <w:rsid w:val="00C36994"/>
    <w:rsid w:val="00C37396"/>
    <w:rsid w:val="00C37B2A"/>
    <w:rsid w:val="00C401FB"/>
    <w:rsid w:val="00C405C0"/>
    <w:rsid w:val="00C40D7D"/>
    <w:rsid w:val="00C40F8D"/>
    <w:rsid w:val="00C41177"/>
    <w:rsid w:val="00C4155D"/>
    <w:rsid w:val="00C42CE0"/>
    <w:rsid w:val="00C42E5B"/>
    <w:rsid w:val="00C44692"/>
    <w:rsid w:val="00C4534A"/>
    <w:rsid w:val="00C45FF9"/>
    <w:rsid w:val="00C46617"/>
    <w:rsid w:val="00C46BAF"/>
    <w:rsid w:val="00C4710A"/>
    <w:rsid w:val="00C50AB0"/>
    <w:rsid w:val="00C50AE9"/>
    <w:rsid w:val="00C51867"/>
    <w:rsid w:val="00C51B4B"/>
    <w:rsid w:val="00C51CC6"/>
    <w:rsid w:val="00C52918"/>
    <w:rsid w:val="00C53F77"/>
    <w:rsid w:val="00C544DA"/>
    <w:rsid w:val="00C546B1"/>
    <w:rsid w:val="00C54A73"/>
    <w:rsid w:val="00C54CCC"/>
    <w:rsid w:val="00C55622"/>
    <w:rsid w:val="00C57086"/>
    <w:rsid w:val="00C5744D"/>
    <w:rsid w:val="00C61315"/>
    <w:rsid w:val="00C615C2"/>
    <w:rsid w:val="00C61AF8"/>
    <w:rsid w:val="00C61B76"/>
    <w:rsid w:val="00C6273C"/>
    <w:rsid w:val="00C63669"/>
    <w:rsid w:val="00C63D0D"/>
    <w:rsid w:val="00C641C9"/>
    <w:rsid w:val="00C649AB"/>
    <w:rsid w:val="00C64E41"/>
    <w:rsid w:val="00C64FBE"/>
    <w:rsid w:val="00C650C7"/>
    <w:rsid w:val="00C6535E"/>
    <w:rsid w:val="00C65BEA"/>
    <w:rsid w:val="00C66187"/>
    <w:rsid w:val="00C66940"/>
    <w:rsid w:val="00C66C78"/>
    <w:rsid w:val="00C67225"/>
    <w:rsid w:val="00C672DA"/>
    <w:rsid w:val="00C67BC5"/>
    <w:rsid w:val="00C700AA"/>
    <w:rsid w:val="00C70A73"/>
    <w:rsid w:val="00C70C22"/>
    <w:rsid w:val="00C70CB5"/>
    <w:rsid w:val="00C711BD"/>
    <w:rsid w:val="00C716D4"/>
    <w:rsid w:val="00C74976"/>
    <w:rsid w:val="00C7518C"/>
    <w:rsid w:val="00C75B68"/>
    <w:rsid w:val="00C76867"/>
    <w:rsid w:val="00C76977"/>
    <w:rsid w:val="00C76C56"/>
    <w:rsid w:val="00C77112"/>
    <w:rsid w:val="00C77821"/>
    <w:rsid w:val="00C779E0"/>
    <w:rsid w:val="00C81340"/>
    <w:rsid w:val="00C82249"/>
    <w:rsid w:val="00C83144"/>
    <w:rsid w:val="00C83D4E"/>
    <w:rsid w:val="00C863E4"/>
    <w:rsid w:val="00C867E3"/>
    <w:rsid w:val="00C8728E"/>
    <w:rsid w:val="00C9086E"/>
    <w:rsid w:val="00C915F4"/>
    <w:rsid w:val="00C917DB"/>
    <w:rsid w:val="00C92531"/>
    <w:rsid w:val="00C92866"/>
    <w:rsid w:val="00C92BC2"/>
    <w:rsid w:val="00C92F8E"/>
    <w:rsid w:val="00C94450"/>
    <w:rsid w:val="00C95680"/>
    <w:rsid w:val="00C96D06"/>
    <w:rsid w:val="00C97F19"/>
    <w:rsid w:val="00CA015A"/>
    <w:rsid w:val="00CA0235"/>
    <w:rsid w:val="00CA0B71"/>
    <w:rsid w:val="00CA0C01"/>
    <w:rsid w:val="00CA1B11"/>
    <w:rsid w:val="00CA1D44"/>
    <w:rsid w:val="00CA1DCD"/>
    <w:rsid w:val="00CA33E7"/>
    <w:rsid w:val="00CA4632"/>
    <w:rsid w:val="00CA5159"/>
    <w:rsid w:val="00CA5510"/>
    <w:rsid w:val="00CA5B39"/>
    <w:rsid w:val="00CA685A"/>
    <w:rsid w:val="00CA6C44"/>
    <w:rsid w:val="00CA6CD5"/>
    <w:rsid w:val="00CA7119"/>
    <w:rsid w:val="00CA7555"/>
    <w:rsid w:val="00CA7A50"/>
    <w:rsid w:val="00CA7A7A"/>
    <w:rsid w:val="00CB00CC"/>
    <w:rsid w:val="00CB06EB"/>
    <w:rsid w:val="00CB0775"/>
    <w:rsid w:val="00CB09C8"/>
    <w:rsid w:val="00CB0C4C"/>
    <w:rsid w:val="00CB1270"/>
    <w:rsid w:val="00CB1FDE"/>
    <w:rsid w:val="00CB2D7F"/>
    <w:rsid w:val="00CB392A"/>
    <w:rsid w:val="00CB4290"/>
    <w:rsid w:val="00CB4CB4"/>
    <w:rsid w:val="00CB5459"/>
    <w:rsid w:val="00CB5630"/>
    <w:rsid w:val="00CB58C6"/>
    <w:rsid w:val="00CB5BDD"/>
    <w:rsid w:val="00CB6478"/>
    <w:rsid w:val="00CB6819"/>
    <w:rsid w:val="00CB6BBB"/>
    <w:rsid w:val="00CB6BE9"/>
    <w:rsid w:val="00CB6E62"/>
    <w:rsid w:val="00CB6E93"/>
    <w:rsid w:val="00CB76D2"/>
    <w:rsid w:val="00CC0B4D"/>
    <w:rsid w:val="00CC0ED6"/>
    <w:rsid w:val="00CC173C"/>
    <w:rsid w:val="00CC1979"/>
    <w:rsid w:val="00CC1A6A"/>
    <w:rsid w:val="00CC218E"/>
    <w:rsid w:val="00CC2324"/>
    <w:rsid w:val="00CC31CC"/>
    <w:rsid w:val="00CC389B"/>
    <w:rsid w:val="00CC3C08"/>
    <w:rsid w:val="00CC4CBA"/>
    <w:rsid w:val="00CC509F"/>
    <w:rsid w:val="00CC52A2"/>
    <w:rsid w:val="00CC533B"/>
    <w:rsid w:val="00CC5C4B"/>
    <w:rsid w:val="00CC6C1B"/>
    <w:rsid w:val="00CC6F5E"/>
    <w:rsid w:val="00CC780B"/>
    <w:rsid w:val="00CC7E97"/>
    <w:rsid w:val="00CD1398"/>
    <w:rsid w:val="00CD2A0E"/>
    <w:rsid w:val="00CD2A4E"/>
    <w:rsid w:val="00CD2D58"/>
    <w:rsid w:val="00CD3A42"/>
    <w:rsid w:val="00CD43BE"/>
    <w:rsid w:val="00CD4C72"/>
    <w:rsid w:val="00CD4D99"/>
    <w:rsid w:val="00CD59F8"/>
    <w:rsid w:val="00CD5DD1"/>
    <w:rsid w:val="00CD6279"/>
    <w:rsid w:val="00CD6B83"/>
    <w:rsid w:val="00CD7195"/>
    <w:rsid w:val="00CE0A16"/>
    <w:rsid w:val="00CE1CED"/>
    <w:rsid w:val="00CE20F1"/>
    <w:rsid w:val="00CE2A68"/>
    <w:rsid w:val="00CE327B"/>
    <w:rsid w:val="00CE4350"/>
    <w:rsid w:val="00CE43E4"/>
    <w:rsid w:val="00CE5717"/>
    <w:rsid w:val="00CE5B04"/>
    <w:rsid w:val="00CE5B1F"/>
    <w:rsid w:val="00CE632A"/>
    <w:rsid w:val="00CE6723"/>
    <w:rsid w:val="00CE6789"/>
    <w:rsid w:val="00CE6810"/>
    <w:rsid w:val="00CE7B93"/>
    <w:rsid w:val="00CF155E"/>
    <w:rsid w:val="00CF1E15"/>
    <w:rsid w:val="00CF2174"/>
    <w:rsid w:val="00CF23AE"/>
    <w:rsid w:val="00CF282F"/>
    <w:rsid w:val="00CF3EB4"/>
    <w:rsid w:val="00CF42D1"/>
    <w:rsid w:val="00CF48CC"/>
    <w:rsid w:val="00CF5181"/>
    <w:rsid w:val="00CF58A5"/>
    <w:rsid w:val="00CF5B1B"/>
    <w:rsid w:val="00CF5E3F"/>
    <w:rsid w:val="00CF61F3"/>
    <w:rsid w:val="00CF64F8"/>
    <w:rsid w:val="00CF6537"/>
    <w:rsid w:val="00CF6CB0"/>
    <w:rsid w:val="00CF6E0B"/>
    <w:rsid w:val="00CF71B7"/>
    <w:rsid w:val="00CF786D"/>
    <w:rsid w:val="00D0041E"/>
    <w:rsid w:val="00D00AAD"/>
    <w:rsid w:val="00D012AB"/>
    <w:rsid w:val="00D01683"/>
    <w:rsid w:val="00D01C27"/>
    <w:rsid w:val="00D02BF8"/>
    <w:rsid w:val="00D03435"/>
    <w:rsid w:val="00D039B8"/>
    <w:rsid w:val="00D04215"/>
    <w:rsid w:val="00D0431C"/>
    <w:rsid w:val="00D04FDF"/>
    <w:rsid w:val="00D05D7B"/>
    <w:rsid w:val="00D05ED5"/>
    <w:rsid w:val="00D06CC8"/>
    <w:rsid w:val="00D07684"/>
    <w:rsid w:val="00D10336"/>
    <w:rsid w:val="00D10C97"/>
    <w:rsid w:val="00D111A8"/>
    <w:rsid w:val="00D11F45"/>
    <w:rsid w:val="00D11FB2"/>
    <w:rsid w:val="00D129B0"/>
    <w:rsid w:val="00D129F1"/>
    <w:rsid w:val="00D12E00"/>
    <w:rsid w:val="00D12E1D"/>
    <w:rsid w:val="00D13864"/>
    <w:rsid w:val="00D13E31"/>
    <w:rsid w:val="00D13F19"/>
    <w:rsid w:val="00D14082"/>
    <w:rsid w:val="00D1454A"/>
    <w:rsid w:val="00D15030"/>
    <w:rsid w:val="00D151A1"/>
    <w:rsid w:val="00D15202"/>
    <w:rsid w:val="00D1554C"/>
    <w:rsid w:val="00D15669"/>
    <w:rsid w:val="00D1566C"/>
    <w:rsid w:val="00D15AD5"/>
    <w:rsid w:val="00D16119"/>
    <w:rsid w:val="00D163CE"/>
    <w:rsid w:val="00D174DD"/>
    <w:rsid w:val="00D17BAE"/>
    <w:rsid w:val="00D20376"/>
    <w:rsid w:val="00D20B97"/>
    <w:rsid w:val="00D20DA9"/>
    <w:rsid w:val="00D20E99"/>
    <w:rsid w:val="00D210AC"/>
    <w:rsid w:val="00D21403"/>
    <w:rsid w:val="00D2150D"/>
    <w:rsid w:val="00D2211D"/>
    <w:rsid w:val="00D223D7"/>
    <w:rsid w:val="00D22D78"/>
    <w:rsid w:val="00D233FE"/>
    <w:rsid w:val="00D239EC"/>
    <w:rsid w:val="00D23E4A"/>
    <w:rsid w:val="00D258C4"/>
    <w:rsid w:val="00D25D3F"/>
    <w:rsid w:val="00D26B89"/>
    <w:rsid w:val="00D2718C"/>
    <w:rsid w:val="00D3025F"/>
    <w:rsid w:val="00D303E9"/>
    <w:rsid w:val="00D303F3"/>
    <w:rsid w:val="00D3068B"/>
    <w:rsid w:val="00D31E1A"/>
    <w:rsid w:val="00D31FDF"/>
    <w:rsid w:val="00D32959"/>
    <w:rsid w:val="00D32A19"/>
    <w:rsid w:val="00D33401"/>
    <w:rsid w:val="00D33F45"/>
    <w:rsid w:val="00D34DB9"/>
    <w:rsid w:val="00D34EC7"/>
    <w:rsid w:val="00D379F0"/>
    <w:rsid w:val="00D37E59"/>
    <w:rsid w:val="00D40DAA"/>
    <w:rsid w:val="00D4136E"/>
    <w:rsid w:val="00D4168A"/>
    <w:rsid w:val="00D41DA3"/>
    <w:rsid w:val="00D41E72"/>
    <w:rsid w:val="00D425C5"/>
    <w:rsid w:val="00D42DBB"/>
    <w:rsid w:val="00D44573"/>
    <w:rsid w:val="00D44D67"/>
    <w:rsid w:val="00D4583E"/>
    <w:rsid w:val="00D46BE2"/>
    <w:rsid w:val="00D4739F"/>
    <w:rsid w:val="00D522E5"/>
    <w:rsid w:val="00D52601"/>
    <w:rsid w:val="00D5271A"/>
    <w:rsid w:val="00D5306D"/>
    <w:rsid w:val="00D53684"/>
    <w:rsid w:val="00D542AD"/>
    <w:rsid w:val="00D54670"/>
    <w:rsid w:val="00D558C7"/>
    <w:rsid w:val="00D566C5"/>
    <w:rsid w:val="00D5679A"/>
    <w:rsid w:val="00D56952"/>
    <w:rsid w:val="00D56A31"/>
    <w:rsid w:val="00D57F5C"/>
    <w:rsid w:val="00D60777"/>
    <w:rsid w:val="00D60FA6"/>
    <w:rsid w:val="00D61233"/>
    <w:rsid w:val="00D6144F"/>
    <w:rsid w:val="00D614AC"/>
    <w:rsid w:val="00D6196A"/>
    <w:rsid w:val="00D61D12"/>
    <w:rsid w:val="00D620F0"/>
    <w:rsid w:val="00D62AF6"/>
    <w:rsid w:val="00D62E7A"/>
    <w:rsid w:val="00D6343B"/>
    <w:rsid w:val="00D64039"/>
    <w:rsid w:val="00D64221"/>
    <w:rsid w:val="00D64DE6"/>
    <w:rsid w:val="00D66465"/>
    <w:rsid w:val="00D66694"/>
    <w:rsid w:val="00D66BF8"/>
    <w:rsid w:val="00D67748"/>
    <w:rsid w:val="00D67BE6"/>
    <w:rsid w:val="00D7044A"/>
    <w:rsid w:val="00D71102"/>
    <w:rsid w:val="00D71234"/>
    <w:rsid w:val="00D71360"/>
    <w:rsid w:val="00D715F6"/>
    <w:rsid w:val="00D72363"/>
    <w:rsid w:val="00D736BA"/>
    <w:rsid w:val="00D73718"/>
    <w:rsid w:val="00D74C1E"/>
    <w:rsid w:val="00D74CCD"/>
    <w:rsid w:val="00D76C33"/>
    <w:rsid w:val="00D76D64"/>
    <w:rsid w:val="00D7725D"/>
    <w:rsid w:val="00D77691"/>
    <w:rsid w:val="00D77EA0"/>
    <w:rsid w:val="00D8000A"/>
    <w:rsid w:val="00D802A6"/>
    <w:rsid w:val="00D80C5C"/>
    <w:rsid w:val="00D81CE8"/>
    <w:rsid w:val="00D843CF"/>
    <w:rsid w:val="00D84714"/>
    <w:rsid w:val="00D84DD4"/>
    <w:rsid w:val="00D85A98"/>
    <w:rsid w:val="00D866B0"/>
    <w:rsid w:val="00D90A07"/>
    <w:rsid w:val="00D91280"/>
    <w:rsid w:val="00D912D6"/>
    <w:rsid w:val="00D91835"/>
    <w:rsid w:val="00D91F83"/>
    <w:rsid w:val="00D9234E"/>
    <w:rsid w:val="00D92CF0"/>
    <w:rsid w:val="00D94433"/>
    <w:rsid w:val="00D95272"/>
    <w:rsid w:val="00D960D5"/>
    <w:rsid w:val="00D96DD2"/>
    <w:rsid w:val="00D97681"/>
    <w:rsid w:val="00DA1B75"/>
    <w:rsid w:val="00DA2B80"/>
    <w:rsid w:val="00DA3524"/>
    <w:rsid w:val="00DA370C"/>
    <w:rsid w:val="00DA3BBB"/>
    <w:rsid w:val="00DA444E"/>
    <w:rsid w:val="00DA4F8E"/>
    <w:rsid w:val="00DA7A55"/>
    <w:rsid w:val="00DA7AA4"/>
    <w:rsid w:val="00DA7F17"/>
    <w:rsid w:val="00DA7FB1"/>
    <w:rsid w:val="00DB0507"/>
    <w:rsid w:val="00DB099B"/>
    <w:rsid w:val="00DB1F8D"/>
    <w:rsid w:val="00DB2A9D"/>
    <w:rsid w:val="00DB3511"/>
    <w:rsid w:val="00DB4607"/>
    <w:rsid w:val="00DB4D51"/>
    <w:rsid w:val="00DB5196"/>
    <w:rsid w:val="00DB56DE"/>
    <w:rsid w:val="00DB5DEE"/>
    <w:rsid w:val="00DB6033"/>
    <w:rsid w:val="00DC01BF"/>
    <w:rsid w:val="00DC09F1"/>
    <w:rsid w:val="00DC1EE1"/>
    <w:rsid w:val="00DC232F"/>
    <w:rsid w:val="00DC4A75"/>
    <w:rsid w:val="00DC4B9A"/>
    <w:rsid w:val="00DC4DEF"/>
    <w:rsid w:val="00DC4EE4"/>
    <w:rsid w:val="00DC4F58"/>
    <w:rsid w:val="00DC5267"/>
    <w:rsid w:val="00DC5392"/>
    <w:rsid w:val="00DC5C0E"/>
    <w:rsid w:val="00DC6409"/>
    <w:rsid w:val="00DC699D"/>
    <w:rsid w:val="00DC6C8E"/>
    <w:rsid w:val="00DC7C84"/>
    <w:rsid w:val="00DD15F3"/>
    <w:rsid w:val="00DD2873"/>
    <w:rsid w:val="00DD28D2"/>
    <w:rsid w:val="00DD3784"/>
    <w:rsid w:val="00DD3E53"/>
    <w:rsid w:val="00DD3E67"/>
    <w:rsid w:val="00DD45A3"/>
    <w:rsid w:val="00DD482F"/>
    <w:rsid w:val="00DD4A3C"/>
    <w:rsid w:val="00DD559E"/>
    <w:rsid w:val="00DD5761"/>
    <w:rsid w:val="00DD643E"/>
    <w:rsid w:val="00DD680A"/>
    <w:rsid w:val="00DD6835"/>
    <w:rsid w:val="00DD6B32"/>
    <w:rsid w:val="00DE1054"/>
    <w:rsid w:val="00DE1209"/>
    <w:rsid w:val="00DE1BE5"/>
    <w:rsid w:val="00DE219B"/>
    <w:rsid w:val="00DE24C5"/>
    <w:rsid w:val="00DE4942"/>
    <w:rsid w:val="00DE5801"/>
    <w:rsid w:val="00DE5A61"/>
    <w:rsid w:val="00DE5E29"/>
    <w:rsid w:val="00DE62E7"/>
    <w:rsid w:val="00DE7940"/>
    <w:rsid w:val="00DF023E"/>
    <w:rsid w:val="00DF0BD1"/>
    <w:rsid w:val="00DF19F9"/>
    <w:rsid w:val="00DF23BB"/>
    <w:rsid w:val="00DF2D39"/>
    <w:rsid w:val="00DF3960"/>
    <w:rsid w:val="00DF3C0E"/>
    <w:rsid w:val="00DF3E01"/>
    <w:rsid w:val="00DF4BFD"/>
    <w:rsid w:val="00DF4F8F"/>
    <w:rsid w:val="00DF5A4E"/>
    <w:rsid w:val="00DF5FF5"/>
    <w:rsid w:val="00DF65DF"/>
    <w:rsid w:val="00DF65EA"/>
    <w:rsid w:val="00DF66D5"/>
    <w:rsid w:val="00DF6A27"/>
    <w:rsid w:val="00DF6AC4"/>
    <w:rsid w:val="00DF744A"/>
    <w:rsid w:val="00DF7F47"/>
    <w:rsid w:val="00E00977"/>
    <w:rsid w:val="00E022A4"/>
    <w:rsid w:val="00E025DB"/>
    <w:rsid w:val="00E02F89"/>
    <w:rsid w:val="00E0303D"/>
    <w:rsid w:val="00E03330"/>
    <w:rsid w:val="00E033EB"/>
    <w:rsid w:val="00E03835"/>
    <w:rsid w:val="00E0385A"/>
    <w:rsid w:val="00E03E1D"/>
    <w:rsid w:val="00E04F56"/>
    <w:rsid w:val="00E053A8"/>
    <w:rsid w:val="00E05E31"/>
    <w:rsid w:val="00E06C52"/>
    <w:rsid w:val="00E06E67"/>
    <w:rsid w:val="00E0759C"/>
    <w:rsid w:val="00E07C06"/>
    <w:rsid w:val="00E07F10"/>
    <w:rsid w:val="00E12076"/>
    <w:rsid w:val="00E121CD"/>
    <w:rsid w:val="00E1234B"/>
    <w:rsid w:val="00E12419"/>
    <w:rsid w:val="00E12475"/>
    <w:rsid w:val="00E12C2A"/>
    <w:rsid w:val="00E12F08"/>
    <w:rsid w:val="00E13220"/>
    <w:rsid w:val="00E13AD4"/>
    <w:rsid w:val="00E154C0"/>
    <w:rsid w:val="00E159B7"/>
    <w:rsid w:val="00E16985"/>
    <w:rsid w:val="00E17786"/>
    <w:rsid w:val="00E21E31"/>
    <w:rsid w:val="00E21E32"/>
    <w:rsid w:val="00E22913"/>
    <w:rsid w:val="00E24261"/>
    <w:rsid w:val="00E24357"/>
    <w:rsid w:val="00E24F8C"/>
    <w:rsid w:val="00E251CB"/>
    <w:rsid w:val="00E25254"/>
    <w:rsid w:val="00E266F8"/>
    <w:rsid w:val="00E26838"/>
    <w:rsid w:val="00E26A71"/>
    <w:rsid w:val="00E26F4C"/>
    <w:rsid w:val="00E2702E"/>
    <w:rsid w:val="00E27505"/>
    <w:rsid w:val="00E279C5"/>
    <w:rsid w:val="00E279EE"/>
    <w:rsid w:val="00E27E54"/>
    <w:rsid w:val="00E300B2"/>
    <w:rsid w:val="00E3020B"/>
    <w:rsid w:val="00E30638"/>
    <w:rsid w:val="00E31772"/>
    <w:rsid w:val="00E31AE7"/>
    <w:rsid w:val="00E32800"/>
    <w:rsid w:val="00E32E7E"/>
    <w:rsid w:val="00E3320C"/>
    <w:rsid w:val="00E34281"/>
    <w:rsid w:val="00E34758"/>
    <w:rsid w:val="00E34C8E"/>
    <w:rsid w:val="00E3525E"/>
    <w:rsid w:val="00E353AC"/>
    <w:rsid w:val="00E360E3"/>
    <w:rsid w:val="00E3619F"/>
    <w:rsid w:val="00E36C31"/>
    <w:rsid w:val="00E374AF"/>
    <w:rsid w:val="00E37EB6"/>
    <w:rsid w:val="00E404C2"/>
    <w:rsid w:val="00E41FAD"/>
    <w:rsid w:val="00E42324"/>
    <w:rsid w:val="00E438D5"/>
    <w:rsid w:val="00E43F89"/>
    <w:rsid w:val="00E447CF"/>
    <w:rsid w:val="00E44AF9"/>
    <w:rsid w:val="00E45333"/>
    <w:rsid w:val="00E45D64"/>
    <w:rsid w:val="00E45D8B"/>
    <w:rsid w:val="00E465F2"/>
    <w:rsid w:val="00E467BC"/>
    <w:rsid w:val="00E46D46"/>
    <w:rsid w:val="00E46DBD"/>
    <w:rsid w:val="00E46EE3"/>
    <w:rsid w:val="00E47CE4"/>
    <w:rsid w:val="00E50F92"/>
    <w:rsid w:val="00E5148A"/>
    <w:rsid w:val="00E531F1"/>
    <w:rsid w:val="00E5342F"/>
    <w:rsid w:val="00E5353C"/>
    <w:rsid w:val="00E54092"/>
    <w:rsid w:val="00E540D5"/>
    <w:rsid w:val="00E54108"/>
    <w:rsid w:val="00E5485B"/>
    <w:rsid w:val="00E55A1F"/>
    <w:rsid w:val="00E55B1A"/>
    <w:rsid w:val="00E56884"/>
    <w:rsid w:val="00E57433"/>
    <w:rsid w:val="00E5748A"/>
    <w:rsid w:val="00E57A76"/>
    <w:rsid w:val="00E60AEE"/>
    <w:rsid w:val="00E61075"/>
    <w:rsid w:val="00E62529"/>
    <w:rsid w:val="00E62EA0"/>
    <w:rsid w:val="00E63859"/>
    <w:rsid w:val="00E64BD3"/>
    <w:rsid w:val="00E64E37"/>
    <w:rsid w:val="00E653E0"/>
    <w:rsid w:val="00E656F7"/>
    <w:rsid w:val="00E666B9"/>
    <w:rsid w:val="00E66851"/>
    <w:rsid w:val="00E66EBE"/>
    <w:rsid w:val="00E677AA"/>
    <w:rsid w:val="00E677F1"/>
    <w:rsid w:val="00E702D2"/>
    <w:rsid w:val="00E704EB"/>
    <w:rsid w:val="00E71435"/>
    <w:rsid w:val="00E721C1"/>
    <w:rsid w:val="00E74053"/>
    <w:rsid w:val="00E74F42"/>
    <w:rsid w:val="00E750E4"/>
    <w:rsid w:val="00E75D23"/>
    <w:rsid w:val="00E76247"/>
    <w:rsid w:val="00E80E43"/>
    <w:rsid w:val="00E81C63"/>
    <w:rsid w:val="00E81F5E"/>
    <w:rsid w:val="00E823EA"/>
    <w:rsid w:val="00E82758"/>
    <w:rsid w:val="00E83058"/>
    <w:rsid w:val="00E830BE"/>
    <w:rsid w:val="00E83B5B"/>
    <w:rsid w:val="00E83EDF"/>
    <w:rsid w:val="00E842C6"/>
    <w:rsid w:val="00E8617D"/>
    <w:rsid w:val="00E865A5"/>
    <w:rsid w:val="00E86879"/>
    <w:rsid w:val="00E87046"/>
    <w:rsid w:val="00E87571"/>
    <w:rsid w:val="00E875A1"/>
    <w:rsid w:val="00E87929"/>
    <w:rsid w:val="00E87C8C"/>
    <w:rsid w:val="00E90615"/>
    <w:rsid w:val="00E912B5"/>
    <w:rsid w:val="00E9158F"/>
    <w:rsid w:val="00E91608"/>
    <w:rsid w:val="00E9162B"/>
    <w:rsid w:val="00E91C70"/>
    <w:rsid w:val="00E9250B"/>
    <w:rsid w:val="00E93745"/>
    <w:rsid w:val="00E93AB5"/>
    <w:rsid w:val="00E93B0E"/>
    <w:rsid w:val="00E93FE1"/>
    <w:rsid w:val="00E95118"/>
    <w:rsid w:val="00E957BE"/>
    <w:rsid w:val="00E95CEE"/>
    <w:rsid w:val="00E95F8E"/>
    <w:rsid w:val="00E9631D"/>
    <w:rsid w:val="00E96790"/>
    <w:rsid w:val="00E96E34"/>
    <w:rsid w:val="00EA1266"/>
    <w:rsid w:val="00EA1C1B"/>
    <w:rsid w:val="00EA1E9F"/>
    <w:rsid w:val="00EA36C5"/>
    <w:rsid w:val="00EA3D1A"/>
    <w:rsid w:val="00EA3FF1"/>
    <w:rsid w:val="00EA48C1"/>
    <w:rsid w:val="00EA5070"/>
    <w:rsid w:val="00EA5355"/>
    <w:rsid w:val="00EA67C4"/>
    <w:rsid w:val="00EA684D"/>
    <w:rsid w:val="00EA6B45"/>
    <w:rsid w:val="00EA6CEE"/>
    <w:rsid w:val="00EA7790"/>
    <w:rsid w:val="00EA79D3"/>
    <w:rsid w:val="00EB05A0"/>
    <w:rsid w:val="00EB0610"/>
    <w:rsid w:val="00EB0B02"/>
    <w:rsid w:val="00EB1D45"/>
    <w:rsid w:val="00EB1EE6"/>
    <w:rsid w:val="00EB235E"/>
    <w:rsid w:val="00EB4BDD"/>
    <w:rsid w:val="00EB524A"/>
    <w:rsid w:val="00EB5264"/>
    <w:rsid w:val="00EB691C"/>
    <w:rsid w:val="00EB69B1"/>
    <w:rsid w:val="00EB74F0"/>
    <w:rsid w:val="00EB7847"/>
    <w:rsid w:val="00EC074C"/>
    <w:rsid w:val="00EC288E"/>
    <w:rsid w:val="00EC32FB"/>
    <w:rsid w:val="00EC3AB1"/>
    <w:rsid w:val="00EC3E0D"/>
    <w:rsid w:val="00EC446B"/>
    <w:rsid w:val="00EC47B4"/>
    <w:rsid w:val="00EC62D5"/>
    <w:rsid w:val="00EC6ED6"/>
    <w:rsid w:val="00EC7145"/>
    <w:rsid w:val="00EC73E2"/>
    <w:rsid w:val="00ED01E0"/>
    <w:rsid w:val="00ED02C7"/>
    <w:rsid w:val="00ED039F"/>
    <w:rsid w:val="00ED05F2"/>
    <w:rsid w:val="00ED0ECF"/>
    <w:rsid w:val="00ED11D8"/>
    <w:rsid w:val="00ED12E8"/>
    <w:rsid w:val="00ED211B"/>
    <w:rsid w:val="00ED2AB5"/>
    <w:rsid w:val="00ED49CC"/>
    <w:rsid w:val="00ED4EBE"/>
    <w:rsid w:val="00ED5E57"/>
    <w:rsid w:val="00ED5F02"/>
    <w:rsid w:val="00ED6039"/>
    <w:rsid w:val="00ED69E2"/>
    <w:rsid w:val="00ED6B3B"/>
    <w:rsid w:val="00ED7258"/>
    <w:rsid w:val="00ED78FC"/>
    <w:rsid w:val="00EE0141"/>
    <w:rsid w:val="00EE01BB"/>
    <w:rsid w:val="00EE0FD0"/>
    <w:rsid w:val="00EE14CA"/>
    <w:rsid w:val="00EE18F8"/>
    <w:rsid w:val="00EE1D6F"/>
    <w:rsid w:val="00EE1FF3"/>
    <w:rsid w:val="00EE225E"/>
    <w:rsid w:val="00EE2333"/>
    <w:rsid w:val="00EE2FCB"/>
    <w:rsid w:val="00EE31A5"/>
    <w:rsid w:val="00EE3431"/>
    <w:rsid w:val="00EE3524"/>
    <w:rsid w:val="00EE3596"/>
    <w:rsid w:val="00EE3954"/>
    <w:rsid w:val="00EE5812"/>
    <w:rsid w:val="00EE59A4"/>
    <w:rsid w:val="00EE5FB9"/>
    <w:rsid w:val="00EE6B8C"/>
    <w:rsid w:val="00EE73D9"/>
    <w:rsid w:val="00EF0054"/>
    <w:rsid w:val="00EF0598"/>
    <w:rsid w:val="00EF067A"/>
    <w:rsid w:val="00EF22AB"/>
    <w:rsid w:val="00EF27A1"/>
    <w:rsid w:val="00EF340C"/>
    <w:rsid w:val="00EF3542"/>
    <w:rsid w:val="00EF4673"/>
    <w:rsid w:val="00EF53AF"/>
    <w:rsid w:val="00EF5AE3"/>
    <w:rsid w:val="00EF5D2C"/>
    <w:rsid w:val="00EF6021"/>
    <w:rsid w:val="00EF7065"/>
    <w:rsid w:val="00EF756F"/>
    <w:rsid w:val="00EF76E4"/>
    <w:rsid w:val="00EF77BC"/>
    <w:rsid w:val="00F00425"/>
    <w:rsid w:val="00F0066E"/>
    <w:rsid w:val="00F00B1B"/>
    <w:rsid w:val="00F01018"/>
    <w:rsid w:val="00F0166B"/>
    <w:rsid w:val="00F02E68"/>
    <w:rsid w:val="00F036B7"/>
    <w:rsid w:val="00F04F7F"/>
    <w:rsid w:val="00F053C4"/>
    <w:rsid w:val="00F05E2B"/>
    <w:rsid w:val="00F078FE"/>
    <w:rsid w:val="00F100C9"/>
    <w:rsid w:val="00F10446"/>
    <w:rsid w:val="00F108BA"/>
    <w:rsid w:val="00F10C77"/>
    <w:rsid w:val="00F11206"/>
    <w:rsid w:val="00F11B79"/>
    <w:rsid w:val="00F122A4"/>
    <w:rsid w:val="00F13E57"/>
    <w:rsid w:val="00F140A7"/>
    <w:rsid w:val="00F15657"/>
    <w:rsid w:val="00F1577B"/>
    <w:rsid w:val="00F159BC"/>
    <w:rsid w:val="00F1665E"/>
    <w:rsid w:val="00F16D7A"/>
    <w:rsid w:val="00F17386"/>
    <w:rsid w:val="00F173F8"/>
    <w:rsid w:val="00F2026A"/>
    <w:rsid w:val="00F216E7"/>
    <w:rsid w:val="00F2170E"/>
    <w:rsid w:val="00F21780"/>
    <w:rsid w:val="00F21832"/>
    <w:rsid w:val="00F224E1"/>
    <w:rsid w:val="00F22666"/>
    <w:rsid w:val="00F22840"/>
    <w:rsid w:val="00F23976"/>
    <w:rsid w:val="00F23E76"/>
    <w:rsid w:val="00F24BD5"/>
    <w:rsid w:val="00F25151"/>
    <w:rsid w:val="00F25253"/>
    <w:rsid w:val="00F25473"/>
    <w:rsid w:val="00F258B0"/>
    <w:rsid w:val="00F25D70"/>
    <w:rsid w:val="00F26968"/>
    <w:rsid w:val="00F269FD"/>
    <w:rsid w:val="00F26ABE"/>
    <w:rsid w:val="00F270F1"/>
    <w:rsid w:val="00F27AFB"/>
    <w:rsid w:val="00F27F8D"/>
    <w:rsid w:val="00F3042F"/>
    <w:rsid w:val="00F31278"/>
    <w:rsid w:val="00F315AA"/>
    <w:rsid w:val="00F31C29"/>
    <w:rsid w:val="00F3215D"/>
    <w:rsid w:val="00F322E9"/>
    <w:rsid w:val="00F329CA"/>
    <w:rsid w:val="00F33213"/>
    <w:rsid w:val="00F33310"/>
    <w:rsid w:val="00F335DC"/>
    <w:rsid w:val="00F33A2E"/>
    <w:rsid w:val="00F34119"/>
    <w:rsid w:val="00F35827"/>
    <w:rsid w:val="00F35CE9"/>
    <w:rsid w:val="00F35D5D"/>
    <w:rsid w:val="00F36247"/>
    <w:rsid w:val="00F3695A"/>
    <w:rsid w:val="00F4027A"/>
    <w:rsid w:val="00F41EB0"/>
    <w:rsid w:val="00F4234C"/>
    <w:rsid w:val="00F423F2"/>
    <w:rsid w:val="00F42D19"/>
    <w:rsid w:val="00F45A12"/>
    <w:rsid w:val="00F462BB"/>
    <w:rsid w:val="00F46416"/>
    <w:rsid w:val="00F47A80"/>
    <w:rsid w:val="00F47C91"/>
    <w:rsid w:val="00F47E71"/>
    <w:rsid w:val="00F504AA"/>
    <w:rsid w:val="00F50C98"/>
    <w:rsid w:val="00F5124B"/>
    <w:rsid w:val="00F519F8"/>
    <w:rsid w:val="00F521C7"/>
    <w:rsid w:val="00F533B1"/>
    <w:rsid w:val="00F5353F"/>
    <w:rsid w:val="00F53D84"/>
    <w:rsid w:val="00F53F3E"/>
    <w:rsid w:val="00F5521F"/>
    <w:rsid w:val="00F60144"/>
    <w:rsid w:val="00F60191"/>
    <w:rsid w:val="00F60F40"/>
    <w:rsid w:val="00F61343"/>
    <w:rsid w:val="00F61418"/>
    <w:rsid w:val="00F61EDB"/>
    <w:rsid w:val="00F6217D"/>
    <w:rsid w:val="00F62641"/>
    <w:rsid w:val="00F62EAD"/>
    <w:rsid w:val="00F631AC"/>
    <w:rsid w:val="00F63571"/>
    <w:rsid w:val="00F63D7E"/>
    <w:rsid w:val="00F6417D"/>
    <w:rsid w:val="00F6459A"/>
    <w:rsid w:val="00F64656"/>
    <w:rsid w:val="00F648BB"/>
    <w:rsid w:val="00F64D87"/>
    <w:rsid w:val="00F66272"/>
    <w:rsid w:val="00F66E5D"/>
    <w:rsid w:val="00F67477"/>
    <w:rsid w:val="00F705CE"/>
    <w:rsid w:val="00F71384"/>
    <w:rsid w:val="00F71996"/>
    <w:rsid w:val="00F73BD9"/>
    <w:rsid w:val="00F74FA8"/>
    <w:rsid w:val="00F7696E"/>
    <w:rsid w:val="00F7704A"/>
    <w:rsid w:val="00F77FD9"/>
    <w:rsid w:val="00F81006"/>
    <w:rsid w:val="00F8175B"/>
    <w:rsid w:val="00F82DA7"/>
    <w:rsid w:val="00F834B1"/>
    <w:rsid w:val="00F85C9A"/>
    <w:rsid w:val="00F85D5D"/>
    <w:rsid w:val="00F86732"/>
    <w:rsid w:val="00F86839"/>
    <w:rsid w:val="00F86A16"/>
    <w:rsid w:val="00F871EA"/>
    <w:rsid w:val="00F8745B"/>
    <w:rsid w:val="00F87585"/>
    <w:rsid w:val="00F87BFE"/>
    <w:rsid w:val="00F9119F"/>
    <w:rsid w:val="00F911A0"/>
    <w:rsid w:val="00F91892"/>
    <w:rsid w:val="00F918DC"/>
    <w:rsid w:val="00F91C02"/>
    <w:rsid w:val="00F9276C"/>
    <w:rsid w:val="00F93211"/>
    <w:rsid w:val="00F93347"/>
    <w:rsid w:val="00F93771"/>
    <w:rsid w:val="00F93CE9"/>
    <w:rsid w:val="00F9487A"/>
    <w:rsid w:val="00F9499F"/>
    <w:rsid w:val="00F95AE6"/>
    <w:rsid w:val="00F95B62"/>
    <w:rsid w:val="00F95CC1"/>
    <w:rsid w:val="00F96A06"/>
    <w:rsid w:val="00F96F57"/>
    <w:rsid w:val="00F97AAF"/>
    <w:rsid w:val="00FA0100"/>
    <w:rsid w:val="00FA0F0A"/>
    <w:rsid w:val="00FA1009"/>
    <w:rsid w:val="00FA183C"/>
    <w:rsid w:val="00FA1ABE"/>
    <w:rsid w:val="00FA2238"/>
    <w:rsid w:val="00FA27E0"/>
    <w:rsid w:val="00FA27E4"/>
    <w:rsid w:val="00FA31F4"/>
    <w:rsid w:val="00FA48DC"/>
    <w:rsid w:val="00FA498F"/>
    <w:rsid w:val="00FA4BCD"/>
    <w:rsid w:val="00FA4E70"/>
    <w:rsid w:val="00FA61B9"/>
    <w:rsid w:val="00FA6374"/>
    <w:rsid w:val="00FA6851"/>
    <w:rsid w:val="00FA6AF0"/>
    <w:rsid w:val="00FA778E"/>
    <w:rsid w:val="00FA79C1"/>
    <w:rsid w:val="00FB0823"/>
    <w:rsid w:val="00FB156B"/>
    <w:rsid w:val="00FB1918"/>
    <w:rsid w:val="00FB1B1B"/>
    <w:rsid w:val="00FB28F7"/>
    <w:rsid w:val="00FB2B65"/>
    <w:rsid w:val="00FB2E63"/>
    <w:rsid w:val="00FB3072"/>
    <w:rsid w:val="00FB32E6"/>
    <w:rsid w:val="00FB37BA"/>
    <w:rsid w:val="00FB410D"/>
    <w:rsid w:val="00FB45DD"/>
    <w:rsid w:val="00FB5640"/>
    <w:rsid w:val="00FB6001"/>
    <w:rsid w:val="00FB68E9"/>
    <w:rsid w:val="00FB6D85"/>
    <w:rsid w:val="00FB741B"/>
    <w:rsid w:val="00FB76E4"/>
    <w:rsid w:val="00FB7A80"/>
    <w:rsid w:val="00FB7BE9"/>
    <w:rsid w:val="00FC028C"/>
    <w:rsid w:val="00FC1B2A"/>
    <w:rsid w:val="00FC247B"/>
    <w:rsid w:val="00FC24A6"/>
    <w:rsid w:val="00FC2F49"/>
    <w:rsid w:val="00FC3D7A"/>
    <w:rsid w:val="00FC52CD"/>
    <w:rsid w:val="00FC598E"/>
    <w:rsid w:val="00FC71E7"/>
    <w:rsid w:val="00FC77FD"/>
    <w:rsid w:val="00FC7C7D"/>
    <w:rsid w:val="00FD01B6"/>
    <w:rsid w:val="00FD05C9"/>
    <w:rsid w:val="00FD0D65"/>
    <w:rsid w:val="00FD2267"/>
    <w:rsid w:val="00FD23A3"/>
    <w:rsid w:val="00FD24BD"/>
    <w:rsid w:val="00FD36F0"/>
    <w:rsid w:val="00FD3EC2"/>
    <w:rsid w:val="00FD3EF5"/>
    <w:rsid w:val="00FD4314"/>
    <w:rsid w:val="00FD5BEC"/>
    <w:rsid w:val="00FD5D14"/>
    <w:rsid w:val="00FD6CFA"/>
    <w:rsid w:val="00FD79BC"/>
    <w:rsid w:val="00FE08F5"/>
    <w:rsid w:val="00FE11F2"/>
    <w:rsid w:val="00FE12FF"/>
    <w:rsid w:val="00FE18E6"/>
    <w:rsid w:val="00FE2ED9"/>
    <w:rsid w:val="00FE2F34"/>
    <w:rsid w:val="00FE4578"/>
    <w:rsid w:val="00FE516D"/>
    <w:rsid w:val="00FE53E7"/>
    <w:rsid w:val="00FE5774"/>
    <w:rsid w:val="00FE598F"/>
    <w:rsid w:val="00FE5D9F"/>
    <w:rsid w:val="00FE5F30"/>
    <w:rsid w:val="00FE602E"/>
    <w:rsid w:val="00FE6C64"/>
    <w:rsid w:val="00FE7959"/>
    <w:rsid w:val="00FE7D9B"/>
    <w:rsid w:val="00FE7E76"/>
    <w:rsid w:val="00FF078F"/>
    <w:rsid w:val="00FF0EB8"/>
    <w:rsid w:val="00FF1100"/>
    <w:rsid w:val="00FF11F1"/>
    <w:rsid w:val="00FF1866"/>
    <w:rsid w:val="00FF1F79"/>
    <w:rsid w:val="00FF217F"/>
    <w:rsid w:val="00FF2D00"/>
    <w:rsid w:val="00FF3035"/>
    <w:rsid w:val="00FF35D2"/>
    <w:rsid w:val="00FF3A5E"/>
    <w:rsid w:val="00FF3C97"/>
    <w:rsid w:val="00FF3ED2"/>
    <w:rsid w:val="00FF4B78"/>
    <w:rsid w:val="00FF4D65"/>
    <w:rsid w:val="00FF796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red" strokecolor="none [1606]" shadowcolor="none" extrusioncolor="none"/>
    </o:shapedefaults>
    <o:shapelayout v:ext="edit">
      <o:idmap v:ext="edit" data="1"/>
    </o:shapelayout>
  </w:shapeDefaults>
  <w:decimalSymbol w:val=","/>
  <w:listSeparator w:val=";"/>
  <w14:docId w14:val="120C9066"/>
  <w15:docId w15:val="{81BF2BAC-F46A-4FD9-B0D8-9646F57B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EE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0949EE"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rsid w:val="000949EE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0949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0949EE"/>
    <w:pPr>
      <w:keepNext/>
      <w:tabs>
        <w:tab w:val="left" w:pos="9697"/>
      </w:tabs>
      <w:ind w:right="-14"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0949EE"/>
    <w:pPr>
      <w:keepNext/>
      <w:spacing w:after="120"/>
      <w:ind w:left="357" w:right="-663"/>
      <w:jc w:val="both"/>
      <w:outlineLvl w:val="4"/>
    </w:pPr>
    <w:rPr>
      <w:rFonts w:ascii="Tahoma" w:hAnsi="Tahoma" w:cs="Tahom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0949EE"/>
    <w:pPr>
      <w:keepNext/>
      <w:spacing w:after="200"/>
      <w:ind w:left="360" w:right="-662"/>
      <w:jc w:val="both"/>
      <w:outlineLvl w:val="5"/>
    </w:pPr>
    <w:rPr>
      <w:rFonts w:ascii="Tahoma" w:hAnsi="Tahoma" w:cs="Tahoma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0949EE"/>
    <w:pPr>
      <w:keepNext/>
      <w:spacing w:after="200"/>
      <w:ind w:left="360" w:right="-662"/>
      <w:jc w:val="both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qFormat/>
    <w:rsid w:val="000949EE"/>
    <w:pPr>
      <w:keepNext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0949EE"/>
    <w:pPr>
      <w:keepNext/>
      <w:jc w:val="center"/>
      <w:outlineLvl w:val="8"/>
    </w:pPr>
    <w:rPr>
      <w:rFonts w:ascii="Balloon" w:hAnsi="Balloon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949EE"/>
    <w:rPr>
      <w:sz w:val="16"/>
      <w:szCs w:val="16"/>
    </w:rPr>
  </w:style>
  <w:style w:type="paragraph" w:styleId="Retraitcorpsdetexte">
    <w:name w:val="Body Text Indent"/>
    <w:basedOn w:val="Normal"/>
    <w:rsid w:val="000949EE"/>
    <w:pPr>
      <w:ind w:left="1416"/>
      <w:jc w:val="both"/>
    </w:pPr>
    <w:rPr>
      <w:b/>
      <w:bCs/>
      <w:sz w:val="22"/>
      <w:szCs w:val="22"/>
    </w:rPr>
  </w:style>
  <w:style w:type="paragraph" w:styleId="Retraitcorpsdetexte2">
    <w:name w:val="Body Text Indent 2"/>
    <w:basedOn w:val="Normal"/>
    <w:rsid w:val="000949EE"/>
    <w:pPr>
      <w:numPr>
        <w:numId w:val="2"/>
      </w:numPr>
      <w:spacing w:after="120" w:line="480" w:lineRule="auto"/>
    </w:pPr>
  </w:style>
  <w:style w:type="paragraph" w:styleId="Pieddepage">
    <w:name w:val="footer"/>
    <w:basedOn w:val="Normal"/>
    <w:rsid w:val="000949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593C"/>
    <w:pPr>
      <w:ind w:left="708"/>
    </w:pPr>
  </w:style>
  <w:style w:type="character" w:customStyle="1" w:styleId="Titre7Car">
    <w:name w:val="Titre 7 Car"/>
    <w:basedOn w:val="Policepardfaut"/>
    <w:link w:val="Titre7"/>
    <w:rsid w:val="00E86879"/>
    <w:rPr>
      <w:b/>
      <w:bCs/>
      <w:sz w:val="22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D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D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6E5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A7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52B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2B9C"/>
    <w:pPr>
      <w:widowControl w:val="0"/>
      <w:autoSpaceDE w:val="0"/>
      <w:autoSpaceDN w:val="0"/>
      <w:ind w:left="200"/>
    </w:pPr>
    <w:rPr>
      <w:sz w:val="22"/>
      <w:szCs w:val="22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540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0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092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0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092"/>
    <w:rPr>
      <w:b/>
      <w:bCs/>
      <w:lang w:val="fr-CA"/>
    </w:rPr>
  </w:style>
  <w:style w:type="paragraph" w:styleId="Rvision">
    <w:name w:val="Revision"/>
    <w:hidden/>
    <w:uiPriority w:val="99"/>
    <w:semiHidden/>
    <w:rsid w:val="00E54092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226E-E397-4FD1-8080-E7B6A72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00</Characters>
  <Application>Microsoft Office Word</Application>
  <DocSecurity>0</DocSecurity>
  <Lines>72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SAINT-FÉLIX-DE-VALOIS</vt:lpstr>
    </vt:vector>
  </TitlesOfParts>
  <Company>St-Felix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SAINT-FÉLIX-DE-VALOIS</dc:title>
  <dc:creator>Station2</dc:creator>
  <cp:lastModifiedBy>Secretaire</cp:lastModifiedBy>
  <cp:revision>5</cp:revision>
  <cp:lastPrinted>2020-02-04T18:29:00Z</cp:lastPrinted>
  <dcterms:created xsi:type="dcterms:W3CDTF">2020-02-10T16:54:00Z</dcterms:created>
  <dcterms:modified xsi:type="dcterms:W3CDTF">2020-02-10T19:08:00Z</dcterms:modified>
</cp:coreProperties>
</file>